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21" w:rsidRPr="00E24021" w:rsidRDefault="00E24021" w:rsidP="00E24021">
      <w:pPr>
        <w:pBdr>
          <w:bottom w:val="single" w:sz="4" w:space="1" w:color="auto"/>
        </w:pBdr>
        <w:spacing w:after="0"/>
        <w:jc w:val="center"/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val="el-GR"/>
        </w:rPr>
      </w:pPr>
      <w:r w:rsidRPr="00E24021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val="el-GR"/>
        </w:rPr>
        <w:t>ΠΛΑΤΦΟΡΜΑ ΤΟΥΡΙΣΜΟΥ ΓΓΕΤ</w:t>
      </w:r>
    </w:p>
    <w:p w:rsidR="00E24021" w:rsidRDefault="00E24021" w:rsidP="00E24021">
      <w:pPr>
        <w:jc w:val="center"/>
        <w:rPr>
          <w:color w:val="1F497D" w:themeColor="text2"/>
          <w:sz w:val="28"/>
          <w:szCs w:val="28"/>
          <w:lang w:val="el-GR"/>
        </w:rPr>
      </w:pPr>
    </w:p>
    <w:p w:rsidR="00E24021" w:rsidRPr="00E24021" w:rsidRDefault="00E24021" w:rsidP="00E24021">
      <w:pPr>
        <w:jc w:val="center"/>
        <w:rPr>
          <w:b/>
          <w:i/>
          <w:sz w:val="28"/>
          <w:szCs w:val="28"/>
          <w:lang w:val="el-GR"/>
        </w:rPr>
      </w:pPr>
      <w:r w:rsidRPr="00E24021">
        <w:rPr>
          <w:color w:val="1F497D" w:themeColor="text2"/>
          <w:sz w:val="28"/>
          <w:szCs w:val="28"/>
          <w:lang w:val="el-GR"/>
        </w:rPr>
        <w:t>Εισαγωγικό κείμενο για το Ε</w:t>
      </w:r>
      <w:r w:rsidR="00740C70" w:rsidRPr="00E24021">
        <w:rPr>
          <w:color w:val="1F497D" w:themeColor="text2"/>
          <w:sz w:val="28"/>
          <w:szCs w:val="28"/>
          <w:lang w:val="el-GR"/>
        </w:rPr>
        <w:t>ΡΩΤΗΜΑΤΟΛΟΓΙΟ</w:t>
      </w:r>
    </w:p>
    <w:p w:rsidR="00740C70" w:rsidRPr="00740C70" w:rsidRDefault="00740C70" w:rsidP="00740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spacing w:after="0"/>
        <w:jc w:val="both"/>
        <w:rPr>
          <w:b/>
          <w:bCs/>
          <w:lang w:val="el-GR"/>
        </w:rPr>
      </w:pPr>
      <w:r>
        <w:rPr>
          <w:b/>
          <w:bCs/>
        </w:rPr>
        <w:t>To</w:t>
      </w:r>
      <w:r w:rsidRPr="00740C70">
        <w:rPr>
          <w:b/>
          <w:bCs/>
          <w:lang w:val="el-GR"/>
        </w:rPr>
        <w:t xml:space="preserve"> Κείμενο που σας διαβιβάστηκε αποτελεί ένα «πλαίσιο» προκειμένου να διευκολυνθεί το έργο της «επιχειρηματικής ανακάλυψης» που θα πρέπει να υλοποιήσει η</w:t>
      </w:r>
      <w:r>
        <w:rPr>
          <w:b/>
          <w:bCs/>
          <w:lang w:val="el-GR"/>
        </w:rPr>
        <w:t xml:space="preserve"> Πλατφόρμα Τουρισμού</w:t>
      </w:r>
      <w:r w:rsidRPr="00740C70">
        <w:rPr>
          <w:b/>
          <w:bCs/>
          <w:lang w:val="el-GR"/>
        </w:rPr>
        <w:t>. Αποτελεί στην ουσία μια προσπάθεια σύνθεσης πληροφοριών που έχει συλλέξει η Γενική Γραμματεία Έρευνας και Τεχνολογίας (ΓΓΕΤ), ώστε να σκιαγραφηθεί το οικονομικό και τεχνολογικό «προφίλ» του τομέα και να</w:t>
      </w:r>
      <w:r>
        <w:rPr>
          <w:b/>
          <w:bCs/>
          <w:lang w:val="el-GR"/>
        </w:rPr>
        <w:t xml:space="preserve"> υποστηρίξει την </w:t>
      </w:r>
      <w:r w:rsidRPr="005F6419">
        <w:rPr>
          <w:b/>
          <w:bCs/>
          <w:u w:val="single"/>
          <w:lang w:val="el-GR"/>
        </w:rPr>
        <w:t>ανάδειξη προτεραιοτήτων</w:t>
      </w:r>
      <w:r w:rsidR="00AD5DE9">
        <w:rPr>
          <w:b/>
          <w:bCs/>
          <w:lang w:val="el-GR"/>
        </w:rPr>
        <w:t>,</w:t>
      </w:r>
      <w:r>
        <w:rPr>
          <w:b/>
          <w:bCs/>
          <w:lang w:val="el-GR"/>
        </w:rPr>
        <w:t xml:space="preserve"> </w:t>
      </w:r>
      <w:r w:rsidRPr="00740C70">
        <w:rPr>
          <w:b/>
          <w:bCs/>
          <w:lang w:val="el-GR"/>
        </w:rPr>
        <w:t>σύμφωνα με τις αρχές της «ευφυούς εξειδίκευσης».</w:t>
      </w:r>
    </w:p>
    <w:p w:rsidR="00740C70" w:rsidRPr="00740C70" w:rsidRDefault="00740C70" w:rsidP="00740C70">
      <w:pPr>
        <w:spacing w:after="0"/>
        <w:ind w:left="426"/>
        <w:jc w:val="both"/>
        <w:rPr>
          <w:b/>
          <w:bCs/>
          <w:i/>
          <w:color w:val="548DD4"/>
          <w:lang w:val="el-GR"/>
        </w:rPr>
      </w:pPr>
    </w:p>
    <w:p w:rsidR="00740C70" w:rsidRPr="00740C70" w:rsidRDefault="00740C70" w:rsidP="00740C70">
      <w:pPr>
        <w:spacing w:after="0"/>
        <w:ind w:left="426"/>
        <w:jc w:val="both"/>
        <w:rPr>
          <w:b/>
          <w:bCs/>
          <w:i/>
          <w:color w:val="548DD4"/>
          <w:lang w:val="el-GR"/>
        </w:rPr>
      </w:pPr>
    </w:p>
    <w:p w:rsidR="00030A2F" w:rsidRPr="00DD6050" w:rsidRDefault="00740C70" w:rsidP="00740C70">
      <w:pPr>
        <w:numPr>
          <w:ilvl w:val="0"/>
          <w:numId w:val="3"/>
        </w:numPr>
        <w:spacing w:after="0"/>
        <w:ind w:left="426"/>
        <w:jc w:val="both"/>
        <w:rPr>
          <w:bCs/>
          <w:i/>
          <w:color w:val="1F497D" w:themeColor="text2"/>
          <w:lang w:val="el-GR"/>
        </w:rPr>
      </w:pPr>
      <w:r w:rsidRPr="00DD6050">
        <w:rPr>
          <w:bCs/>
          <w:i/>
          <w:lang w:val="el-GR"/>
        </w:rPr>
        <w:t>Σας  ζητούμε</w:t>
      </w:r>
      <w:r w:rsidR="001B4FD1">
        <w:rPr>
          <w:bCs/>
          <w:i/>
          <w:lang w:val="el-GR"/>
        </w:rPr>
        <w:t>,</w:t>
      </w:r>
      <w:r w:rsidRPr="00DD6050">
        <w:rPr>
          <w:bCs/>
          <w:i/>
          <w:lang w:val="el-GR"/>
        </w:rPr>
        <w:t xml:space="preserve"> κατ΄ αρχήν</w:t>
      </w:r>
      <w:r w:rsidR="001B4FD1">
        <w:rPr>
          <w:bCs/>
          <w:i/>
          <w:lang w:val="el-GR"/>
        </w:rPr>
        <w:t>,</w:t>
      </w:r>
      <w:r w:rsidRPr="00DD6050">
        <w:rPr>
          <w:bCs/>
          <w:i/>
          <w:lang w:val="el-GR"/>
        </w:rPr>
        <w:t xml:space="preserve"> ενδεχόμενη  </w:t>
      </w:r>
      <w:r w:rsidRPr="00DD6050">
        <w:rPr>
          <w:b/>
          <w:bCs/>
          <w:i/>
          <w:lang w:val="el-GR"/>
        </w:rPr>
        <w:t>συμπλήρωση</w:t>
      </w:r>
      <w:r w:rsidR="00030A2F" w:rsidRPr="00DD6050">
        <w:rPr>
          <w:bCs/>
          <w:i/>
          <w:lang w:val="el-GR"/>
        </w:rPr>
        <w:t xml:space="preserve"> </w:t>
      </w:r>
      <w:r w:rsidRPr="00DD6050">
        <w:rPr>
          <w:bCs/>
          <w:i/>
          <w:lang w:val="el-GR"/>
        </w:rPr>
        <w:t>/</w:t>
      </w:r>
      <w:r w:rsidR="00030A2F" w:rsidRPr="00DD6050">
        <w:rPr>
          <w:bCs/>
          <w:i/>
          <w:lang w:val="el-GR"/>
        </w:rPr>
        <w:t xml:space="preserve"> </w:t>
      </w:r>
      <w:r w:rsidRPr="00DD6050">
        <w:rPr>
          <w:b/>
          <w:bCs/>
          <w:i/>
          <w:lang w:val="el-GR"/>
        </w:rPr>
        <w:t>διόρθωση του κειμένου</w:t>
      </w:r>
      <w:r w:rsidR="00030A2F" w:rsidRPr="00DD6050">
        <w:rPr>
          <w:bCs/>
          <w:i/>
          <w:lang w:val="el-GR"/>
        </w:rPr>
        <w:t>,</w:t>
      </w:r>
      <w:r w:rsidRPr="00DD6050">
        <w:rPr>
          <w:bCs/>
          <w:i/>
          <w:lang w:val="el-GR"/>
        </w:rPr>
        <w:t xml:space="preserve"> </w:t>
      </w:r>
      <w:r w:rsidR="00030A2F" w:rsidRPr="00DD6050">
        <w:rPr>
          <w:bCs/>
          <w:i/>
          <w:lang w:val="el-GR"/>
        </w:rPr>
        <w:t>όπου κρίνετε σκόπιμο,</w:t>
      </w:r>
      <w:r w:rsidRPr="00DD6050">
        <w:rPr>
          <w:bCs/>
          <w:i/>
          <w:lang w:val="el-GR"/>
        </w:rPr>
        <w:t xml:space="preserve"> ώστε να αποτελέσει ένα αξιόπιστο τεκμηριωτικό υλικό για τη διαμόρφωση της </w:t>
      </w:r>
      <w:r w:rsidRPr="00DD6050">
        <w:rPr>
          <w:b/>
          <w:bCs/>
          <w:i/>
          <w:lang w:val="el-GR"/>
        </w:rPr>
        <w:t>στρατηγικής «ευφυούς εξειδίκευσης</w:t>
      </w:r>
      <w:r w:rsidR="00DD6050" w:rsidRPr="00DD6050">
        <w:rPr>
          <w:b/>
          <w:bCs/>
          <w:i/>
          <w:lang w:val="el-GR"/>
        </w:rPr>
        <w:t>»</w:t>
      </w:r>
      <w:r w:rsidRPr="00DD6050">
        <w:rPr>
          <w:bCs/>
          <w:i/>
          <w:lang w:val="el-GR"/>
        </w:rPr>
        <w:t xml:space="preserve"> που συντονίζει η ΓΓΕΤ, και να συμβάλει στην ανάδειξη των πραγματικών προκλήσεων του μέλλοντος για τον τομέα του ΤΟΥΡΙΣΜΟΥ (επιχειρηματικές ευκαιρίες, αναδυόμενες αγορές κλπ.)</w:t>
      </w:r>
      <w:r w:rsidR="00367FFB" w:rsidRPr="00DD6050">
        <w:rPr>
          <w:bCs/>
          <w:i/>
          <w:lang w:val="el-GR"/>
        </w:rPr>
        <w:t>.</w:t>
      </w:r>
      <w:r w:rsidRPr="00DD6050">
        <w:rPr>
          <w:rFonts w:cs="Cambria"/>
          <w:lang w:val="el-GR" w:eastAsia="el-GR"/>
        </w:rPr>
        <w:t xml:space="preserve"> </w:t>
      </w:r>
      <w:r w:rsidR="00030A2F" w:rsidRPr="00DD6050">
        <w:rPr>
          <w:rFonts w:cs="Cambria"/>
          <w:i/>
          <w:color w:val="1F497D" w:themeColor="text2"/>
          <w:lang w:val="el-GR" w:eastAsia="el-GR"/>
        </w:rPr>
        <w:t xml:space="preserve">Σταδιακά θα ενσωματωθούν σε αυτό και τα ευρήματα της </w:t>
      </w:r>
      <w:r w:rsidR="00DD6050">
        <w:rPr>
          <w:rFonts w:cs="Cambria"/>
          <w:i/>
          <w:color w:val="1F497D" w:themeColor="text2"/>
          <w:lang w:val="el-GR" w:eastAsia="el-GR"/>
        </w:rPr>
        <w:t xml:space="preserve">παρούσας </w:t>
      </w:r>
      <w:r w:rsidR="00030A2F" w:rsidRPr="00DD6050">
        <w:rPr>
          <w:rFonts w:cs="Cambria"/>
          <w:i/>
          <w:color w:val="1F497D" w:themeColor="text2"/>
          <w:lang w:val="el-GR" w:eastAsia="el-GR"/>
        </w:rPr>
        <w:t xml:space="preserve">διαβούλευσης. </w:t>
      </w:r>
    </w:p>
    <w:p w:rsidR="00740C70" w:rsidRPr="00030A2F" w:rsidRDefault="00030A2F" w:rsidP="00030A2F">
      <w:pPr>
        <w:spacing w:after="0"/>
        <w:ind w:left="426"/>
        <w:jc w:val="both"/>
        <w:rPr>
          <w:b/>
          <w:bCs/>
          <w:lang w:val="el-GR"/>
        </w:rPr>
      </w:pPr>
      <w:r w:rsidRPr="00030A2F">
        <w:rPr>
          <w:rFonts w:cs="Cambria"/>
          <w:b/>
          <w:lang w:val="el-GR" w:eastAsia="el-GR"/>
        </w:rPr>
        <w:t xml:space="preserve"> </w:t>
      </w:r>
    </w:p>
    <w:p w:rsidR="00740C70" w:rsidRPr="00740C70" w:rsidRDefault="00740C70" w:rsidP="00740C70">
      <w:pPr>
        <w:spacing w:after="0"/>
        <w:jc w:val="both"/>
        <w:rPr>
          <w:b/>
          <w:bCs/>
          <w:lang w:val="el-GR"/>
        </w:rPr>
      </w:pPr>
      <w:r w:rsidRPr="00740C70">
        <w:rPr>
          <w:b/>
          <w:bCs/>
          <w:u w:val="single"/>
          <w:lang w:val="el-GR"/>
        </w:rPr>
        <w:t>Ειδικότερα για τις ανάγκες τις διαβούλευσης σας καλούμε να εστιάσετε στα εξής σημεία</w:t>
      </w:r>
      <w:r w:rsidRPr="00740C70">
        <w:rPr>
          <w:b/>
          <w:bCs/>
          <w:lang w:val="el-GR"/>
        </w:rPr>
        <w:t>:</w:t>
      </w:r>
    </w:p>
    <w:p w:rsidR="00740C70" w:rsidRPr="00740C70" w:rsidRDefault="00740C70" w:rsidP="00740C70">
      <w:pPr>
        <w:spacing w:after="0"/>
        <w:jc w:val="both"/>
        <w:rPr>
          <w:b/>
          <w:bCs/>
          <w:lang w:val="el-GR"/>
        </w:rPr>
      </w:pPr>
    </w:p>
    <w:p w:rsidR="00740C70" w:rsidRPr="00030A2F" w:rsidRDefault="00740C70" w:rsidP="00740C70">
      <w:pPr>
        <w:numPr>
          <w:ilvl w:val="0"/>
          <w:numId w:val="3"/>
        </w:numPr>
        <w:spacing w:after="0"/>
        <w:jc w:val="both"/>
        <w:rPr>
          <w:bCs/>
          <w:i/>
          <w:lang w:val="el-GR"/>
        </w:rPr>
      </w:pPr>
      <w:r w:rsidRPr="00030A2F">
        <w:rPr>
          <w:bCs/>
          <w:i/>
          <w:lang w:val="el-GR"/>
        </w:rPr>
        <w:t xml:space="preserve">Αναγνώριση </w:t>
      </w:r>
      <w:r w:rsidRPr="00030A2F">
        <w:rPr>
          <w:b/>
          <w:bCs/>
          <w:i/>
          <w:lang w:val="el-GR"/>
        </w:rPr>
        <w:t>στοιχείων προστιθέμενης αξίας</w:t>
      </w:r>
      <w:r w:rsidRPr="00030A2F">
        <w:rPr>
          <w:bCs/>
          <w:i/>
          <w:lang w:val="el-GR"/>
        </w:rPr>
        <w:t xml:space="preserve"> </w:t>
      </w:r>
      <w:r w:rsidR="00030A2F" w:rsidRPr="00030A2F">
        <w:rPr>
          <w:bCs/>
          <w:i/>
          <w:lang w:val="el-GR"/>
        </w:rPr>
        <w:t>σε π</w:t>
      </w:r>
      <w:r w:rsidRPr="00030A2F">
        <w:rPr>
          <w:bCs/>
          <w:i/>
          <w:lang w:val="el-GR"/>
        </w:rPr>
        <w:t xml:space="preserve">αραγωγικές </w:t>
      </w:r>
      <w:r w:rsidR="00030A2F" w:rsidRPr="00030A2F">
        <w:rPr>
          <w:bCs/>
          <w:i/>
          <w:lang w:val="el-GR"/>
        </w:rPr>
        <w:t>α</w:t>
      </w:r>
      <w:r w:rsidRPr="00030A2F">
        <w:rPr>
          <w:bCs/>
          <w:i/>
          <w:lang w:val="el-GR"/>
        </w:rPr>
        <w:t xml:space="preserve">λυσίδες του Τομέα ΤΟΥΡΙΣΜΟΥ  που αξίζει να διερευνηθούν μέσω της </w:t>
      </w:r>
      <w:r w:rsidRPr="00E46425">
        <w:rPr>
          <w:b/>
          <w:bCs/>
          <w:i/>
          <w:lang w:val="el-GR"/>
        </w:rPr>
        <w:t>Έρευνας</w:t>
      </w:r>
      <w:r w:rsidR="00030A2F" w:rsidRPr="00E46425">
        <w:rPr>
          <w:b/>
          <w:bCs/>
          <w:i/>
          <w:lang w:val="el-GR"/>
        </w:rPr>
        <w:t xml:space="preserve">, Τεχνολογική Ανάπτυξης </w:t>
      </w:r>
      <w:r w:rsidRPr="00E46425">
        <w:rPr>
          <w:b/>
          <w:bCs/>
          <w:i/>
          <w:lang w:val="el-GR"/>
        </w:rPr>
        <w:t>και Καινοτομίας</w:t>
      </w:r>
      <w:r w:rsidR="00030A2F">
        <w:rPr>
          <w:bCs/>
          <w:i/>
          <w:lang w:val="el-GR"/>
        </w:rPr>
        <w:t xml:space="preserve"> (Ε.ΤΑ.Κ)</w:t>
      </w:r>
      <w:r w:rsidRPr="00030A2F">
        <w:rPr>
          <w:bCs/>
          <w:i/>
          <w:lang w:val="el-GR"/>
        </w:rPr>
        <w:t xml:space="preserve"> </w:t>
      </w:r>
    </w:p>
    <w:p w:rsidR="00030A2F" w:rsidRPr="007C2218" w:rsidRDefault="00DF15D5" w:rsidP="00740C70">
      <w:pPr>
        <w:numPr>
          <w:ilvl w:val="1"/>
          <w:numId w:val="2"/>
        </w:numPr>
        <w:spacing w:after="0"/>
        <w:jc w:val="both"/>
        <w:rPr>
          <w:b/>
          <w:bCs/>
          <w:i/>
          <w:color w:val="1F497D" w:themeColor="text2"/>
          <w:lang w:val="el-GR"/>
        </w:rPr>
      </w:pPr>
      <w:r w:rsidRPr="007C2218">
        <w:rPr>
          <w:b/>
          <w:bCs/>
          <w:i/>
          <w:color w:val="1F497D" w:themeColor="text2"/>
          <w:lang w:val="el-GR"/>
        </w:rPr>
        <w:t xml:space="preserve">Αναφορά σε </w:t>
      </w:r>
      <w:r w:rsidR="00030A2F" w:rsidRPr="007C2218">
        <w:rPr>
          <w:b/>
          <w:bCs/>
          <w:i/>
          <w:color w:val="1F497D" w:themeColor="text2"/>
          <w:lang w:val="el-GR"/>
        </w:rPr>
        <w:t xml:space="preserve">σημερινά προβλήματα στα οποία η Ε.ΤΑ.Κ μπορεί να συμβάλλει </w:t>
      </w:r>
      <w:r w:rsidR="00367FFB" w:rsidRPr="007C2218">
        <w:rPr>
          <w:b/>
          <w:bCs/>
          <w:i/>
          <w:color w:val="1F497D" w:themeColor="text2"/>
          <w:lang w:val="el-GR"/>
        </w:rPr>
        <w:t>καταλυτικά</w:t>
      </w:r>
      <w:r w:rsidR="005F6419">
        <w:rPr>
          <w:b/>
          <w:bCs/>
          <w:i/>
          <w:color w:val="1F497D" w:themeColor="text2"/>
          <w:lang w:val="el-GR"/>
        </w:rPr>
        <w:t xml:space="preserve"> (βλ. πιθανές «λύσεις» στο Παράρτημα </w:t>
      </w:r>
      <w:r w:rsidR="001B4FD1">
        <w:rPr>
          <w:b/>
          <w:bCs/>
          <w:i/>
          <w:color w:val="1F497D" w:themeColor="text2"/>
          <w:lang w:val="el-GR"/>
        </w:rPr>
        <w:t xml:space="preserve">Ι </w:t>
      </w:r>
      <w:r w:rsidR="0004772B" w:rsidRPr="0004772B">
        <w:rPr>
          <w:b/>
          <w:bCs/>
          <w:i/>
          <w:color w:val="1F497D" w:themeColor="text2"/>
          <w:lang w:val="el-GR"/>
        </w:rPr>
        <w:t xml:space="preserve">– «Ενδεικτικές απαντήσεις των Ερευνητικών Κέντρων της ΓΓΕΤ για την Πλατφόρμα Τουρισμού» </w:t>
      </w:r>
      <w:r w:rsidR="001B4FD1">
        <w:rPr>
          <w:b/>
          <w:bCs/>
          <w:i/>
          <w:color w:val="1F497D" w:themeColor="text2"/>
          <w:lang w:val="el-GR"/>
        </w:rPr>
        <w:t>του σχεδίου Κειμένου Βάσης ΓΓΕΤ)</w:t>
      </w:r>
    </w:p>
    <w:p w:rsidR="00740C70" w:rsidRPr="007C2218" w:rsidRDefault="00DF15D5" w:rsidP="00DF15D5">
      <w:pPr>
        <w:pStyle w:val="ListParagraph"/>
        <w:numPr>
          <w:ilvl w:val="2"/>
          <w:numId w:val="2"/>
        </w:numPr>
        <w:spacing w:after="0"/>
        <w:jc w:val="both"/>
        <w:rPr>
          <w:b/>
          <w:bCs/>
          <w:i/>
          <w:color w:val="1F497D" w:themeColor="text2"/>
          <w:lang w:val="el-GR"/>
        </w:rPr>
      </w:pPr>
      <w:r w:rsidRPr="007C2218">
        <w:rPr>
          <w:b/>
          <w:bCs/>
          <w:i/>
          <w:color w:val="1F497D" w:themeColor="text2"/>
          <w:lang w:val="el-GR"/>
        </w:rPr>
        <w:t>Ό</w:t>
      </w:r>
      <w:r w:rsidR="00AD5DE9" w:rsidRPr="007C2218">
        <w:rPr>
          <w:b/>
          <w:bCs/>
          <w:i/>
          <w:color w:val="1F497D" w:themeColor="text2"/>
          <w:lang w:val="el-GR"/>
        </w:rPr>
        <w:t>που χρειάζεται</w:t>
      </w:r>
      <w:r w:rsidRPr="007C2218">
        <w:rPr>
          <w:b/>
          <w:bCs/>
          <w:i/>
          <w:color w:val="1F497D" w:themeColor="text2"/>
          <w:lang w:val="el-GR"/>
        </w:rPr>
        <w:t>, με</w:t>
      </w:r>
      <w:r w:rsidR="00AD5DE9" w:rsidRPr="007C2218">
        <w:rPr>
          <w:b/>
          <w:bCs/>
          <w:i/>
          <w:color w:val="1F497D" w:themeColor="text2"/>
          <w:lang w:val="el-GR"/>
        </w:rPr>
        <w:t xml:space="preserve"> </w:t>
      </w:r>
      <w:r w:rsidR="00030A2F" w:rsidRPr="007C2218">
        <w:rPr>
          <w:b/>
          <w:bCs/>
          <w:i/>
          <w:color w:val="1F497D" w:themeColor="text2"/>
          <w:lang w:val="el-GR"/>
        </w:rPr>
        <w:t xml:space="preserve"> </w:t>
      </w:r>
      <w:r w:rsidR="00740C70" w:rsidRPr="007C2218">
        <w:rPr>
          <w:b/>
          <w:bCs/>
          <w:i/>
          <w:color w:val="1F497D" w:themeColor="text2"/>
          <w:lang w:val="el-GR"/>
        </w:rPr>
        <w:t xml:space="preserve">εστιάσεις σε </w:t>
      </w:r>
      <w:r w:rsidR="00740C70" w:rsidRPr="007C2218">
        <w:rPr>
          <w:b/>
          <w:bCs/>
          <w:color w:val="1F497D" w:themeColor="text2"/>
          <w:u w:val="double"/>
          <w:lang w:val="el-GR"/>
        </w:rPr>
        <w:t>ειδικές μορφές τουρισμού</w:t>
      </w:r>
      <w:r w:rsidR="00740C70" w:rsidRPr="007C2218">
        <w:rPr>
          <w:b/>
          <w:bCs/>
          <w:i/>
          <w:color w:val="1F497D" w:themeColor="text2"/>
          <w:lang w:val="el-GR"/>
        </w:rPr>
        <w:t xml:space="preserve"> </w:t>
      </w:r>
    </w:p>
    <w:p w:rsidR="00367FFB" w:rsidRPr="007C2218" w:rsidRDefault="00DF15D5" w:rsidP="00740C70">
      <w:pPr>
        <w:numPr>
          <w:ilvl w:val="1"/>
          <w:numId w:val="2"/>
        </w:numPr>
        <w:spacing w:after="0"/>
        <w:jc w:val="both"/>
        <w:rPr>
          <w:b/>
          <w:bCs/>
          <w:i/>
          <w:color w:val="1F497D" w:themeColor="text2"/>
          <w:lang w:val="el-GR"/>
        </w:rPr>
      </w:pPr>
      <w:r w:rsidRPr="007C2218">
        <w:rPr>
          <w:b/>
          <w:bCs/>
          <w:i/>
          <w:color w:val="1F497D" w:themeColor="text2"/>
          <w:lang w:val="el-GR"/>
        </w:rPr>
        <w:t>Αναφορά σε σ</w:t>
      </w:r>
      <w:r w:rsidR="00367FFB" w:rsidRPr="007C2218">
        <w:rPr>
          <w:b/>
          <w:bCs/>
          <w:i/>
          <w:color w:val="1F497D" w:themeColor="text2"/>
          <w:lang w:val="el-GR"/>
        </w:rPr>
        <w:t xml:space="preserve">χετικές ανάγκες εκπαίδευσης / κατάρτισης </w:t>
      </w:r>
    </w:p>
    <w:p w:rsidR="00367FFB" w:rsidRPr="00740C70" w:rsidRDefault="00367FFB" w:rsidP="00367FFB">
      <w:pPr>
        <w:spacing w:after="0"/>
        <w:ind w:left="1222"/>
        <w:jc w:val="both"/>
        <w:rPr>
          <w:b/>
          <w:bCs/>
          <w:i/>
          <w:color w:val="548DD4"/>
          <w:lang w:val="el-GR"/>
        </w:rPr>
      </w:pPr>
    </w:p>
    <w:p w:rsidR="00A27596" w:rsidRDefault="00740C70" w:rsidP="00740C70">
      <w:pPr>
        <w:numPr>
          <w:ilvl w:val="0"/>
          <w:numId w:val="1"/>
        </w:numPr>
        <w:rPr>
          <w:b/>
          <w:bCs/>
          <w:i/>
          <w:lang w:val="el-GR"/>
        </w:rPr>
      </w:pPr>
      <w:r w:rsidRPr="00740C70">
        <w:rPr>
          <w:b/>
          <w:bCs/>
          <w:i/>
          <w:lang w:val="el-GR"/>
        </w:rPr>
        <w:t xml:space="preserve">Ποιες είναι οι πραγματικές προκλήσεις του μέλλοντος για τον τομέα/κλάδο (επιχειρηματικές ευκαιρίες, αναδυόμενες αγορές κ.λπ.) </w:t>
      </w:r>
      <w:r w:rsidRPr="00030A2F">
        <w:rPr>
          <w:b/>
          <w:bCs/>
          <w:i/>
          <w:lang w:val="el-GR"/>
        </w:rPr>
        <w:t>?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Pr="007C2218" w:rsidRDefault="00A27596" w:rsidP="00A27596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A27596" w:rsidRDefault="00A27596" w:rsidP="00A27596">
      <w:pPr>
        <w:ind w:left="502"/>
        <w:rPr>
          <w:b/>
          <w:lang w:val="de-DE"/>
        </w:rPr>
      </w:pPr>
    </w:p>
    <w:p w:rsidR="001D78B4" w:rsidRDefault="001D78B4" w:rsidP="00A27596">
      <w:pPr>
        <w:ind w:left="502"/>
        <w:rPr>
          <w:b/>
          <w:lang w:val="de-DE"/>
        </w:rPr>
      </w:pPr>
    </w:p>
    <w:p w:rsidR="001D78B4" w:rsidRDefault="001D78B4" w:rsidP="00A27596">
      <w:pPr>
        <w:ind w:left="502"/>
        <w:rPr>
          <w:b/>
          <w:lang w:val="de-DE"/>
        </w:rPr>
      </w:pPr>
    </w:p>
    <w:p w:rsidR="001D78B4" w:rsidRPr="001D78B4" w:rsidRDefault="001D78B4" w:rsidP="00A27596">
      <w:pPr>
        <w:ind w:left="502"/>
        <w:rPr>
          <w:b/>
          <w:lang w:val="de-DE"/>
        </w:rPr>
      </w:pPr>
    </w:p>
    <w:p w:rsidR="00740C70" w:rsidRPr="00740C70" w:rsidRDefault="00740C70" w:rsidP="00740C70">
      <w:pPr>
        <w:numPr>
          <w:ilvl w:val="0"/>
          <w:numId w:val="1"/>
        </w:numPr>
        <w:rPr>
          <w:b/>
          <w:lang w:val="el-GR"/>
        </w:rPr>
      </w:pPr>
      <w:r w:rsidRPr="00740C70">
        <w:rPr>
          <w:b/>
          <w:bCs/>
          <w:i/>
          <w:lang w:val="el-GR"/>
        </w:rPr>
        <w:t xml:space="preserve">Με ποιους άλλους τομείς / κλάδους θεωρείτε ότι υπάρχουν οι κυριότερες συνέργειες? </w:t>
      </w:r>
    </w:p>
    <w:p w:rsidR="00A27596" w:rsidRPr="00A27596" w:rsidRDefault="00AD5DE9" w:rsidP="00DF15D5">
      <w:pPr>
        <w:numPr>
          <w:ilvl w:val="1"/>
          <w:numId w:val="2"/>
        </w:numPr>
        <w:spacing w:after="0"/>
        <w:jc w:val="both"/>
        <w:rPr>
          <w:b/>
          <w:color w:val="1F497D" w:themeColor="text2"/>
          <w:lang w:val="el-GR"/>
        </w:rPr>
      </w:pPr>
      <w:r w:rsidRPr="007C2218">
        <w:rPr>
          <w:b/>
          <w:bCs/>
          <w:i/>
          <w:color w:val="1F497D" w:themeColor="text2"/>
          <w:lang w:val="el-GR"/>
        </w:rPr>
        <w:t>Η ΓΓΕΤ, μέσω των άλλων πλατφορμών, έχει αναγνωρίσει ήδη συνέργειες</w:t>
      </w:r>
      <w:r w:rsidR="00367FFB" w:rsidRPr="007C2218">
        <w:rPr>
          <w:b/>
          <w:bCs/>
          <w:i/>
          <w:color w:val="1F497D" w:themeColor="text2"/>
          <w:lang w:val="el-GR"/>
        </w:rPr>
        <w:t xml:space="preserve"> του τομέα τουρισμού με όλους σχεδόν τους τομ</w:t>
      </w:r>
      <w:r w:rsidR="00E46425" w:rsidRPr="007C2218">
        <w:rPr>
          <w:b/>
          <w:bCs/>
          <w:i/>
          <w:color w:val="1F497D" w:themeColor="text2"/>
          <w:lang w:val="el-GR"/>
        </w:rPr>
        <w:t xml:space="preserve">είς προτεραιότητας </w:t>
      </w:r>
    </w:p>
    <w:p w:rsidR="00A27596" w:rsidRDefault="00A27596" w:rsidP="00A27596">
      <w:pPr>
        <w:spacing w:after="0"/>
        <w:ind w:left="1222"/>
        <w:jc w:val="both"/>
        <w:rPr>
          <w:b/>
          <w:bCs/>
          <w:i/>
          <w:color w:val="1F497D" w:themeColor="text2"/>
          <w:lang w:val="el-GR"/>
        </w:rPr>
      </w:pPr>
    </w:p>
    <w:p w:rsidR="00A27596" w:rsidRDefault="00A27596" w:rsidP="00A27596">
      <w:pPr>
        <w:spacing w:after="0"/>
        <w:jc w:val="both"/>
        <w:rPr>
          <w:b/>
          <w:bCs/>
          <w:i/>
          <w:color w:val="1F497D" w:themeColor="text2"/>
          <w:lang w:val="el-GR"/>
        </w:rPr>
      </w:pPr>
      <w:r>
        <w:rPr>
          <w:noProof/>
        </w:rPr>
        <w:drawing>
          <wp:inline distT="0" distB="0" distL="0" distR="0" wp14:anchorId="25CA9B3E" wp14:editId="68B25FE1">
            <wp:extent cx="6402490" cy="50772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3104" t="22324" r="20018" b="3272"/>
                    <a:stretch/>
                  </pic:blipFill>
                  <pic:spPr bwMode="auto">
                    <a:xfrm>
                      <a:off x="0" y="0"/>
                      <a:ext cx="6414327" cy="508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596" w:rsidRDefault="00A27596" w:rsidP="00740C70">
      <w:pPr>
        <w:rPr>
          <w:b/>
          <w:lang w:val="el-GR"/>
        </w:rPr>
      </w:pPr>
    </w:p>
    <w:p w:rsidR="00740C70" w:rsidRPr="00581F0B" w:rsidRDefault="00BE76A5" w:rsidP="00A27596">
      <w:pPr>
        <w:jc w:val="both"/>
        <w:rPr>
          <w:b/>
          <w:lang w:val="el-GR"/>
        </w:rPr>
      </w:pPr>
      <w:r>
        <w:rPr>
          <w:b/>
          <w:lang w:val="el-GR"/>
        </w:rPr>
        <w:t>Π</w:t>
      </w:r>
      <w:r w:rsidR="00755A32">
        <w:rPr>
          <w:b/>
          <w:lang w:val="el-GR"/>
        </w:rPr>
        <w:t>αρακαλούμε σημειώστε</w:t>
      </w:r>
      <w:r w:rsidR="007C2218">
        <w:rPr>
          <w:b/>
          <w:lang w:val="el-GR"/>
        </w:rPr>
        <w:t xml:space="preserve"> </w:t>
      </w:r>
      <w:r w:rsidR="007C2218" w:rsidRPr="007C2218">
        <w:rPr>
          <w:b/>
          <w:u w:val="single"/>
          <w:lang w:val="el-GR"/>
        </w:rPr>
        <w:t>συνοπτικά</w:t>
      </w:r>
      <w:r w:rsidR="00755A32">
        <w:rPr>
          <w:b/>
          <w:lang w:val="el-GR"/>
        </w:rPr>
        <w:t xml:space="preserve"> </w:t>
      </w:r>
      <w:r w:rsidR="00740C70" w:rsidRPr="00740C70">
        <w:rPr>
          <w:b/>
          <w:lang w:val="el-GR"/>
        </w:rPr>
        <w:t xml:space="preserve">τις κυριότερες </w:t>
      </w:r>
      <w:r w:rsidR="00740C70" w:rsidRPr="007C2218">
        <w:rPr>
          <w:b/>
          <w:u w:val="single"/>
          <w:lang w:val="el-GR"/>
        </w:rPr>
        <w:t>συνέργειες</w:t>
      </w:r>
      <w:r w:rsidR="00740C70" w:rsidRPr="00740C70">
        <w:rPr>
          <w:b/>
          <w:lang w:val="el-GR"/>
        </w:rPr>
        <w:t xml:space="preserve"> </w:t>
      </w:r>
      <w:r w:rsidR="00755A32">
        <w:rPr>
          <w:b/>
          <w:lang w:val="el-GR"/>
        </w:rPr>
        <w:t xml:space="preserve"> στις οποίες θα πρέπει να δοθεί έμφαση α) σε εθνικό επίπεδο και β) σε περιφερειακό επίπεδο </w:t>
      </w:r>
      <w:r w:rsidR="00740C70" w:rsidRPr="00740C70">
        <w:rPr>
          <w:b/>
          <w:lang w:val="el-GR"/>
        </w:rPr>
        <w:t xml:space="preserve">(εντοπίζοντας </w:t>
      </w:r>
      <w:r w:rsidR="008A3536">
        <w:rPr>
          <w:b/>
          <w:lang w:val="el-GR"/>
        </w:rPr>
        <w:t>αν χρειάζεται</w:t>
      </w:r>
      <w:r w:rsidR="00740C70" w:rsidRPr="00740C70">
        <w:rPr>
          <w:b/>
          <w:lang w:val="el-GR"/>
        </w:rPr>
        <w:t xml:space="preserve"> συγκεκριμένη ειδική μορφή τουρισμού</w:t>
      </w:r>
      <w:r w:rsidR="008A3536">
        <w:rPr>
          <w:b/>
          <w:lang w:val="el-GR"/>
        </w:rPr>
        <w:t xml:space="preserve"> </w:t>
      </w:r>
      <w:r w:rsidR="008A3536" w:rsidRPr="008A3536">
        <w:rPr>
          <w:b/>
          <w:i/>
          <w:color w:val="1F497D" w:themeColor="text2"/>
          <w:lang w:val="el-GR"/>
        </w:rPr>
        <w:t>– βλ. Σχέδιο Κειμένου Βάσης, Σελ 12 –</w:t>
      </w:r>
      <w:r w:rsidR="00740C70" w:rsidRPr="008A3536">
        <w:rPr>
          <w:b/>
          <w:color w:val="1F497D" w:themeColor="text2"/>
          <w:lang w:val="el-GR"/>
        </w:rPr>
        <w:t xml:space="preserve"> </w:t>
      </w:r>
      <w:r w:rsidR="00740C70" w:rsidRPr="00740C70">
        <w:rPr>
          <w:b/>
          <w:lang w:val="el-GR"/>
        </w:rPr>
        <w:t>σύμφωνα με το αντικείμενο ενδιαφέροντός σας</w:t>
      </w:r>
    </w:p>
    <w:p w:rsidR="00740C70" w:rsidRPr="007C2218" w:rsidRDefault="00740C70" w:rsidP="00740C70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 w:rsidR="00BE76A5"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BE76A5" w:rsidRPr="007C2218" w:rsidRDefault="00BE76A5" w:rsidP="00BE76A5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BE76A5" w:rsidRPr="007C2218" w:rsidRDefault="00BE76A5" w:rsidP="00BE76A5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BE76A5" w:rsidRPr="00581F0B" w:rsidRDefault="00BE76A5" w:rsidP="00BE76A5">
      <w:pPr>
        <w:rPr>
          <w:b/>
          <w:lang w:val="el-GR"/>
        </w:rPr>
      </w:pPr>
      <w:r w:rsidRPr="007C2218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  <w:r>
        <w:rPr>
          <w:b/>
          <w:lang w:val="el-GR"/>
        </w:rPr>
        <w:t>…………</w:t>
      </w:r>
      <w:r w:rsidRPr="007C2218">
        <w:rPr>
          <w:b/>
          <w:lang w:val="el-GR"/>
        </w:rPr>
        <w:t xml:space="preserve"> </w:t>
      </w:r>
    </w:p>
    <w:p w:rsidR="008A3536" w:rsidRPr="00581F0B" w:rsidRDefault="008A3536" w:rsidP="00BE76A5">
      <w:pPr>
        <w:rPr>
          <w:b/>
          <w:lang w:val="el-GR"/>
        </w:rPr>
      </w:pPr>
    </w:p>
    <w:p w:rsidR="008A3536" w:rsidRPr="008A3536" w:rsidRDefault="008A3536" w:rsidP="008A3536">
      <w:pPr>
        <w:pStyle w:val="ListParagraph"/>
        <w:ind w:left="502"/>
        <w:rPr>
          <w:bCs/>
          <w:i/>
          <w:color w:val="1F497D" w:themeColor="text2"/>
          <w:lang w:val="el-GR"/>
        </w:rPr>
      </w:pPr>
    </w:p>
    <w:p w:rsidR="00A27596" w:rsidRDefault="007C2218" w:rsidP="0071415D">
      <w:pPr>
        <w:jc w:val="both"/>
        <w:rPr>
          <w:bCs/>
          <w:lang w:val="el-GR"/>
        </w:rPr>
      </w:pPr>
      <w:r w:rsidRPr="0071415D">
        <w:rPr>
          <w:bCs/>
          <w:lang w:val="el-GR"/>
        </w:rPr>
        <w:t xml:space="preserve">Μέσα από την παραπάνω ανάλυση σας καλούμε να εντοπίσετε </w:t>
      </w:r>
      <w:r w:rsidRPr="0071415D">
        <w:rPr>
          <w:b/>
          <w:bCs/>
          <w:color w:val="FF0000"/>
          <w:lang w:val="el-GR"/>
        </w:rPr>
        <w:t>δραστηριότητες</w:t>
      </w:r>
      <w:r w:rsidRPr="0071415D">
        <w:rPr>
          <w:bCs/>
          <w:color w:val="FF0000"/>
          <w:lang w:val="el-GR"/>
        </w:rPr>
        <w:t xml:space="preserve"> </w:t>
      </w:r>
      <w:r w:rsidRPr="0071415D">
        <w:rPr>
          <w:bCs/>
          <w:lang w:val="el-GR"/>
        </w:rPr>
        <w:t>(</w:t>
      </w:r>
      <w:r w:rsidRPr="0071415D">
        <w:rPr>
          <w:bCs/>
          <w:i/>
        </w:rPr>
        <w:t>activities</w:t>
      </w:r>
      <w:r w:rsidRPr="0071415D">
        <w:rPr>
          <w:bCs/>
          <w:lang w:val="el-GR"/>
        </w:rPr>
        <w:t xml:space="preserve">) που, αξιοποιώντας την Έρευνα, την Τεχνολογία και την Καινοτομία, μπορούν να προκαλέσουν </w:t>
      </w:r>
      <w:r w:rsidRPr="0071415D">
        <w:rPr>
          <w:b/>
          <w:bCs/>
          <w:lang w:val="el-GR"/>
        </w:rPr>
        <w:t>διαρθρωτικές αλλαγές</w:t>
      </w:r>
      <w:r w:rsidRPr="0071415D">
        <w:rPr>
          <w:bCs/>
          <w:lang w:val="el-GR"/>
        </w:rPr>
        <w:t xml:space="preserve"> στις </w:t>
      </w:r>
      <w:r w:rsidRPr="0071415D">
        <w:rPr>
          <w:bCs/>
          <w:u w:val="single"/>
          <w:lang w:val="el-GR"/>
        </w:rPr>
        <w:t>επιχειρήσεις</w:t>
      </w:r>
      <w:r w:rsidRPr="0071415D">
        <w:rPr>
          <w:bCs/>
          <w:lang w:val="el-GR"/>
        </w:rPr>
        <w:t xml:space="preserve"> του τομέα (π.χ. εκσυγχρονισμό, διαφοροποίηση κ.λπ.) και να βελτιώσουν την </w:t>
      </w:r>
      <w:r w:rsidRPr="0071415D">
        <w:rPr>
          <w:bCs/>
          <w:u w:val="single"/>
          <w:lang w:val="el-GR"/>
        </w:rPr>
        <w:t>ανταγωνιστικότητά</w:t>
      </w:r>
      <w:r w:rsidRPr="0071415D">
        <w:rPr>
          <w:bCs/>
          <w:lang w:val="el-GR"/>
        </w:rPr>
        <w:t xml:space="preserve"> τους καθώς και να επηρεάσουν άλλους κλάδους της οικονομίας. </w:t>
      </w:r>
    </w:p>
    <w:p w:rsidR="00A27596" w:rsidRDefault="007C2218" w:rsidP="00A27596">
      <w:pPr>
        <w:jc w:val="both"/>
        <w:rPr>
          <w:bCs/>
          <w:lang w:val="el-GR"/>
        </w:rPr>
      </w:pPr>
      <w:r w:rsidRPr="0071415D">
        <w:rPr>
          <w:bCs/>
          <w:lang w:val="el-GR"/>
        </w:rPr>
        <w:t xml:space="preserve">Οι </w:t>
      </w:r>
      <w:r w:rsidRPr="0071415D">
        <w:rPr>
          <w:b/>
          <w:bCs/>
          <w:lang w:val="el-GR"/>
        </w:rPr>
        <w:t>δραστηριότητες</w:t>
      </w:r>
      <w:r w:rsidRPr="0071415D">
        <w:rPr>
          <w:bCs/>
          <w:lang w:val="el-GR"/>
        </w:rPr>
        <w:t xml:space="preserve"> αυτές </w:t>
      </w:r>
      <w:r w:rsidR="00873816" w:rsidRPr="0071415D">
        <w:rPr>
          <w:bCs/>
          <w:lang w:val="el-GR"/>
        </w:rPr>
        <w:t xml:space="preserve">(ΠΙΝΑΚΑΣ 1) </w:t>
      </w:r>
      <w:r w:rsidRPr="0071415D">
        <w:rPr>
          <w:bCs/>
          <w:lang w:val="el-GR"/>
        </w:rPr>
        <w:t xml:space="preserve">θα αποτελέσουν την βάση για την </w:t>
      </w:r>
      <w:r w:rsidRPr="00A27596">
        <w:rPr>
          <w:b/>
          <w:bCs/>
          <w:color w:val="0F243E" w:themeColor="text2" w:themeShade="80"/>
          <w:lang w:val="el-GR"/>
        </w:rPr>
        <w:t>ανάδειξη</w:t>
      </w:r>
      <w:r w:rsidRPr="00A27596">
        <w:rPr>
          <w:bCs/>
          <w:color w:val="0F243E" w:themeColor="text2" w:themeShade="80"/>
          <w:lang w:val="el-GR"/>
        </w:rPr>
        <w:t xml:space="preserve"> </w:t>
      </w:r>
      <w:r w:rsidRPr="0071415D">
        <w:rPr>
          <w:bCs/>
          <w:lang w:val="el-GR"/>
        </w:rPr>
        <w:t>των</w:t>
      </w:r>
      <w:r w:rsidRPr="0071415D">
        <w:rPr>
          <w:bCs/>
          <w:color w:val="FF0000"/>
          <w:lang w:val="el-GR"/>
        </w:rPr>
        <w:t xml:space="preserve"> </w:t>
      </w:r>
      <w:r w:rsidRPr="00A27596">
        <w:rPr>
          <w:b/>
          <w:bCs/>
          <w:color w:val="0F243E" w:themeColor="text2" w:themeShade="80"/>
          <w:lang w:val="el-GR"/>
        </w:rPr>
        <w:t>Ερευνητικών &amp;</w:t>
      </w:r>
      <w:r w:rsidR="003E050D" w:rsidRPr="00A27596">
        <w:rPr>
          <w:b/>
          <w:bCs/>
          <w:color w:val="0F243E" w:themeColor="text2" w:themeShade="80"/>
          <w:lang w:val="el-GR"/>
        </w:rPr>
        <w:t xml:space="preserve"> </w:t>
      </w:r>
      <w:r w:rsidRPr="00A27596">
        <w:rPr>
          <w:b/>
          <w:bCs/>
          <w:color w:val="0F243E" w:themeColor="text2" w:themeShade="80"/>
          <w:lang w:val="el-GR"/>
        </w:rPr>
        <w:t xml:space="preserve">Τεχνολογικών προτεραιοτήτων </w:t>
      </w:r>
      <w:r w:rsidRPr="0071415D">
        <w:rPr>
          <w:bCs/>
          <w:lang w:val="el-GR"/>
        </w:rPr>
        <w:t xml:space="preserve">της χώρας κατά την επόμενη προγραμματική περίοδο 2014-2020. Για την επιλογή των δραστηριοτήτων αυτών χρειάζεται </w:t>
      </w:r>
      <w:r w:rsidRPr="0071415D">
        <w:rPr>
          <w:bCs/>
          <w:u w:val="single"/>
          <w:lang w:val="el-GR"/>
        </w:rPr>
        <w:t>επαρκής τεκμηρίωση</w:t>
      </w:r>
      <w:r w:rsidRPr="0071415D">
        <w:rPr>
          <w:bCs/>
          <w:lang w:val="el-GR"/>
        </w:rPr>
        <w:t xml:space="preserve"> και γι αυτό το λόγο προτείνουμε κάποι</w:t>
      </w:r>
      <w:r w:rsidR="00A27596">
        <w:rPr>
          <w:bCs/>
          <w:lang w:val="el-GR"/>
        </w:rPr>
        <w:t>ες ομάδες κριτηρίων που σας καλούμε να σχολιάσετε</w:t>
      </w:r>
      <w:r w:rsidR="00A27596" w:rsidRPr="00A27596">
        <w:rPr>
          <w:bCs/>
          <w:lang w:val="el-GR"/>
        </w:rPr>
        <w:t xml:space="preserve"> </w:t>
      </w:r>
      <w:r w:rsidR="00A27596">
        <w:rPr>
          <w:bCs/>
          <w:lang w:val="el-GR"/>
        </w:rPr>
        <w:t xml:space="preserve">και, </w:t>
      </w:r>
      <w:r w:rsidR="00A27596">
        <w:rPr>
          <w:lang w:val="el-GR"/>
        </w:rPr>
        <w:t>αν θέλετε, μπορείτε να περιλάβετε στην τεκμηρίωσή σας για την επιλογή της δραστηριότητας (ΠΙΝΑΚΑΣ Ι)</w:t>
      </w:r>
      <w:r w:rsidR="00A27596" w:rsidRPr="003E050D">
        <w:rPr>
          <w:lang w:val="el-GR"/>
        </w:rPr>
        <w:t>:</w:t>
      </w:r>
    </w:p>
    <w:p w:rsidR="00A27596" w:rsidRPr="00A27596" w:rsidRDefault="00A27596" w:rsidP="00A2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proofErr w:type="spellStart"/>
      <w:r w:rsidRPr="001E2628">
        <w:rPr>
          <w:b/>
          <w:color w:val="000000"/>
        </w:rPr>
        <w:t>Κριτήρι</w:t>
      </w:r>
      <w:proofErr w:type="spellEnd"/>
      <w:r w:rsidRPr="001E2628">
        <w:rPr>
          <w:b/>
          <w:color w:val="000000"/>
        </w:rPr>
        <w:t>α</w:t>
      </w:r>
      <w:r w:rsidRPr="001B6715">
        <w:rPr>
          <w:b/>
          <w:color w:val="000000"/>
        </w:rPr>
        <w:t xml:space="preserve"> </w:t>
      </w:r>
      <w:proofErr w:type="spellStart"/>
      <w:r w:rsidRPr="001E2628">
        <w:rPr>
          <w:bCs/>
          <w:color w:val="000000"/>
          <w:lang w:eastAsia="el-GR"/>
        </w:rPr>
        <w:t>γι</w:t>
      </w:r>
      <w:proofErr w:type="spellEnd"/>
      <w:r w:rsidRPr="001E2628">
        <w:rPr>
          <w:bCs/>
          <w:color w:val="000000"/>
          <w:lang w:eastAsia="el-GR"/>
        </w:rPr>
        <w:t>α</w:t>
      </w:r>
      <w:r w:rsidRPr="001B6715">
        <w:rPr>
          <w:bCs/>
          <w:color w:val="000000"/>
          <w:lang w:eastAsia="el-GR"/>
        </w:rPr>
        <w:t xml:space="preserve"> </w:t>
      </w:r>
      <w:r w:rsidRPr="001E2628">
        <w:rPr>
          <w:iCs/>
          <w:color w:val="000000"/>
          <w:lang w:val="en-GB"/>
        </w:rPr>
        <w:t>ex</w:t>
      </w:r>
      <w:r w:rsidRPr="001B6715">
        <w:rPr>
          <w:iCs/>
          <w:color w:val="000000"/>
        </w:rPr>
        <w:t xml:space="preserve"> </w:t>
      </w:r>
      <w:r w:rsidRPr="001E2628">
        <w:rPr>
          <w:iCs/>
          <w:color w:val="000000"/>
          <w:lang w:val="en-GB"/>
        </w:rPr>
        <w:t xml:space="preserve">ante </w:t>
      </w:r>
      <w:r w:rsidRPr="001E2628">
        <w:rPr>
          <w:bCs/>
          <w:color w:val="000000"/>
          <w:lang w:val="en-GB"/>
        </w:rPr>
        <w:t xml:space="preserve">Evaluation </w:t>
      </w:r>
      <w:r w:rsidRPr="001E2628">
        <w:rPr>
          <w:iCs/>
          <w:color w:val="000000"/>
        </w:rPr>
        <w:t>δραστηριοτήτων</w:t>
      </w:r>
      <w:r w:rsidRPr="001E2628">
        <w:rPr>
          <w:iCs/>
          <w:color w:val="000000"/>
          <w:lang w:val="en-GB"/>
        </w:rPr>
        <w:t xml:space="preserve"> </w:t>
      </w:r>
      <w:r w:rsidRPr="001E2628">
        <w:rPr>
          <w:iCs/>
          <w:color w:val="000000"/>
        </w:rPr>
        <w:t>στο</w:t>
      </w:r>
      <w:r w:rsidRPr="001E2628">
        <w:rPr>
          <w:iCs/>
          <w:color w:val="000000"/>
          <w:lang w:val="en-GB"/>
        </w:rPr>
        <w:t xml:space="preserve"> </w:t>
      </w:r>
      <w:r w:rsidRPr="001E2628">
        <w:rPr>
          <w:iCs/>
          <w:color w:val="000000"/>
        </w:rPr>
        <w:t>πλαίσιο</w:t>
      </w:r>
      <w:r w:rsidRPr="001E2628">
        <w:rPr>
          <w:iCs/>
          <w:color w:val="000000"/>
          <w:lang w:val="en-GB"/>
        </w:rPr>
        <w:t xml:space="preserve"> </w:t>
      </w:r>
      <w:r w:rsidRPr="001E2628">
        <w:rPr>
          <w:iCs/>
          <w:color w:val="000000"/>
        </w:rPr>
        <w:t>της</w:t>
      </w:r>
      <w:r w:rsidRPr="001E2628">
        <w:rPr>
          <w:iCs/>
          <w:color w:val="000000"/>
          <w:lang w:val="en-GB"/>
        </w:rPr>
        <w:t xml:space="preserve"> </w:t>
      </w:r>
      <w:r w:rsidRPr="001E2628">
        <w:rPr>
          <w:iCs/>
          <w:color w:val="000000"/>
        </w:rPr>
        <w:t>S</w:t>
      </w:r>
      <w:r w:rsidRPr="001E2628">
        <w:rPr>
          <w:iCs/>
          <w:color w:val="000000"/>
          <w:lang w:val="en-GB"/>
        </w:rPr>
        <w:t>3</w:t>
      </w:r>
      <w:r w:rsidRPr="001E2628">
        <w:rPr>
          <w:i/>
          <w:iCs/>
          <w:color w:val="000000"/>
          <w:lang w:val="en-GB"/>
        </w:rPr>
        <w:t xml:space="preserve"> (</w:t>
      </w:r>
      <w:r w:rsidRPr="001E2628">
        <w:rPr>
          <w:b/>
          <w:bCs/>
          <w:i/>
          <w:color w:val="000000"/>
          <w:u w:val="single"/>
          <w:lang w:val="en-GB"/>
        </w:rPr>
        <w:t>Dominique Foray, ERAC Mutual Learning Seminar20th March 2013)</w:t>
      </w:r>
    </w:p>
    <w:p w:rsidR="00A27596" w:rsidRPr="00A27596" w:rsidRDefault="00A27596" w:rsidP="00A27596">
      <w:pPr>
        <w:spacing w:after="0" w:line="240" w:lineRule="auto"/>
        <w:ind w:left="1080"/>
        <w:rPr>
          <w:i/>
        </w:rPr>
      </w:pP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</w:rPr>
      </w:pPr>
      <w:r w:rsidRPr="008A3536">
        <w:rPr>
          <w:i/>
          <w:lang w:val="fr-CH"/>
        </w:rPr>
        <w:t>«</w:t>
      </w:r>
      <w:r w:rsidRPr="008A3536">
        <w:rPr>
          <w:b/>
          <w:i/>
          <w:lang w:val="fr-CH"/>
        </w:rPr>
        <w:t xml:space="preserve">Time to </w:t>
      </w:r>
      <w:proofErr w:type="spellStart"/>
      <w:r w:rsidRPr="008A3536">
        <w:rPr>
          <w:b/>
          <w:i/>
          <w:lang w:val="fr-CH"/>
        </w:rPr>
        <w:t>market</w:t>
      </w:r>
      <w:proofErr w:type="spellEnd"/>
      <w:r w:rsidRPr="008A3536">
        <w:rPr>
          <w:i/>
          <w:lang w:val="fr-CH"/>
        </w:rPr>
        <w:t>»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  <w:lang w:val="en-GB"/>
        </w:rPr>
      </w:pPr>
      <w:r w:rsidRPr="008A3536">
        <w:rPr>
          <w:i/>
          <w:lang w:val="en-GB"/>
        </w:rPr>
        <w:t xml:space="preserve">Does the activity open a </w:t>
      </w:r>
      <w:r w:rsidRPr="008A3536">
        <w:rPr>
          <w:b/>
          <w:i/>
          <w:lang w:val="en-GB"/>
        </w:rPr>
        <w:t>new domain</w:t>
      </w:r>
      <w:r w:rsidRPr="008A3536">
        <w:rPr>
          <w:i/>
          <w:lang w:val="en-GB"/>
        </w:rPr>
        <w:t xml:space="preserve"> potentially rich in </w:t>
      </w:r>
      <w:r w:rsidRPr="008A3536">
        <w:rPr>
          <w:b/>
          <w:i/>
          <w:lang w:val="en-GB"/>
        </w:rPr>
        <w:t>innovation</w:t>
      </w:r>
      <w:r w:rsidRPr="008A3536">
        <w:rPr>
          <w:i/>
          <w:lang w:val="en-GB"/>
        </w:rPr>
        <w:t xml:space="preserve"> and </w:t>
      </w:r>
      <w:r w:rsidRPr="008A3536">
        <w:rPr>
          <w:b/>
          <w:i/>
          <w:lang w:val="en-GB"/>
        </w:rPr>
        <w:t>spillovers</w:t>
      </w:r>
      <w:r w:rsidRPr="008A3536">
        <w:rPr>
          <w:i/>
          <w:lang w:val="en-GB"/>
        </w:rPr>
        <w:t>?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  <w:lang w:val="en-GB"/>
        </w:rPr>
      </w:pPr>
      <w:r w:rsidRPr="008A3536">
        <w:rPr>
          <w:i/>
          <w:lang w:val="en-GB"/>
        </w:rPr>
        <w:t xml:space="preserve">What is the </w:t>
      </w:r>
      <w:r w:rsidRPr="008A3536">
        <w:rPr>
          <w:b/>
          <w:i/>
          <w:lang w:val="en-GB"/>
        </w:rPr>
        <w:t>degree of collaboration</w:t>
      </w:r>
      <w:r w:rsidRPr="008A3536">
        <w:rPr>
          <w:i/>
          <w:lang w:val="en-GB"/>
        </w:rPr>
        <w:t>, the number of partners involved?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</w:rPr>
      </w:pPr>
      <w:r w:rsidRPr="008A3536">
        <w:rPr>
          <w:i/>
          <w:lang w:val="fr-CH"/>
        </w:rPr>
        <w:t xml:space="preserve">Is </w:t>
      </w:r>
      <w:r w:rsidRPr="008A3536">
        <w:rPr>
          <w:b/>
          <w:i/>
          <w:lang w:val="fr-CH"/>
        </w:rPr>
        <w:t>public funding</w:t>
      </w:r>
      <w:r w:rsidRPr="008A3536">
        <w:rPr>
          <w:i/>
          <w:lang w:val="fr-CH"/>
        </w:rPr>
        <w:t xml:space="preserve"> needed?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  <w:color w:val="1F497D" w:themeColor="text2"/>
          <w:lang w:val="en-GB"/>
        </w:rPr>
      </w:pPr>
      <w:r w:rsidRPr="008A3536">
        <w:rPr>
          <w:i/>
          <w:color w:val="1F497D" w:themeColor="text2"/>
          <w:lang w:val="en-GB"/>
        </w:rPr>
        <w:t xml:space="preserve">What is the </w:t>
      </w:r>
      <w:r w:rsidRPr="008A3536">
        <w:rPr>
          <w:b/>
          <w:i/>
          <w:color w:val="1F497D" w:themeColor="text2"/>
          <w:lang w:val="en-GB"/>
        </w:rPr>
        <w:t>significance</w:t>
      </w:r>
      <w:r w:rsidRPr="008A3536">
        <w:rPr>
          <w:i/>
          <w:color w:val="1F497D" w:themeColor="text2"/>
          <w:lang w:val="en-GB"/>
        </w:rPr>
        <w:t xml:space="preserve"> of the activity for the </w:t>
      </w:r>
      <w:r w:rsidRPr="008A3536">
        <w:rPr>
          <w:b/>
          <w:i/>
          <w:color w:val="1F497D" w:themeColor="text2"/>
          <w:lang w:val="en-GB"/>
        </w:rPr>
        <w:t>regional economy</w:t>
      </w:r>
      <w:r w:rsidRPr="008A3536">
        <w:rPr>
          <w:i/>
          <w:color w:val="1F497D" w:themeColor="text2"/>
          <w:lang w:val="en-GB"/>
        </w:rPr>
        <w:t xml:space="preserve"> (</w:t>
      </w:r>
      <w:r w:rsidRPr="008A3536">
        <w:rPr>
          <w:i/>
          <w:iCs/>
          <w:color w:val="1F497D" w:themeColor="text2"/>
          <w:lang w:val="en-GB"/>
        </w:rPr>
        <w:t>we want to see it in the statistics</w:t>
      </w:r>
      <w:r w:rsidRPr="008A3536">
        <w:rPr>
          <w:i/>
          <w:color w:val="1F497D" w:themeColor="text2"/>
          <w:lang w:val="en-GB"/>
        </w:rPr>
        <w:t>!)?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  <w:color w:val="1F497D" w:themeColor="text2"/>
        </w:rPr>
      </w:pPr>
      <w:r w:rsidRPr="008A3536">
        <w:rPr>
          <w:i/>
          <w:color w:val="1F497D" w:themeColor="text2"/>
          <w:lang w:val="en-GB"/>
        </w:rPr>
        <w:t xml:space="preserve">What is the </w:t>
      </w:r>
      <w:r w:rsidRPr="008A3536">
        <w:rPr>
          <w:b/>
          <w:i/>
          <w:color w:val="1F497D" w:themeColor="text2"/>
          <w:lang w:val="en-GB"/>
        </w:rPr>
        <w:t>capacity</w:t>
      </w:r>
      <w:r w:rsidRPr="008A3536">
        <w:rPr>
          <w:i/>
          <w:color w:val="1F497D" w:themeColor="text2"/>
          <w:lang w:val="en-GB"/>
        </w:rPr>
        <w:t xml:space="preserve"> of the region to keep the successful activity on its space (</w:t>
      </w:r>
      <w:r w:rsidRPr="008A3536">
        <w:rPr>
          <w:i/>
          <w:iCs/>
          <w:color w:val="1F497D" w:themeColor="text2"/>
          <w:lang w:val="en-GB"/>
        </w:rPr>
        <w:t xml:space="preserve">innovation here benefits elsewhere </w:t>
      </w:r>
      <w:r w:rsidRPr="008A3536">
        <w:rPr>
          <w:i/>
          <w:color w:val="1F497D" w:themeColor="text2"/>
          <w:lang w:val="en-GB"/>
        </w:rPr>
        <w:t>syndrome)</w:t>
      </w:r>
    </w:p>
    <w:p w:rsidR="00A27596" w:rsidRPr="008A3536" w:rsidRDefault="00A27596" w:rsidP="00A27596">
      <w:pPr>
        <w:numPr>
          <w:ilvl w:val="0"/>
          <w:numId w:val="6"/>
        </w:numPr>
        <w:spacing w:after="0" w:line="240" w:lineRule="auto"/>
        <w:rPr>
          <w:i/>
          <w:color w:val="1F497D" w:themeColor="text2"/>
          <w:lang w:val="en-GB"/>
        </w:rPr>
      </w:pPr>
      <w:r w:rsidRPr="008A3536">
        <w:rPr>
          <w:i/>
          <w:color w:val="1F497D" w:themeColor="text2"/>
          <w:lang w:val="en-GB"/>
        </w:rPr>
        <w:t xml:space="preserve">Can this activity </w:t>
      </w:r>
      <w:r w:rsidRPr="008A3536">
        <w:rPr>
          <w:b/>
          <w:i/>
          <w:color w:val="1F497D" w:themeColor="text2"/>
          <w:lang w:val="en-GB"/>
        </w:rPr>
        <w:t>realistically drive the region towards a leadership position</w:t>
      </w:r>
      <w:r w:rsidRPr="008A3536">
        <w:rPr>
          <w:i/>
          <w:color w:val="1F497D" w:themeColor="text2"/>
          <w:lang w:val="en-GB"/>
        </w:rPr>
        <w:t xml:space="preserve"> in the considered niche?</w:t>
      </w:r>
    </w:p>
    <w:p w:rsidR="00A27596" w:rsidRPr="001D78B4" w:rsidRDefault="00A27596" w:rsidP="0071415D">
      <w:pPr>
        <w:jc w:val="both"/>
        <w:rPr>
          <w:bCs/>
        </w:rPr>
      </w:pPr>
    </w:p>
    <w:p w:rsidR="00873816" w:rsidRPr="0071415D" w:rsidRDefault="00873816" w:rsidP="0071415D">
      <w:pPr>
        <w:jc w:val="both"/>
        <w:rPr>
          <w:bCs/>
          <w:lang w:val="el-GR"/>
        </w:rPr>
      </w:pPr>
      <w:r w:rsidRPr="0071415D">
        <w:rPr>
          <w:bCs/>
          <w:lang w:val="el-GR"/>
        </w:rPr>
        <w:t xml:space="preserve">Στη συνέχεια, θα ήταν σκόπιμο να αναδείξετε, </w:t>
      </w:r>
      <w:r w:rsidR="009C1B2F" w:rsidRPr="0071415D">
        <w:rPr>
          <w:bCs/>
          <w:lang w:val="el-GR"/>
        </w:rPr>
        <w:t xml:space="preserve">ανά δραστηριότητα και </w:t>
      </w:r>
      <w:r w:rsidRPr="0071415D">
        <w:rPr>
          <w:bCs/>
          <w:u w:val="single"/>
          <w:lang w:val="el-GR"/>
        </w:rPr>
        <w:t>κατά προτεραιότητα</w:t>
      </w:r>
      <w:r w:rsidRPr="0071415D">
        <w:rPr>
          <w:bCs/>
          <w:lang w:val="el-GR"/>
        </w:rPr>
        <w:t xml:space="preserve">, </w:t>
      </w:r>
      <w:r w:rsidRPr="00A27596">
        <w:rPr>
          <w:b/>
          <w:bCs/>
          <w:color w:val="FF0000"/>
          <w:lang w:val="el-GR"/>
        </w:rPr>
        <w:t>εργαλεία παρέμβασης</w:t>
      </w:r>
      <w:r w:rsidRPr="0071415D">
        <w:rPr>
          <w:bCs/>
          <w:color w:val="FF0000"/>
          <w:lang w:val="el-GR"/>
        </w:rPr>
        <w:t xml:space="preserve"> </w:t>
      </w:r>
      <w:r w:rsidRPr="0071415D">
        <w:rPr>
          <w:bCs/>
          <w:lang w:val="el-GR"/>
        </w:rPr>
        <w:t xml:space="preserve">(ΠΙΝΑΚΑΣ 2), με </w:t>
      </w:r>
      <w:r w:rsidR="009C1B2F" w:rsidRPr="0071415D">
        <w:rPr>
          <w:bCs/>
          <w:lang w:val="el-GR"/>
        </w:rPr>
        <w:t xml:space="preserve">αναφορά </w:t>
      </w:r>
      <w:r w:rsidR="000E20B6" w:rsidRPr="0071415D">
        <w:rPr>
          <w:bCs/>
          <w:lang w:val="el-GR"/>
        </w:rPr>
        <w:t xml:space="preserve">- </w:t>
      </w:r>
      <w:r w:rsidR="009C1B2F" w:rsidRPr="0071415D">
        <w:rPr>
          <w:bCs/>
          <w:lang w:val="el-GR"/>
        </w:rPr>
        <w:t xml:space="preserve">και πιθανή </w:t>
      </w:r>
      <w:r w:rsidRPr="0071415D">
        <w:rPr>
          <w:bCs/>
          <w:lang w:val="el-GR"/>
        </w:rPr>
        <w:t>διαφοροποίηση</w:t>
      </w:r>
      <w:r w:rsidR="000E20B6" w:rsidRPr="0071415D">
        <w:rPr>
          <w:bCs/>
          <w:lang w:val="el-GR"/>
        </w:rPr>
        <w:t xml:space="preserve"> -</w:t>
      </w:r>
      <w:r w:rsidRPr="0071415D">
        <w:rPr>
          <w:bCs/>
          <w:lang w:val="el-GR"/>
        </w:rPr>
        <w:t xml:space="preserve"> παρεμβάσεων από τον ιδιωτικό τομέα ή το κράτος και επισημαίνοντας το </w:t>
      </w:r>
      <w:r w:rsidRPr="0071415D">
        <w:rPr>
          <w:bCs/>
          <w:u w:val="single"/>
          <w:lang w:val="el-GR"/>
        </w:rPr>
        <w:t>επίπεδο παρέμβασης</w:t>
      </w:r>
      <w:r w:rsidRPr="0071415D">
        <w:rPr>
          <w:bCs/>
          <w:lang w:val="el-GR"/>
        </w:rPr>
        <w:t xml:space="preserve"> που θεωρείτε ότι θα είναι περισσότερο αποτελεσματικό</w:t>
      </w:r>
      <w:r w:rsidR="000E20B6" w:rsidRPr="0071415D">
        <w:rPr>
          <w:bCs/>
          <w:lang w:val="el-GR"/>
        </w:rPr>
        <w:t xml:space="preserve"> (εθνικό ή περιφερειακό)</w:t>
      </w:r>
      <w:r w:rsidRPr="0071415D">
        <w:rPr>
          <w:bCs/>
          <w:lang w:val="el-GR"/>
        </w:rPr>
        <w:t xml:space="preserve">. </w:t>
      </w:r>
    </w:p>
    <w:p w:rsidR="003E050D" w:rsidRPr="001D78B4" w:rsidRDefault="003E050D" w:rsidP="003E050D">
      <w:pPr>
        <w:spacing w:after="0" w:line="240" w:lineRule="auto"/>
        <w:ind w:left="540"/>
        <w:rPr>
          <w:sz w:val="24"/>
          <w:szCs w:val="24"/>
          <w:lang w:val="el-GR"/>
        </w:rPr>
      </w:pPr>
      <w:bookmarkStart w:id="0" w:name="_GoBack"/>
      <w:bookmarkEnd w:id="0"/>
    </w:p>
    <w:sectPr w:rsidR="003E050D" w:rsidRPr="001D78B4" w:rsidSect="00A27596">
      <w:pgSz w:w="12240" w:h="15840"/>
      <w:pgMar w:top="993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6F" w:rsidRDefault="007D326F" w:rsidP="00E46425">
      <w:pPr>
        <w:spacing w:after="0" w:line="240" w:lineRule="auto"/>
      </w:pPr>
      <w:r>
        <w:separator/>
      </w:r>
    </w:p>
  </w:endnote>
  <w:endnote w:type="continuationSeparator" w:id="0">
    <w:p w:rsidR="007D326F" w:rsidRDefault="007D326F" w:rsidP="00E4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GCDA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6F" w:rsidRDefault="007D326F" w:rsidP="00E46425">
      <w:pPr>
        <w:spacing w:after="0" w:line="240" w:lineRule="auto"/>
      </w:pPr>
      <w:r>
        <w:separator/>
      </w:r>
    </w:p>
  </w:footnote>
  <w:footnote w:type="continuationSeparator" w:id="0">
    <w:p w:rsidR="007D326F" w:rsidRDefault="007D326F" w:rsidP="00E4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ED9"/>
    <w:multiLevelType w:val="hybridMultilevel"/>
    <w:tmpl w:val="6818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DFA"/>
    <w:multiLevelType w:val="hybridMultilevel"/>
    <w:tmpl w:val="EF32E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2D5"/>
    <w:multiLevelType w:val="hybridMultilevel"/>
    <w:tmpl w:val="9842997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67F26FC"/>
    <w:multiLevelType w:val="hybridMultilevel"/>
    <w:tmpl w:val="352072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10679D"/>
    <w:multiLevelType w:val="hybridMultilevel"/>
    <w:tmpl w:val="9EC2FA66"/>
    <w:lvl w:ilvl="0" w:tplc="CAA807DE">
      <w:start w:val="1"/>
      <w:numFmt w:val="bullet"/>
      <w:lvlText w:val=""/>
      <w:lvlJc w:val="left"/>
      <w:pPr>
        <w:tabs>
          <w:tab w:val="num" w:pos="139"/>
        </w:tabs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85C11"/>
    <w:multiLevelType w:val="hybridMultilevel"/>
    <w:tmpl w:val="BB6EE8E4"/>
    <w:lvl w:ilvl="0" w:tplc="2FD42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4C9"/>
    <w:multiLevelType w:val="hybridMultilevel"/>
    <w:tmpl w:val="A7F29418"/>
    <w:lvl w:ilvl="0" w:tplc="4DC6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E5D83"/>
    <w:multiLevelType w:val="hybridMultilevel"/>
    <w:tmpl w:val="8C1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3197E"/>
    <w:multiLevelType w:val="hybridMultilevel"/>
    <w:tmpl w:val="331AF94A"/>
    <w:lvl w:ilvl="0" w:tplc="CAA807DE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70"/>
    <w:rsid w:val="000008E5"/>
    <w:rsid w:val="000035A8"/>
    <w:rsid w:val="00003AE9"/>
    <w:rsid w:val="00004ABE"/>
    <w:rsid w:val="00004BEA"/>
    <w:rsid w:val="00004E2C"/>
    <w:rsid w:val="00005F13"/>
    <w:rsid w:val="00006279"/>
    <w:rsid w:val="0000688B"/>
    <w:rsid w:val="000073CD"/>
    <w:rsid w:val="0001013C"/>
    <w:rsid w:val="0001068C"/>
    <w:rsid w:val="00010832"/>
    <w:rsid w:val="00010C68"/>
    <w:rsid w:val="00010F60"/>
    <w:rsid w:val="000111DF"/>
    <w:rsid w:val="00011267"/>
    <w:rsid w:val="000112B5"/>
    <w:rsid w:val="00011374"/>
    <w:rsid w:val="00011A64"/>
    <w:rsid w:val="0001247F"/>
    <w:rsid w:val="0001371E"/>
    <w:rsid w:val="00013C68"/>
    <w:rsid w:val="0001489F"/>
    <w:rsid w:val="00015871"/>
    <w:rsid w:val="00016AAC"/>
    <w:rsid w:val="00016E81"/>
    <w:rsid w:val="00017C7F"/>
    <w:rsid w:val="00020129"/>
    <w:rsid w:val="00022F16"/>
    <w:rsid w:val="00024056"/>
    <w:rsid w:val="000241A2"/>
    <w:rsid w:val="0002534F"/>
    <w:rsid w:val="0002595E"/>
    <w:rsid w:val="00030101"/>
    <w:rsid w:val="00030A2F"/>
    <w:rsid w:val="00030D4C"/>
    <w:rsid w:val="0003162A"/>
    <w:rsid w:val="00032D22"/>
    <w:rsid w:val="00034585"/>
    <w:rsid w:val="00034AF8"/>
    <w:rsid w:val="00034BEC"/>
    <w:rsid w:val="000351C2"/>
    <w:rsid w:val="000355E5"/>
    <w:rsid w:val="00035853"/>
    <w:rsid w:val="0003755A"/>
    <w:rsid w:val="00037A3C"/>
    <w:rsid w:val="000407DE"/>
    <w:rsid w:val="00040CDA"/>
    <w:rsid w:val="000417A3"/>
    <w:rsid w:val="000435D5"/>
    <w:rsid w:val="000439B5"/>
    <w:rsid w:val="0004472A"/>
    <w:rsid w:val="000449A8"/>
    <w:rsid w:val="00045BA4"/>
    <w:rsid w:val="00045DB1"/>
    <w:rsid w:val="00045DC6"/>
    <w:rsid w:val="0004772B"/>
    <w:rsid w:val="00051791"/>
    <w:rsid w:val="00051CBD"/>
    <w:rsid w:val="0005296C"/>
    <w:rsid w:val="00052E8A"/>
    <w:rsid w:val="000541A4"/>
    <w:rsid w:val="0005481D"/>
    <w:rsid w:val="0005491A"/>
    <w:rsid w:val="00055216"/>
    <w:rsid w:val="00057DD3"/>
    <w:rsid w:val="00060AD5"/>
    <w:rsid w:val="00060BA4"/>
    <w:rsid w:val="000615F4"/>
    <w:rsid w:val="00061EC2"/>
    <w:rsid w:val="000624FD"/>
    <w:rsid w:val="00064860"/>
    <w:rsid w:val="00066718"/>
    <w:rsid w:val="000679AC"/>
    <w:rsid w:val="000706DD"/>
    <w:rsid w:val="00070D9E"/>
    <w:rsid w:val="000711B7"/>
    <w:rsid w:val="00071ADE"/>
    <w:rsid w:val="000723BF"/>
    <w:rsid w:val="00072B91"/>
    <w:rsid w:val="00073411"/>
    <w:rsid w:val="0007467E"/>
    <w:rsid w:val="00074CFC"/>
    <w:rsid w:val="00075065"/>
    <w:rsid w:val="00076A5B"/>
    <w:rsid w:val="00077653"/>
    <w:rsid w:val="000815AE"/>
    <w:rsid w:val="00081628"/>
    <w:rsid w:val="00081D30"/>
    <w:rsid w:val="00082DF0"/>
    <w:rsid w:val="00083672"/>
    <w:rsid w:val="00083AB3"/>
    <w:rsid w:val="000845DE"/>
    <w:rsid w:val="00085096"/>
    <w:rsid w:val="00085CD3"/>
    <w:rsid w:val="00085F81"/>
    <w:rsid w:val="000863E8"/>
    <w:rsid w:val="000867F5"/>
    <w:rsid w:val="000868AD"/>
    <w:rsid w:val="00086C47"/>
    <w:rsid w:val="00090E80"/>
    <w:rsid w:val="0009126B"/>
    <w:rsid w:val="00091487"/>
    <w:rsid w:val="00092053"/>
    <w:rsid w:val="00094281"/>
    <w:rsid w:val="00095256"/>
    <w:rsid w:val="000954AB"/>
    <w:rsid w:val="0009648A"/>
    <w:rsid w:val="000A0130"/>
    <w:rsid w:val="000A3171"/>
    <w:rsid w:val="000A3928"/>
    <w:rsid w:val="000A3D40"/>
    <w:rsid w:val="000A3DCC"/>
    <w:rsid w:val="000A3F05"/>
    <w:rsid w:val="000A68A8"/>
    <w:rsid w:val="000A72E5"/>
    <w:rsid w:val="000A7652"/>
    <w:rsid w:val="000A7A38"/>
    <w:rsid w:val="000B0702"/>
    <w:rsid w:val="000B202E"/>
    <w:rsid w:val="000B3975"/>
    <w:rsid w:val="000B3A96"/>
    <w:rsid w:val="000B3F33"/>
    <w:rsid w:val="000B48A5"/>
    <w:rsid w:val="000B4BA7"/>
    <w:rsid w:val="000B5D19"/>
    <w:rsid w:val="000C0101"/>
    <w:rsid w:val="000C09C0"/>
    <w:rsid w:val="000C170E"/>
    <w:rsid w:val="000C3499"/>
    <w:rsid w:val="000C3849"/>
    <w:rsid w:val="000C3AE3"/>
    <w:rsid w:val="000C3DC1"/>
    <w:rsid w:val="000C440C"/>
    <w:rsid w:val="000C5840"/>
    <w:rsid w:val="000C6674"/>
    <w:rsid w:val="000D0626"/>
    <w:rsid w:val="000D0C59"/>
    <w:rsid w:val="000D14A2"/>
    <w:rsid w:val="000D2DAD"/>
    <w:rsid w:val="000D3654"/>
    <w:rsid w:val="000D3AC3"/>
    <w:rsid w:val="000D3C05"/>
    <w:rsid w:val="000D4225"/>
    <w:rsid w:val="000D5316"/>
    <w:rsid w:val="000D761C"/>
    <w:rsid w:val="000E0016"/>
    <w:rsid w:val="000E088E"/>
    <w:rsid w:val="000E20B6"/>
    <w:rsid w:val="000E31DC"/>
    <w:rsid w:val="000E3210"/>
    <w:rsid w:val="000E33DB"/>
    <w:rsid w:val="000E3887"/>
    <w:rsid w:val="000E4775"/>
    <w:rsid w:val="000E4F5F"/>
    <w:rsid w:val="000E53E0"/>
    <w:rsid w:val="000E61C9"/>
    <w:rsid w:val="000E70CC"/>
    <w:rsid w:val="000F04AB"/>
    <w:rsid w:val="000F05E8"/>
    <w:rsid w:val="000F1B04"/>
    <w:rsid w:val="000F1DE8"/>
    <w:rsid w:val="000F2E94"/>
    <w:rsid w:val="000F3AAA"/>
    <w:rsid w:val="000F4B20"/>
    <w:rsid w:val="000F511D"/>
    <w:rsid w:val="000F5128"/>
    <w:rsid w:val="000F5410"/>
    <w:rsid w:val="000F6CD5"/>
    <w:rsid w:val="000F7055"/>
    <w:rsid w:val="001002E1"/>
    <w:rsid w:val="00100DF3"/>
    <w:rsid w:val="00101005"/>
    <w:rsid w:val="001018D5"/>
    <w:rsid w:val="0010234E"/>
    <w:rsid w:val="001024FE"/>
    <w:rsid w:val="00105EB5"/>
    <w:rsid w:val="00105FE7"/>
    <w:rsid w:val="001064D8"/>
    <w:rsid w:val="0010676A"/>
    <w:rsid w:val="00106E43"/>
    <w:rsid w:val="00107165"/>
    <w:rsid w:val="0010774E"/>
    <w:rsid w:val="00110450"/>
    <w:rsid w:val="00112500"/>
    <w:rsid w:val="001125ED"/>
    <w:rsid w:val="00113150"/>
    <w:rsid w:val="001139B7"/>
    <w:rsid w:val="001139C6"/>
    <w:rsid w:val="00113C9D"/>
    <w:rsid w:val="0011406E"/>
    <w:rsid w:val="001145FD"/>
    <w:rsid w:val="00115441"/>
    <w:rsid w:val="00115CF3"/>
    <w:rsid w:val="001166A1"/>
    <w:rsid w:val="00120208"/>
    <w:rsid w:val="00120FAF"/>
    <w:rsid w:val="00121C51"/>
    <w:rsid w:val="00122F33"/>
    <w:rsid w:val="00122FEA"/>
    <w:rsid w:val="00123042"/>
    <w:rsid w:val="00123B47"/>
    <w:rsid w:val="001240E7"/>
    <w:rsid w:val="0012591D"/>
    <w:rsid w:val="00130325"/>
    <w:rsid w:val="00132699"/>
    <w:rsid w:val="001327D4"/>
    <w:rsid w:val="00133B66"/>
    <w:rsid w:val="0013409A"/>
    <w:rsid w:val="00134175"/>
    <w:rsid w:val="001343DD"/>
    <w:rsid w:val="00134870"/>
    <w:rsid w:val="0013636C"/>
    <w:rsid w:val="00136570"/>
    <w:rsid w:val="00137006"/>
    <w:rsid w:val="0013773E"/>
    <w:rsid w:val="00137ED5"/>
    <w:rsid w:val="00137F31"/>
    <w:rsid w:val="0014102D"/>
    <w:rsid w:val="001417E3"/>
    <w:rsid w:val="00141E50"/>
    <w:rsid w:val="001429F3"/>
    <w:rsid w:val="001430FE"/>
    <w:rsid w:val="001444E1"/>
    <w:rsid w:val="00144A55"/>
    <w:rsid w:val="00144B41"/>
    <w:rsid w:val="00144FF1"/>
    <w:rsid w:val="0014538D"/>
    <w:rsid w:val="00145B51"/>
    <w:rsid w:val="00146228"/>
    <w:rsid w:val="001471EC"/>
    <w:rsid w:val="00147C99"/>
    <w:rsid w:val="001503CD"/>
    <w:rsid w:val="0015197B"/>
    <w:rsid w:val="00151BE9"/>
    <w:rsid w:val="001525AC"/>
    <w:rsid w:val="00152BD3"/>
    <w:rsid w:val="00152D69"/>
    <w:rsid w:val="00152FC5"/>
    <w:rsid w:val="00153B46"/>
    <w:rsid w:val="00154425"/>
    <w:rsid w:val="00154F69"/>
    <w:rsid w:val="0015649F"/>
    <w:rsid w:val="001564B2"/>
    <w:rsid w:val="00157BEB"/>
    <w:rsid w:val="00157C20"/>
    <w:rsid w:val="00160886"/>
    <w:rsid w:val="001621D5"/>
    <w:rsid w:val="00162A5C"/>
    <w:rsid w:val="001633C0"/>
    <w:rsid w:val="0016349D"/>
    <w:rsid w:val="001635E0"/>
    <w:rsid w:val="0016419D"/>
    <w:rsid w:val="001642D5"/>
    <w:rsid w:val="001656F7"/>
    <w:rsid w:val="001663D6"/>
    <w:rsid w:val="00166887"/>
    <w:rsid w:val="00167468"/>
    <w:rsid w:val="00167646"/>
    <w:rsid w:val="00167707"/>
    <w:rsid w:val="00167976"/>
    <w:rsid w:val="00167E0A"/>
    <w:rsid w:val="00170677"/>
    <w:rsid w:val="00170811"/>
    <w:rsid w:val="00170E00"/>
    <w:rsid w:val="001718DC"/>
    <w:rsid w:val="00173218"/>
    <w:rsid w:val="001757EE"/>
    <w:rsid w:val="001758F6"/>
    <w:rsid w:val="00175A51"/>
    <w:rsid w:val="00176AAD"/>
    <w:rsid w:val="00177EFE"/>
    <w:rsid w:val="001804CB"/>
    <w:rsid w:val="001866A3"/>
    <w:rsid w:val="001866D6"/>
    <w:rsid w:val="001913B7"/>
    <w:rsid w:val="001913FD"/>
    <w:rsid w:val="00191BB5"/>
    <w:rsid w:val="00193320"/>
    <w:rsid w:val="00193484"/>
    <w:rsid w:val="001937CE"/>
    <w:rsid w:val="001951C9"/>
    <w:rsid w:val="0019539B"/>
    <w:rsid w:val="00197053"/>
    <w:rsid w:val="001970D7"/>
    <w:rsid w:val="001973B0"/>
    <w:rsid w:val="001A1C15"/>
    <w:rsid w:val="001A1C58"/>
    <w:rsid w:val="001A2818"/>
    <w:rsid w:val="001A2CF9"/>
    <w:rsid w:val="001A4ECA"/>
    <w:rsid w:val="001A4EF2"/>
    <w:rsid w:val="001A509B"/>
    <w:rsid w:val="001A5A4C"/>
    <w:rsid w:val="001B0C14"/>
    <w:rsid w:val="001B102F"/>
    <w:rsid w:val="001B10B4"/>
    <w:rsid w:val="001B1EFC"/>
    <w:rsid w:val="001B2779"/>
    <w:rsid w:val="001B287F"/>
    <w:rsid w:val="001B3049"/>
    <w:rsid w:val="001B411B"/>
    <w:rsid w:val="001B4B8F"/>
    <w:rsid w:val="001B4FD1"/>
    <w:rsid w:val="001B525F"/>
    <w:rsid w:val="001B5A43"/>
    <w:rsid w:val="001B5DFA"/>
    <w:rsid w:val="001B638E"/>
    <w:rsid w:val="001B6C5C"/>
    <w:rsid w:val="001B6D00"/>
    <w:rsid w:val="001B70AC"/>
    <w:rsid w:val="001C131E"/>
    <w:rsid w:val="001C2BD8"/>
    <w:rsid w:val="001C3526"/>
    <w:rsid w:val="001C3937"/>
    <w:rsid w:val="001C4210"/>
    <w:rsid w:val="001C4BAF"/>
    <w:rsid w:val="001C6DDA"/>
    <w:rsid w:val="001C79CF"/>
    <w:rsid w:val="001D08D5"/>
    <w:rsid w:val="001D0963"/>
    <w:rsid w:val="001D296F"/>
    <w:rsid w:val="001D44E4"/>
    <w:rsid w:val="001D6D01"/>
    <w:rsid w:val="001D7104"/>
    <w:rsid w:val="001D749B"/>
    <w:rsid w:val="001D78B4"/>
    <w:rsid w:val="001E09D2"/>
    <w:rsid w:val="001E0B4A"/>
    <w:rsid w:val="001E1BB1"/>
    <w:rsid w:val="001E2A59"/>
    <w:rsid w:val="001E3C1D"/>
    <w:rsid w:val="001E47CC"/>
    <w:rsid w:val="001E677C"/>
    <w:rsid w:val="001E71E0"/>
    <w:rsid w:val="001E75F2"/>
    <w:rsid w:val="001E7821"/>
    <w:rsid w:val="001F038C"/>
    <w:rsid w:val="001F0AD0"/>
    <w:rsid w:val="001F1FAE"/>
    <w:rsid w:val="001F208D"/>
    <w:rsid w:val="001F20CE"/>
    <w:rsid w:val="001F2518"/>
    <w:rsid w:val="001F3C6C"/>
    <w:rsid w:val="001F4659"/>
    <w:rsid w:val="001F527C"/>
    <w:rsid w:val="001F53C7"/>
    <w:rsid w:val="001F6776"/>
    <w:rsid w:val="001F6784"/>
    <w:rsid w:val="001F6B29"/>
    <w:rsid w:val="001F756E"/>
    <w:rsid w:val="001F7BF2"/>
    <w:rsid w:val="002013F3"/>
    <w:rsid w:val="00201834"/>
    <w:rsid w:val="00201B32"/>
    <w:rsid w:val="00202AF3"/>
    <w:rsid w:val="00205ACD"/>
    <w:rsid w:val="0020629F"/>
    <w:rsid w:val="00206772"/>
    <w:rsid w:val="00206BF2"/>
    <w:rsid w:val="00206F61"/>
    <w:rsid w:val="00207C6C"/>
    <w:rsid w:val="00210B74"/>
    <w:rsid w:val="002112A9"/>
    <w:rsid w:val="00211791"/>
    <w:rsid w:val="00213C9C"/>
    <w:rsid w:val="0021601B"/>
    <w:rsid w:val="00217A45"/>
    <w:rsid w:val="00217CDA"/>
    <w:rsid w:val="002207AB"/>
    <w:rsid w:val="00220CCD"/>
    <w:rsid w:val="00220D51"/>
    <w:rsid w:val="002217AD"/>
    <w:rsid w:val="00221866"/>
    <w:rsid w:val="00222E13"/>
    <w:rsid w:val="00222E74"/>
    <w:rsid w:val="002230F2"/>
    <w:rsid w:val="0022327B"/>
    <w:rsid w:val="002238FC"/>
    <w:rsid w:val="00224CE0"/>
    <w:rsid w:val="00224F5C"/>
    <w:rsid w:val="00225833"/>
    <w:rsid w:val="00226161"/>
    <w:rsid w:val="002264CE"/>
    <w:rsid w:val="00226920"/>
    <w:rsid w:val="002304B6"/>
    <w:rsid w:val="002306A6"/>
    <w:rsid w:val="00231391"/>
    <w:rsid w:val="0023373D"/>
    <w:rsid w:val="002339AA"/>
    <w:rsid w:val="00235507"/>
    <w:rsid w:val="00235BA3"/>
    <w:rsid w:val="00235BFD"/>
    <w:rsid w:val="00235E09"/>
    <w:rsid w:val="00236F60"/>
    <w:rsid w:val="002379F0"/>
    <w:rsid w:val="00237A97"/>
    <w:rsid w:val="002403AA"/>
    <w:rsid w:val="0024060E"/>
    <w:rsid w:val="00245290"/>
    <w:rsid w:val="00245970"/>
    <w:rsid w:val="00245974"/>
    <w:rsid w:val="00245AF5"/>
    <w:rsid w:val="00245BEC"/>
    <w:rsid w:val="00246123"/>
    <w:rsid w:val="00247617"/>
    <w:rsid w:val="00250000"/>
    <w:rsid w:val="002508A1"/>
    <w:rsid w:val="00252001"/>
    <w:rsid w:val="002525BC"/>
    <w:rsid w:val="00253568"/>
    <w:rsid w:val="00253795"/>
    <w:rsid w:val="0025596A"/>
    <w:rsid w:val="00256E68"/>
    <w:rsid w:val="00260388"/>
    <w:rsid w:val="00263B8D"/>
    <w:rsid w:val="00264896"/>
    <w:rsid w:val="0026506C"/>
    <w:rsid w:val="00266562"/>
    <w:rsid w:val="00270CF9"/>
    <w:rsid w:val="002710C6"/>
    <w:rsid w:val="00275453"/>
    <w:rsid w:val="0028142A"/>
    <w:rsid w:val="002827B9"/>
    <w:rsid w:val="00282AD9"/>
    <w:rsid w:val="00283341"/>
    <w:rsid w:val="00283420"/>
    <w:rsid w:val="002858E6"/>
    <w:rsid w:val="00290430"/>
    <w:rsid w:val="00290A39"/>
    <w:rsid w:val="00290D1F"/>
    <w:rsid w:val="0029140C"/>
    <w:rsid w:val="002918AA"/>
    <w:rsid w:val="00291FE2"/>
    <w:rsid w:val="002941FC"/>
    <w:rsid w:val="00294558"/>
    <w:rsid w:val="002949D9"/>
    <w:rsid w:val="0029526E"/>
    <w:rsid w:val="00295D95"/>
    <w:rsid w:val="0029611B"/>
    <w:rsid w:val="002968B7"/>
    <w:rsid w:val="00296A0E"/>
    <w:rsid w:val="00297405"/>
    <w:rsid w:val="00297B6B"/>
    <w:rsid w:val="00297B97"/>
    <w:rsid w:val="002A041A"/>
    <w:rsid w:val="002A1C61"/>
    <w:rsid w:val="002A23AD"/>
    <w:rsid w:val="002A2FA1"/>
    <w:rsid w:val="002A301B"/>
    <w:rsid w:val="002A37BB"/>
    <w:rsid w:val="002A3ECE"/>
    <w:rsid w:val="002A4597"/>
    <w:rsid w:val="002A614D"/>
    <w:rsid w:val="002A6788"/>
    <w:rsid w:val="002A72FE"/>
    <w:rsid w:val="002A7A3C"/>
    <w:rsid w:val="002B1810"/>
    <w:rsid w:val="002B1C3B"/>
    <w:rsid w:val="002B237D"/>
    <w:rsid w:val="002B3217"/>
    <w:rsid w:val="002B39F2"/>
    <w:rsid w:val="002B44DB"/>
    <w:rsid w:val="002B5087"/>
    <w:rsid w:val="002B546F"/>
    <w:rsid w:val="002B5C16"/>
    <w:rsid w:val="002B626A"/>
    <w:rsid w:val="002B7978"/>
    <w:rsid w:val="002B7D9A"/>
    <w:rsid w:val="002C0E21"/>
    <w:rsid w:val="002C1317"/>
    <w:rsid w:val="002C145C"/>
    <w:rsid w:val="002C1715"/>
    <w:rsid w:val="002C174E"/>
    <w:rsid w:val="002C25F6"/>
    <w:rsid w:val="002C269B"/>
    <w:rsid w:val="002C386A"/>
    <w:rsid w:val="002C42C6"/>
    <w:rsid w:val="002C48B8"/>
    <w:rsid w:val="002C4C2D"/>
    <w:rsid w:val="002C4FC0"/>
    <w:rsid w:val="002C532E"/>
    <w:rsid w:val="002C5928"/>
    <w:rsid w:val="002C5A7A"/>
    <w:rsid w:val="002C5C6C"/>
    <w:rsid w:val="002C62CD"/>
    <w:rsid w:val="002C7030"/>
    <w:rsid w:val="002C7705"/>
    <w:rsid w:val="002D05AD"/>
    <w:rsid w:val="002D1462"/>
    <w:rsid w:val="002D2132"/>
    <w:rsid w:val="002D29CD"/>
    <w:rsid w:val="002D353C"/>
    <w:rsid w:val="002D3824"/>
    <w:rsid w:val="002D5644"/>
    <w:rsid w:val="002D5B7F"/>
    <w:rsid w:val="002D7082"/>
    <w:rsid w:val="002D7DDF"/>
    <w:rsid w:val="002E0EAE"/>
    <w:rsid w:val="002E13D3"/>
    <w:rsid w:val="002E1B43"/>
    <w:rsid w:val="002E1CA9"/>
    <w:rsid w:val="002E1FF4"/>
    <w:rsid w:val="002E231A"/>
    <w:rsid w:val="002E42D2"/>
    <w:rsid w:val="002E544C"/>
    <w:rsid w:val="002E637A"/>
    <w:rsid w:val="002E6FA1"/>
    <w:rsid w:val="002F029A"/>
    <w:rsid w:val="002F185C"/>
    <w:rsid w:val="002F1D31"/>
    <w:rsid w:val="002F3CB0"/>
    <w:rsid w:val="002F3DB4"/>
    <w:rsid w:val="002F4B55"/>
    <w:rsid w:val="002F4C73"/>
    <w:rsid w:val="002F5455"/>
    <w:rsid w:val="002F6656"/>
    <w:rsid w:val="003013FC"/>
    <w:rsid w:val="00301B86"/>
    <w:rsid w:val="00302FFE"/>
    <w:rsid w:val="003051D0"/>
    <w:rsid w:val="00305834"/>
    <w:rsid w:val="00306060"/>
    <w:rsid w:val="00306799"/>
    <w:rsid w:val="003077F0"/>
    <w:rsid w:val="00310DAA"/>
    <w:rsid w:val="003114BD"/>
    <w:rsid w:val="003121C5"/>
    <w:rsid w:val="003135B9"/>
    <w:rsid w:val="003135E4"/>
    <w:rsid w:val="003141E4"/>
    <w:rsid w:val="003146D8"/>
    <w:rsid w:val="003147C7"/>
    <w:rsid w:val="003152F6"/>
    <w:rsid w:val="0031615F"/>
    <w:rsid w:val="00316446"/>
    <w:rsid w:val="00316748"/>
    <w:rsid w:val="00316802"/>
    <w:rsid w:val="003171B7"/>
    <w:rsid w:val="003213D9"/>
    <w:rsid w:val="0032146E"/>
    <w:rsid w:val="00322459"/>
    <w:rsid w:val="00322B97"/>
    <w:rsid w:val="00322D09"/>
    <w:rsid w:val="00322F5C"/>
    <w:rsid w:val="00323572"/>
    <w:rsid w:val="0032392B"/>
    <w:rsid w:val="00323EC6"/>
    <w:rsid w:val="003249C3"/>
    <w:rsid w:val="003250B5"/>
    <w:rsid w:val="00325349"/>
    <w:rsid w:val="003267CB"/>
    <w:rsid w:val="0032759D"/>
    <w:rsid w:val="0032764E"/>
    <w:rsid w:val="00330858"/>
    <w:rsid w:val="00331517"/>
    <w:rsid w:val="00331F0B"/>
    <w:rsid w:val="00332181"/>
    <w:rsid w:val="003339B2"/>
    <w:rsid w:val="00333E78"/>
    <w:rsid w:val="003346F6"/>
    <w:rsid w:val="00334DFF"/>
    <w:rsid w:val="00335A38"/>
    <w:rsid w:val="00335FF7"/>
    <w:rsid w:val="00336847"/>
    <w:rsid w:val="00336BEF"/>
    <w:rsid w:val="00336F57"/>
    <w:rsid w:val="00342135"/>
    <w:rsid w:val="00342340"/>
    <w:rsid w:val="00342509"/>
    <w:rsid w:val="003428B7"/>
    <w:rsid w:val="00342FDF"/>
    <w:rsid w:val="003432BA"/>
    <w:rsid w:val="0034357D"/>
    <w:rsid w:val="00343AF3"/>
    <w:rsid w:val="00343D79"/>
    <w:rsid w:val="00344441"/>
    <w:rsid w:val="0034459A"/>
    <w:rsid w:val="00345688"/>
    <w:rsid w:val="003458B3"/>
    <w:rsid w:val="003470D0"/>
    <w:rsid w:val="003518EC"/>
    <w:rsid w:val="00351BC8"/>
    <w:rsid w:val="00352087"/>
    <w:rsid w:val="00352A7C"/>
    <w:rsid w:val="00353E7B"/>
    <w:rsid w:val="00354385"/>
    <w:rsid w:val="003543FF"/>
    <w:rsid w:val="003564FB"/>
    <w:rsid w:val="00357866"/>
    <w:rsid w:val="003578EC"/>
    <w:rsid w:val="003579DE"/>
    <w:rsid w:val="00357D92"/>
    <w:rsid w:val="00357DA1"/>
    <w:rsid w:val="003601CF"/>
    <w:rsid w:val="00361327"/>
    <w:rsid w:val="00361EFE"/>
    <w:rsid w:val="00362C90"/>
    <w:rsid w:val="00362EA7"/>
    <w:rsid w:val="00363364"/>
    <w:rsid w:val="00363BCD"/>
    <w:rsid w:val="00363C9A"/>
    <w:rsid w:val="003642AB"/>
    <w:rsid w:val="00364B4C"/>
    <w:rsid w:val="00365B0A"/>
    <w:rsid w:val="0036696D"/>
    <w:rsid w:val="003670CA"/>
    <w:rsid w:val="00367E1E"/>
    <w:rsid w:val="00367F85"/>
    <w:rsid w:val="00367FFB"/>
    <w:rsid w:val="00370061"/>
    <w:rsid w:val="00370B2B"/>
    <w:rsid w:val="00372186"/>
    <w:rsid w:val="00372E17"/>
    <w:rsid w:val="00372E6D"/>
    <w:rsid w:val="00372E92"/>
    <w:rsid w:val="003736F2"/>
    <w:rsid w:val="00374163"/>
    <w:rsid w:val="0037464E"/>
    <w:rsid w:val="00374B8F"/>
    <w:rsid w:val="00374DD9"/>
    <w:rsid w:val="00374F47"/>
    <w:rsid w:val="003754F4"/>
    <w:rsid w:val="00375507"/>
    <w:rsid w:val="003760DF"/>
    <w:rsid w:val="003762E5"/>
    <w:rsid w:val="00380856"/>
    <w:rsid w:val="00380943"/>
    <w:rsid w:val="00381157"/>
    <w:rsid w:val="00381498"/>
    <w:rsid w:val="0038230F"/>
    <w:rsid w:val="003825C4"/>
    <w:rsid w:val="00383207"/>
    <w:rsid w:val="003834EB"/>
    <w:rsid w:val="0038581C"/>
    <w:rsid w:val="00385B85"/>
    <w:rsid w:val="00386469"/>
    <w:rsid w:val="0038682E"/>
    <w:rsid w:val="00391229"/>
    <w:rsid w:val="00391CE2"/>
    <w:rsid w:val="00391D61"/>
    <w:rsid w:val="00392C1B"/>
    <w:rsid w:val="00393803"/>
    <w:rsid w:val="00393A1F"/>
    <w:rsid w:val="00395B06"/>
    <w:rsid w:val="00396000"/>
    <w:rsid w:val="003969C5"/>
    <w:rsid w:val="003A0257"/>
    <w:rsid w:val="003A07BE"/>
    <w:rsid w:val="003A0DD0"/>
    <w:rsid w:val="003A1696"/>
    <w:rsid w:val="003A1ABD"/>
    <w:rsid w:val="003A4353"/>
    <w:rsid w:val="003A454C"/>
    <w:rsid w:val="003A49C5"/>
    <w:rsid w:val="003A5832"/>
    <w:rsid w:val="003A624F"/>
    <w:rsid w:val="003B04D2"/>
    <w:rsid w:val="003B0968"/>
    <w:rsid w:val="003B1024"/>
    <w:rsid w:val="003B1B02"/>
    <w:rsid w:val="003B34DE"/>
    <w:rsid w:val="003B4A16"/>
    <w:rsid w:val="003B5C4A"/>
    <w:rsid w:val="003B6FD1"/>
    <w:rsid w:val="003B7E3F"/>
    <w:rsid w:val="003C0A8D"/>
    <w:rsid w:val="003C1C90"/>
    <w:rsid w:val="003C2B2F"/>
    <w:rsid w:val="003C2CB6"/>
    <w:rsid w:val="003C2D8D"/>
    <w:rsid w:val="003C34BE"/>
    <w:rsid w:val="003C5450"/>
    <w:rsid w:val="003C5BDF"/>
    <w:rsid w:val="003C5EA6"/>
    <w:rsid w:val="003C6CF9"/>
    <w:rsid w:val="003C6FA8"/>
    <w:rsid w:val="003C7BD3"/>
    <w:rsid w:val="003C7D1E"/>
    <w:rsid w:val="003D03DB"/>
    <w:rsid w:val="003D0753"/>
    <w:rsid w:val="003D0C31"/>
    <w:rsid w:val="003D2486"/>
    <w:rsid w:val="003D2934"/>
    <w:rsid w:val="003D4854"/>
    <w:rsid w:val="003D4A57"/>
    <w:rsid w:val="003D4CC0"/>
    <w:rsid w:val="003D4CF1"/>
    <w:rsid w:val="003D4F3F"/>
    <w:rsid w:val="003D4FBE"/>
    <w:rsid w:val="003D5F1B"/>
    <w:rsid w:val="003D6470"/>
    <w:rsid w:val="003D6AE9"/>
    <w:rsid w:val="003D7D8A"/>
    <w:rsid w:val="003E050D"/>
    <w:rsid w:val="003E0D2C"/>
    <w:rsid w:val="003E0D74"/>
    <w:rsid w:val="003E156B"/>
    <w:rsid w:val="003E1796"/>
    <w:rsid w:val="003E1BB4"/>
    <w:rsid w:val="003E249C"/>
    <w:rsid w:val="003E2BBF"/>
    <w:rsid w:val="003E3127"/>
    <w:rsid w:val="003E3BFC"/>
    <w:rsid w:val="003E4354"/>
    <w:rsid w:val="003E64BD"/>
    <w:rsid w:val="003E691E"/>
    <w:rsid w:val="003E70BF"/>
    <w:rsid w:val="003E75BE"/>
    <w:rsid w:val="003E78E3"/>
    <w:rsid w:val="003E7EF3"/>
    <w:rsid w:val="003F0546"/>
    <w:rsid w:val="003F0F62"/>
    <w:rsid w:val="003F1702"/>
    <w:rsid w:val="003F242F"/>
    <w:rsid w:val="003F3178"/>
    <w:rsid w:val="003F400C"/>
    <w:rsid w:val="003F57C5"/>
    <w:rsid w:val="003F591B"/>
    <w:rsid w:val="003F6767"/>
    <w:rsid w:val="003F7123"/>
    <w:rsid w:val="00400617"/>
    <w:rsid w:val="0040108B"/>
    <w:rsid w:val="00401441"/>
    <w:rsid w:val="00402154"/>
    <w:rsid w:val="0040359F"/>
    <w:rsid w:val="00403DB1"/>
    <w:rsid w:val="00404C67"/>
    <w:rsid w:val="00405494"/>
    <w:rsid w:val="00405820"/>
    <w:rsid w:val="0040706F"/>
    <w:rsid w:val="0040708C"/>
    <w:rsid w:val="004077B7"/>
    <w:rsid w:val="0040797D"/>
    <w:rsid w:val="00407EF9"/>
    <w:rsid w:val="00410913"/>
    <w:rsid w:val="00410AF2"/>
    <w:rsid w:val="004135B9"/>
    <w:rsid w:val="00413F55"/>
    <w:rsid w:val="00414619"/>
    <w:rsid w:val="004147EF"/>
    <w:rsid w:val="00416746"/>
    <w:rsid w:val="00416E41"/>
    <w:rsid w:val="0041706F"/>
    <w:rsid w:val="00417893"/>
    <w:rsid w:val="00417E8E"/>
    <w:rsid w:val="00417F7F"/>
    <w:rsid w:val="004204B8"/>
    <w:rsid w:val="004209AB"/>
    <w:rsid w:val="00420C81"/>
    <w:rsid w:val="00420D75"/>
    <w:rsid w:val="00421579"/>
    <w:rsid w:val="00421B79"/>
    <w:rsid w:val="00422A91"/>
    <w:rsid w:val="00422DEB"/>
    <w:rsid w:val="00423BC1"/>
    <w:rsid w:val="00423E44"/>
    <w:rsid w:val="00424419"/>
    <w:rsid w:val="00424E0E"/>
    <w:rsid w:val="004261A0"/>
    <w:rsid w:val="0042650C"/>
    <w:rsid w:val="004265F9"/>
    <w:rsid w:val="0042662C"/>
    <w:rsid w:val="00426ECD"/>
    <w:rsid w:val="0042763D"/>
    <w:rsid w:val="00430719"/>
    <w:rsid w:val="00430F74"/>
    <w:rsid w:val="00431419"/>
    <w:rsid w:val="00432DB9"/>
    <w:rsid w:val="00434732"/>
    <w:rsid w:val="004347D9"/>
    <w:rsid w:val="0043502F"/>
    <w:rsid w:val="0043571A"/>
    <w:rsid w:val="00436F7F"/>
    <w:rsid w:val="00440A20"/>
    <w:rsid w:val="00440FC9"/>
    <w:rsid w:val="00443526"/>
    <w:rsid w:val="004440D9"/>
    <w:rsid w:val="004449D0"/>
    <w:rsid w:val="00444C9F"/>
    <w:rsid w:val="0044588C"/>
    <w:rsid w:val="00445A1A"/>
    <w:rsid w:val="00445C82"/>
    <w:rsid w:val="00446DC2"/>
    <w:rsid w:val="004470F4"/>
    <w:rsid w:val="004479DB"/>
    <w:rsid w:val="0045038E"/>
    <w:rsid w:val="00450A35"/>
    <w:rsid w:val="00450F0B"/>
    <w:rsid w:val="00451072"/>
    <w:rsid w:val="0045249F"/>
    <w:rsid w:val="00452931"/>
    <w:rsid w:val="00452FDC"/>
    <w:rsid w:val="00453199"/>
    <w:rsid w:val="004531A8"/>
    <w:rsid w:val="00454113"/>
    <w:rsid w:val="00454C96"/>
    <w:rsid w:val="004570E0"/>
    <w:rsid w:val="00457D15"/>
    <w:rsid w:val="0046038B"/>
    <w:rsid w:val="004603B6"/>
    <w:rsid w:val="004604DA"/>
    <w:rsid w:val="004621A7"/>
    <w:rsid w:val="004624AB"/>
    <w:rsid w:val="0046250F"/>
    <w:rsid w:val="00464D9C"/>
    <w:rsid w:val="004662EE"/>
    <w:rsid w:val="00467C5B"/>
    <w:rsid w:val="00467C7E"/>
    <w:rsid w:val="004716B1"/>
    <w:rsid w:val="0047268B"/>
    <w:rsid w:val="00472A40"/>
    <w:rsid w:val="00474709"/>
    <w:rsid w:val="00475CBA"/>
    <w:rsid w:val="004760A2"/>
    <w:rsid w:val="0047694B"/>
    <w:rsid w:val="00482AE9"/>
    <w:rsid w:val="00483190"/>
    <w:rsid w:val="004831A5"/>
    <w:rsid w:val="00483DC3"/>
    <w:rsid w:val="00485B08"/>
    <w:rsid w:val="004864CE"/>
    <w:rsid w:val="004903AD"/>
    <w:rsid w:val="004906D5"/>
    <w:rsid w:val="0049186A"/>
    <w:rsid w:val="004918E3"/>
    <w:rsid w:val="00492E21"/>
    <w:rsid w:val="00493713"/>
    <w:rsid w:val="00493B1F"/>
    <w:rsid w:val="00493E0F"/>
    <w:rsid w:val="00493EF3"/>
    <w:rsid w:val="00495F26"/>
    <w:rsid w:val="00496AE5"/>
    <w:rsid w:val="00497CD7"/>
    <w:rsid w:val="004A01E0"/>
    <w:rsid w:val="004A1740"/>
    <w:rsid w:val="004A20FC"/>
    <w:rsid w:val="004A2E01"/>
    <w:rsid w:val="004A3B42"/>
    <w:rsid w:val="004A40CE"/>
    <w:rsid w:val="004A4DC3"/>
    <w:rsid w:val="004A6123"/>
    <w:rsid w:val="004A61FA"/>
    <w:rsid w:val="004A6C34"/>
    <w:rsid w:val="004A70F1"/>
    <w:rsid w:val="004A79A8"/>
    <w:rsid w:val="004A7CC8"/>
    <w:rsid w:val="004B057F"/>
    <w:rsid w:val="004B06E6"/>
    <w:rsid w:val="004B0A3E"/>
    <w:rsid w:val="004B16FE"/>
    <w:rsid w:val="004B2943"/>
    <w:rsid w:val="004B2AD3"/>
    <w:rsid w:val="004B2DAC"/>
    <w:rsid w:val="004B35AC"/>
    <w:rsid w:val="004B398F"/>
    <w:rsid w:val="004B3FF1"/>
    <w:rsid w:val="004B4135"/>
    <w:rsid w:val="004B4CC7"/>
    <w:rsid w:val="004B76CB"/>
    <w:rsid w:val="004B7970"/>
    <w:rsid w:val="004B7CA7"/>
    <w:rsid w:val="004C0A24"/>
    <w:rsid w:val="004C23A4"/>
    <w:rsid w:val="004C2C0E"/>
    <w:rsid w:val="004C47F8"/>
    <w:rsid w:val="004C5B62"/>
    <w:rsid w:val="004C6185"/>
    <w:rsid w:val="004C669A"/>
    <w:rsid w:val="004C799E"/>
    <w:rsid w:val="004D166F"/>
    <w:rsid w:val="004D22F0"/>
    <w:rsid w:val="004D2716"/>
    <w:rsid w:val="004D2DE5"/>
    <w:rsid w:val="004D3D64"/>
    <w:rsid w:val="004D3F2B"/>
    <w:rsid w:val="004D4160"/>
    <w:rsid w:val="004D663D"/>
    <w:rsid w:val="004D6D0E"/>
    <w:rsid w:val="004E14EA"/>
    <w:rsid w:val="004E29CD"/>
    <w:rsid w:val="004E32FD"/>
    <w:rsid w:val="004E3F51"/>
    <w:rsid w:val="004E463A"/>
    <w:rsid w:val="004E5599"/>
    <w:rsid w:val="004E63F7"/>
    <w:rsid w:val="004E660A"/>
    <w:rsid w:val="004E6690"/>
    <w:rsid w:val="004E675D"/>
    <w:rsid w:val="004E6A38"/>
    <w:rsid w:val="004F1693"/>
    <w:rsid w:val="004F1704"/>
    <w:rsid w:val="004F1A38"/>
    <w:rsid w:val="004F1F05"/>
    <w:rsid w:val="004F280A"/>
    <w:rsid w:val="004F4C2B"/>
    <w:rsid w:val="004F505E"/>
    <w:rsid w:val="004F5A33"/>
    <w:rsid w:val="004F667D"/>
    <w:rsid w:val="004F67F1"/>
    <w:rsid w:val="0050037A"/>
    <w:rsid w:val="0050203D"/>
    <w:rsid w:val="005021DC"/>
    <w:rsid w:val="00502410"/>
    <w:rsid w:val="005030FA"/>
    <w:rsid w:val="00503638"/>
    <w:rsid w:val="005040C0"/>
    <w:rsid w:val="00504F65"/>
    <w:rsid w:val="00505020"/>
    <w:rsid w:val="00505133"/>
    <w:rsid w:val="0050540B"/>
    <w:rsid w:val="005065CB"/>
    <w:rsid w:val="005112A0"/>
    <w:rsid w:val="00511614"/>
    <w:rsid w:val="0051182B"/>
    <w:rsid w:val="00511C50"/>
    <w:rsid w:val="00512137"/>
    <w:rsid w:val="00512344"/>
    <w:rsid w:val="00512501"/>
    <w:rsid w:val="00513E11"/>
    <w:rsid w:val="00514541"/>
    <w:rsid w:val="00514699"/>
    <w:rsid w:val="00514DFF"/>
    <w:rsid w:val="00515713"/>
    <w:rsid w:val="00516E85"/>
    <w:rsid w:val="00517AD2"/>
    <w:rsid w:val="00517E2E"/>
    <w:rsid w:val="005211EB"/>
    <w:rsid w:val="005233CA"/>
    <w:rsid w:val="005247F9"/>
    <w:rsid w:val="00524FA4"/>
    <w:rsid w:val="005251FB"/>
    <w:rsid w:val="00525868"/>
    <w:rsid w:val="00527479"/>
    <w:rsid w:val="00530049"/>
    <w:rsid w:val="005305E7"/>
    <w:rsid w:val="00531A02"/>
    <w:rsid w:val="00531EE4"/>
    <w:rsid w:val="005321D9"/>
    <w:rsid w:val="00532339"/>
    <w:rsid w:val="00533177"/>
    <w:rsid w:val="00533775"/>
    <w:rsid w:val="00533951"/>
    <w:rsid w:val="005353CD"/>
    <w:rsid w:val="005363A7"/>
    <w:rsid w:val="00536BC3"/>
    <w:rsid w:val="00536BD7"/>
    <w:rsid w:val="005401B4"/>
    <w:rsid w:val="0054163E"/>
    <w:rsid w:val="00541964"/>
    <w:rsid w:val="00543465"/>
    <w:rsid w:val="00543943"/>
    <w:rsid w:val="0054444F"/>
    <w:rsid w:val="005446BD"/>
    <w:rsid w:val="005448BC"/>
    <w:rsid w:val="00544E51"/>
    <w:rsid w:val="00545FC3"/>
    <w:rsid w:val="00546DAF"/>
    <w:rsid w:val="005472CE"/>
    <w:rsid w:val="005474E1"/>
    <w:rsid w:val="0054775E"/>
    <w:rsid w:val="0054793A"/>
    <w:rsid w:val="00547CE6"/>
    <w:rsid w:val="00550F90"/>
    <w:rsid w:val="005539A9"/>
    <w:rsid w:val="005543F3"/>
    <w:rsid w:val="00554ADF"/>
    <w:rsid w:val="00554CAA"/>
    <w:rsid w:val="005577E1"/>
    <w:rsid w:val="00560A95"/>
    <w:rsid w:val="00560EF8"/>
    <w:rsid w:val="00561FB3"/>
    <w:rsid w:val="00562BE7"/>
    <w:rsid w:val="00562E4C"/>
    <w:rsid w:val="00563D0E"/>
    <w:rsid w:val="00564588"/>
    <w:rsid w:val="0056581D"/>
    <w:rsid w:val="005661FA"/>
    <w:rsid w:val="00566D33"/>
    <w:rsid w:val="005670C0"/>
    <w:rsid w:val="0056747E"/>
    <w:rsid w:val="00567CAE"/>
    <w:rsid w:val="00567CF2"/>
    <w:rsid w:val="00567F2C"/>
    <w:rsid w:val="00567F99"/>
    <w:rsid w:val="00567FF5"/>
    <w:rsid w:val="0057010D"/>
    <w:rsid w:val="0057020D"/>
    <w:rsid w:val="00571418"/>
    <w:rsid w:val="005714AD"/>
    <w:rsid w:val="005714B5"/>
    <w:rsid w:val="0057244D"/>
    <w:rsid w:val="00573ECF"/>
    <w:rsid w:val="0057461E"/>
    <w:rsid w:val="00574756"/>
    <w:rsid w:val="00574BDF"/>
    <w:rsid w:val="0057514C"/>
    <w:rsid w:val="005765A8"/>
    <w:rsid w:val="0057732C"/>
    <w:rsid w:val="00577513"/>
    <w:rsid w:val="005776D4"/>
    <w:rsid w:val="00580494"/>
    <w:rsid w:val="00581540"/>
    <w:rsid w:val="00581F0B"/>
    <w:rsid w:val="0058306C"/>
    <w:rsid w:val="00583638"/>
    <w:rsid w:val="00583BEA"/>
    <w:rsid w:val="005846EE"/>
    <w:rsid w:val="005849BD"/>
    <w:rsid w:val="00584E9A"/>
    <w:rsid w:val="00585076"/>
    <w:rsid w:val="0058528F"/>
    <w:rsid w:val="00586255"/>
    <w:rsid w:val="00586C82"/>
    <w:rsid w:val="00586EFC"/>
    <w:rsid w:val="005871BD"/>
    <w:rsid w:val="00591070"/>
    <w:rsid w:val="00591091"/>
    <w:rsid w:val="0059113B"/>
    <w:rsid w:val="00591366"/>
    <w:rsid w:val="00591E70"/>
    <w:rsid w:val="00592487"/>
    <w:rsid w:val="00593A6A"/>
    <w:rsid w:val="00593F5F"/>
    <w:rsid w:val="00594AFE"/>
    <w:rsid w:val="00595996"/>
    <w:rsid w:val="00595DAC"/>
    <w:rsid w:val="00596680"/>
    <w:rsid w:val="00596886"/>
    <w:rsid w:val="005977C5"/>
    <w:rsid w:val="00597F8E"/>
    <w:rsid w:val="005A05CE"/>
    <w:rsid w:val="005A0C8A"/>
    <w:rsid w:val="005A13B3"/>
    <w:rsid w:val="005A26B4"/>
    <w:rsid w:val="005A27FB"/>
    <w:rsid w:val="005A2D65"/>
    <w:rsid w:val="005A30F9"/>
    <w:rsid w:val="005A463D"/>
    <w:rsid w:val="005A609E"/>
    <w:rsid w:val="005B01FA"/>
    <w:rsid w:val="005B058C"/>
    <w:rsid w:val="005B09E0"/>
    <w:rsid w:val="005B0D6D"/>
    <w:rsid w:val="005B1822"/>
    <w:rsid w:val="005B25BA"/>
    <w:rsid w:val="005B4562"/>
    <w:rsid w:val="005B760C"/>
    <w:rsid w:val="005B7704"/>
    <w:rsid w:val="005C098F"/>
    <w:rsid w:val="005C2417"/>
    <w:rsid w:val="005C2F74"/>
    <w:rsid w:val="005C61AC"/>
    <w:rsid w:val="005C670B"/>
    <w:rsid w:val="005C6F47"/>
    <w:rsid w:val="005D17B3"/>
    <w:rsid w:val="005D2281"/>
    <w:rsid w:val="005D2367"/>
    <w:rsid w:val="005D2A9D"/>
    <w:rsid w:val="005D3D4B"/>
    <w:rsid w:val="005D3E2E"/>
    <w:rsid w:val="005D433E"/>
    <w:rsid w:val="005D4D5F"/>
    <w:rsid w:val="005D6154"/>
    <w:rsid w:val="005D6F81"/>
    <w:rsid w:val="005D7E7B"/>
    <w:rsid w:val="005E0457"/>
    <w:rsid w:val="005E0534"/>
    <w:rsid w:val="005E1EF8"/>
    <w:rsid w:val="005E3274"/>
    <w:rsid w:val="005E3E4A"/>
    <w:rsid w:val="005E4590"/>
    <w:rsid w:val="005E6B39"/>
    <w:rsid w:val="005E6D3D"/>
    <w:rsid w:val="005E7F0C"/>
    <w:rsid w:val="005F0446"/>
    <w:rsid w:val="005F057F"/>
    <w:rsid w:val="005F0FB7"/>
    <w:rsid w:val="005F1BD4"/>
    <w:rsid w:val="005F2CE8"/>
    <w:rsid w:val="005F4654"/>
    <w:rsid w:val="005F477B"/>
    <w:rsid w:val="005F51AD"/>
    <w:rsid w:val="005F554B"/>
    <w:rsid w:val="005F5586"/>
    <w:rsid w:val="005F5EE5"/>
    <w:rsid w:val="005F6419"/>
    <w:rsid w:val="005F6EB9"/>
    <w:rsid w:val="005F7696"/>
    <w:rsid w:val="005F7C45"/>
    <w:rsid w:val="006001AE"/>
    <w:rsid w:val="006002A4"/>
    <w:rsid w:val="00600E6E"/>
    <w:rsid w:val="00602547"/>
    <w:rsid w:val="00603A85"/>
    <w:rsid w:val="00603BBE"/>
    <w:rsid w:val="00603F45"/>
    <w:rsid w:val="006042C4"/>
    <w:rsid w:val="006048BB"/>
    <w:rsid w:val="006065E4"/>
    <w:rsid w:val="00606F04"/>
    <w:rsid w:val="006112F9"/>
    <w:rsid w:val="00611AB6"/>
    <w:rsid w:val="00613287"/>
    <w:rsid w:val="006142CC"/>
    <w:rsid w:val="006145F0"/>
    <w:rsid w:val="00614879"/>
    <w:rsid w:val="00614D5E"/>
    <w:rsid w:val="00615329"/>
    <w:rsid w:val="00615CBB"/>
    <w:rsid w:val="00616043"/>
    <w:rsid w:val="0061604B"/>
    <w:rsid w:val="00617559"/>
    <w:rsid w:val="00617F28"/>
    <w:rsid w:val="006207F2"/>
    <w:rsid w:val="00620981"/>
    <w:rsid w:val="00620B1C"/>
    <w:rsid w:val="0062302B"/>
    <w:rsid w:val="00625386"/>
    <w:rsid w:val="00626094"/>
    <w:rsid w:val="00626624"/>
    <w:rsid w:val="00626B9D"/>
    <w:rsid w:val="00630B65"/>
    <w:rsid w:val="00632387"/>
    <w:rsid w:val="00634730"/>
    <w:rsid w:val="0063502F"/>
    <w:rsid w:val="00635041"/>
    <w:rsid w:val="00635313"/>
    <w:rsid w:val="00635591"/>
    <w:rsid w:val="0063600F"/>
    <w:rsid w:val="00636983"/>
    <w:rsid w:val="00636F5E"/>
    <w:rsid w:val="00637747"/>
    <w:rsid w:val="00641091"/>
    <w:rsid w:val="00641259"/>
    <w:rsid w:val="00641952"/>
    <w:rsid w:val="0064265D"/>
    <w:rsid w:val="00642EFC"/>
    <w:rsid w:val="0064334B"/>
    <w:rsid w:val="00643627"/>
    <w:rsid w:val="00643B83"/>
    <w:rsid w:val="00643CF8"/>
    <w:rsid w:val="00644079"/>
    <w:rsid w:val="00645AC4"/>
    <w:rsid w:val="00646653"/>
    <w:rsid w:val="0064677D"/>
    <w:rsid w:val="00646B1E"/>
    <w:rsid w:val="00646C7D"/>
    <w:rsid w:val="006470E3"/>
    <w:rsid w:val="00647296"/>
    <w:rsid w:val="006473B0"/>
    <w:rsid w:val="00647512"/>
    <w:rsid w:val="006501E1"/>
    <w:rsid w:val="00650ECB"/>
    <w:rsid w:val="006519F8"/>
    <w:rsid w:val="00651B36"/>
    <w:rsid w:val="0065229D"/>
    <w:rsid w:val="0065254E"/>
    <w:rsid w:val="0065576F"/>
    <w:rsid w:val="00656F3E"/>
    <w:rsid w:val="0065744A"/>
    <w:rsid w:val="00657C6D"/>
    <w:rsid w:val="006609D2"/>
    <w:rsid w:val="00660AD7"/>
    <w:rsid w:val="00661317"/>
    <w:rsid w:val="00661A72"/>
    <w:rsid w:val="00663416"/>
    <w:rsid w:val="00664329"/>
    <w:rsid w:val="00665765"/>
    <w:rsid w:val="00665F3D"/>
    <w:rsid w:val="006661F9"/>
    <w:rsid w:val="00666A9A"/>
    <w:rsid w:val="00666E70"/>
    <w:rsid w:val="00670155"/>
    <w:rsid w:val="0067027A"/>
    <w:rsid w:val="006707B4"/>
    <w:rsid w:val="006725B0"/>
    <w:rsid w:val="00672726"/>
    <w:rsid w:val="00672914"/>
    <w:rsid w:val="00672D19"/>
    <w:rsid w:val="0067383B"/>
    <w:rsid w:val="00675134"/>
    <w:rsid w:val="00676D26"/>
    <w:rsid w:val="006807C0"/>
    <w:rsid w:val="006827AA"/>
    <w:rsid w:val="006828CD"/>
    <w:rsid w:val="00682C1C"/>
    <w:rsid w:val="00682CAA"/>
    <w:rsid w:val="00682EA5"/>
    <w:rsid w:val="006860B6"/>
    <w:rsid w:val="006862E1"/>
    <w:rsid w:val="00686D18"/>
    <w:rsid w:val="00687F43"/>
    <w:rsid w:val="0069007E"/>
    <w:rsid w:val="006917B9"/>
    <w:rsid w:val="00691A70"/>
    <w:rsid w:val="00692C2B"/>
    <w:rsid w:val="00692E73"/>
    <w:rsid w:val="00693E64"/>
    <w:rsid w:val="006947F4"/>
    <w:rsid w:val="00694B14"/>
    <w:rsid w:val="00694CD5"/>
    <w:rsid w:val="00696856"/>
    <w:rsid w:val="00697B6B"/>
    <w:rsid w:val="006A00C9"/>
    <w:rsid w:val="006A0933"/>
    <w:rsid w:val="006A0B22"/>
    <w:rsid w:val="006A121C"/>
    <w:rsid w:val="006A1CB1"/>
    <w:rsid w:val="006A274F"/>
    <w:rsid w:val="006A46F6"/>
    <w:rsid w:val="006A75A8"/>
    <w:rsid w:val="006A7D5A"/>
    <w:rsid w:val="006B02E1"/>
    <w:rsid w:val="006B035B"/>
    <w:rsid w:val="006B0A72"/>
    <w:rsid w:val="006B0F8F"/>
    <w:rsid w:val="006B1191"/>
    <w:rsid w:val="006B191C"/>
    <w:rsid w:val="006B220A"/>
    <w:rsid w:val="006B27AA"/>
    <w:rsid w:val="006B298F"/>
    <w:rsid w:val="006B2DA8"/>
    <w:rsid w:val="006B2F9E"/>
    <w:rsid w:val="006B3C45"/>
    <w:rsid w:val="006B5B81"/>
    <w:rsid w:val="006B6CCB"/>
    <w:rsid w:val="006B71C5"/>
    <w:rsid w:val="006B7425"/>
    <w:rsid w:val="006C0CA6"/>
    <w:rsid w:val="006C27BC"/>
    <w:rsid w:val="006C3786"/>
    <w:rsid w:val="006C37EE"/>
    <w:rsid w:val="006C38EC"/>
    <w:rsid w:val="006C417D"/>
    <w:rsid w:val="006C5578"/>
    <w:rsid w:val="006C773F"/>
    <w:rsid w:val="006C7926"/>
    <w:rsid w:val="006D0492"/>
    <w:rsid w:val="006D0827"/>
    <w:rsid w:val="006D1056"/>
    <w:rsid w:val="006D153A"/>
    <w:rsid w:val="006D2D4B"/>
    <w:rsid w:val="006D3564"/>
    <w:rsid w:val="006D35DD"/>
    <w:rsid w:val="006D4895"/>
    <w:rsid w:val="006D4F7C"/>
    <w:rsid w:val="006D604B"/>
    <w:rsid w:val="006D651F"/>
    <w:rsid w:val="006E035E"/>
    <w:rsid w:val="006E1C29"/>
    <w:rsid w:val="006E2CB4"/>
    <w:rsid w:val="006E327A"/>
    <w:rsid w:val="006E4B3B"/>
    <w:rsid w:val="006E5EA6"/>
    <w:rsid w:val="006E62FC"/>
    <w:rsid w:val="006E714A"/>
    <w:rsid w:val="006F07AA"/>
    <w:rsid w:val="006F0E87"/>
    <w:rsid w:val="006F130C"/>
    <w:rsid w:val="006F1437"/>
    <w:rsid w:val="006F18FD"/>
    <w:rsid w:val="006F1C53"/>
    <w:rsid w:val="006F224C"/>
    <w:rsid w:val="006F25F9"/>
    <w:rsid w:val="006F29DB"/>
    <w:rsid w:val="006F43F0"/>
    <w:rsid w:val="006F4897"/>
    <w:rsid w:val="006F552B"/>
    <w:rsid w:val="006F5F15"/>
    <w:rsid w:val="006F6505"/>
    <w:rsid w:val="006F6BBC"/>
    <w:rsid w:val="00700F82"/>
    <w:rsid w:val="00702B60"/>
    <w:rsid w:val="00702D28"/>
    <w:rsid w:val="00704044"/>
    <w:rsid w:val="0070429C"/>
    <w:rsid w:val="00704D3F"/>
    <w:rsid w:val="00704F8E"/>
    <w:rsid w:val="007063BB"/>
    <w:rsid w:val="0070715E"/>
    <w:rsid w:val="00707EA1"/>
    <w:rsid w:val="007102C3"/>
    <w:rsid w:val="0071121C"/>
    <w:rsid w:val="007126EF"/>
    <w:rsid w:val="00712743"/>
    <w:rsid w:val="007137DE"/>
    <w:rsid w:val="00713A7E"/>
    <w:rsid w:val="0071415D"/>
    <w:rsid w:val="00714AB9"/>
    <w:rsid w:val="00714E3F"/>
    <w:rsid w:val="00715109"/>
    <w:rsid w:val="00716CD2"/>
    <w:rsid w:val="007175C0"/>
    <w:rsid w:val="0072056D"/>
    <w:rsid w:val="00721617"/>
    <w:rsid w:val="007221CA"/>
    <w:rsid w:val="0072330B"/>
    <w:rsid w:val="0072381E"/>
    <w:rsid w:val="007242FB"/>
    <w:rsid w:val="00724376"/>
    <w:rsid w:val="00724FA7"/>
    <w:rsid w:val="007267BB"/>
    <w:rsid w:val="00726D8F"/>
    <w:rsid w:val="0072785C"/>
    <w:rsid w:val="0073133A"/>
    <w:rsid w:val="007317D2"/>
    <w:rsid w:val="00732078"/>
    <w:rsid w:val="00733BE4"/>
    <w:rsid w:val="007348FE"/>
    <w:rsid w:val="00734A65"/>
    <w:rsid w:val="00734B3F"/>
    <w:rsid w:val="00735082"/>
    <w:rsid w:val="0073536E"/>
    <w:rsid w:val="007403E6"/>
    <w:rsid w:val="00740B97"/>
    <w:rsid w:val="00740C70"/>
    <w:rsid w:val="007416CE"/>
    <w:rsid w:val="00742350"/>
    <w:rsid w:val="00743084"/>
    <w:rsid w:val="007430B9"/>
    <w:rsid w:val="0074313B"/>
    <w:rsid w:val="0074374F"/>
    <w:rsid w:val="00744459"/>
    <w:rsid w:val="00744A90"/>
    <w:rsid w:val="007452B3"/>
    <w:rsid w:val="0074629E"/>
    <w:rsid w:val="00747200"/>
    <w:rsid w:val="00747EA6"/>
    <w:rsid w:val="00751DDF"/>
    <w:rsid w:val="007521F6"/>
    <w:rsid w:val="00752854"/>
    <w:rsid w:val="00753279"/>
    <w:rsid w:val="00753862"/>
    <w:rsid w:val="00753EFA"/>
    <w:rsid w:val="00754AC2"/>
    <w:rsid w:val="00754C52"/>
    <w:rsid w:val="0075572E"/>
    <w:rsid w:val="00755781"/>
    <w:rsid w:val="00755A32"/>
    <w:rsid w:val="00755D28"/>
    <w:rsid w:val="00755E15"/>
    <w:rsid w:val="0075683E"/>
    <w:rsid w:val="00756EBC"/>
    <w:rsid w:val="0075774E"/>
    <w:rsid w:val="00757F3A"/>
    <w:rsid w:val="007600A1"/>
    <w:rsid w:val="007626F9"/>
    <w:rsid w:val="0076472C"/>
    <w:rsid w:val="00765823"/>
    <w:rsid w:val="007660D7"/>
    <w:rsid w:val="00766896"/>
    <w:rsid w:val="007673D3"/>
    <w:rsid w:val="00770338"/>
    <w:rsid w:val="00770FE8"/>
    <w:rsid w:val="00772113"/>
    <w:rsid w:val="007742A2"/>
    <w:rsid w:val="007742D6"/>
    <w:rsid w:val="007745D8"/>
    <w:rsid w:val="00774925"/>
    <w:rsid w:val="00775AEB"/>
    <w:rsid w:val="007761FA"/>
    <w:rsid w:val="00776FB3"/>
    <w:rsid w:val="00777216"/>
    <w:rsid w:val="007773FD"/>
    <w:rsid w:val="00777A75"/>
    <w:rsid w:val="00780158"/>
    <w:rsid w:val="00781444"/>
    <w:rsid w:val="00781C72"/>
    <w:rsid w:val="00784564"/>
    <w:rsid w:val="00786932"/>
    <w:rsid w:val="00787EA0"/>
    <w:rsid w:val="00790AC0"/>
    <w:rsid w:val="00790F9B"/>
    <w:rsid w:val="00791841"/>
    <w:rsid w:val="00792D57"/>
    <w:rsid w:val="0079345F"/>
    <w:rsid w:val="00793D1D"/>
    <w:rsid w:val="007942A8"/>
    <w:rsid w:val="0079693E"/>
    <w:rsid w:val="00797316"/>
    <w:rsid w:val="007978A4"/>
    <w:rsid w:val="007A187B"/>
    <w:rsid w:val="007A19D1"/>
    <w:rsid w:val="007A1DB6"/>
    <w:rsid w:val="007A2BA3"/>
    <w:rsid w:val="007A3169"/>
    <w:rsid w:val="007A3193"/>
    <w:rsid w:val="007A3708"/>
    <w:rsid w:val="007A37B1"/>
    <w:rsid w:val="007A5E40"/>
    <w:rsid w:val="007A6029"/>
    <w:rsid w:val="007A645C"/>
    <w:rsid w:val="007B0BD0"/>
    <w:rsid w:val="007B2E6F"/>
    <w:rsid w:val="007B3132"/>
    <w:rsid w:val="007B32A3"/>
    <w:rsid w:val="007B4D65"/>
    <w:rsid w:val="007B644C"/>
    <w:rsid w:val="007B6B51"/>
    <w:rsid w:val="007C1D9E"/>
    <w:rsid w:val="007C2218"/>
    <w:rsid w:val="007C40DD"/>
    <w:rsid w:val="007C4D02"/>
    <w:rsid w:val="007C4E21"/>
    <w:rsid w:val="007C645C"/>
    <w:rsid w:val="007C76D7"/>
    <w:rsid w:val="007C79E9"/>
    <w:rsid w:val="007D0173"/>
    <w:rsid w:val="007D1275"/>
    <w:rsid w:val="007D19B3"/>
    <w:rsid w:val="007D20D1"/>
    <w:rsid w:val="007D2111"/>
    <w:rsid w:val="007D23BC"/>
    <w:rsid w:val="007D2AD3"/>
    <w:rsid w:val="007D326F"/>
    <w:rsid w:val="007D3A20"/>
    <w:rsid w:val="007D3C81"/>
    <w:rsid w:val="007D472F"/>
    <w:rsid w:val="007D7C37"/>
    <w:rsid w:val="007E0AF6"/>
    <w:rsid w:val="007E10DE"/>
    <w:rsid w:val="007E1E1A"/>
    <w:rsid w:val="007E3D18"/>
    <w:rsid w:val="007E43CF"/>
    <w:rsid w:val="007E5C49"/>
    <w:rsid w:val="007E60FF"/>
    <w:rsid w:val="007E6106"/>
    <w:rsid w:val="007E70A2"/>
    <w:rsid w:val="007F0736"/>
    <w:rsid w:val="007F0DC8"/>
    <w:rsid w:val="007F1085"/>
    <w:rsid w:val="007F116A"/>
    <w:rsid w:val="007F1962"/>
    <w:rsid w:val="007F1970"/>
    <w:rsid w:val="007F1FAF"/>
    <w:rsid w:val="007F3314"/>
    <w:rsid w:val="007F3A82"/>
    <w:rsid w:val="007F440C"/>
    <w:rsid w:val="007F558A"/>
    <w:rsid w:val="007F5D9A"/>
    <w:rsid w:val="007F6431"/>
    <w:rsid w:val="00800680"/>
    <w:rsid w:val="008007FA"/>
    <w:rsid w:val="00801D3C"/>
    <w:rsid w:val="00802873"/>
    <w:rsid w:val="008031ED"/>
    <w:rsid w:val="00803E6A"/>
    <w:rsid w:val="00804448"/>
    <w:rsid w:val="00804E81"/>
    <w:rsid w:val="008051BD"/>
    <w:rsid w:val="00805360"/>
    <w:rsid w:val="00805F43"/>
    <w:rsid w:val="00807C95"/>
    <w:rsid w:val="008108DE"/>
    <w:rsid w:val="00811010"/>
    <w:rsid w:val="0081114E"/>
    <w:rsid w:val="008127C2"/>
    <w:rsid w:val="008135F0"/>
    <w:rsid w:val="00813BED"/>
    <w:rsid w:val="00820F89"/>
    <w:rsid w:val="00821BAC"/>
    <w:rsid w:val="008221FF"/>
    <w:rsid w:val="0082559E"/>
    <w:rsid w:val="00825D20"/>
    <w:rsid w:val="00826298"/>
    <w:rsid w:val="008266BC"/>
    <w:rsid w:val="00826756"/>
    <w:rsid w:val="00826834"/>
    <w:rsid w:val="00826882"/>
    <w:rsid w:val="00826DA3"/>
    <w:rsid w:val="00826F43"/>
    <w:rsid w:val="00827143"/>
    <w:rsid w:val="00827846"/>
    <w:rsid w:val="00827B4F"/>
    <w:rsid w:val="0083027B"/>
    <w:rsid w:val="0083086F"/>
    <w:rsid w:val="00831572"/>
    <w:rsid w:val="00831974"/>
    <w:rsid w:val="00831D2B"/>
    <w:rsid w:val="00832A79"/>
    <w:rsid w:val="0083351B"/>
    <w:rsid w:val="00833A56"/>
    <w:rsid w:val="00834929"/>
    <w:rsid w:val="0083594B"/>
    <w:rsid w:val="00835DC9"/>
    <w:rsid w:val="00836289"/>
    <w:rsid w:val="0084050E"/>
    <w:rsid w:val="008408AD"/>
    <w:rsid w:val="008411E2"/>
    <w:rsid w:val="00841ABC"/>
    <w:rsid w:val="00841FE9"/>
    <w:rsid w:val="00843777"/>
    <w:rsid w:val="0084536D"/>
    <w:rsid w:val="008463D6"/>
    <w:rsid w:val="0084768D"/>
    <w:rsid w:val="00850213"/>
    <w:rsid w:val="008509A7"/>
    <w:rsid w:val="008511AE"/>
    <w:rsid w:val="008513EB"/>
    <w:rsid w:val="00851BF4"/>
    <w:rsid w:val="00852AC3"/>
    <w:rsid w:val="00853C42"/>
    <w:rsid w:val="0085446A"/>
    <w:rsid w:val="0085610D"/>
    <w:rsid w:val="008569B0"/>
    <w:rsid w:val="00856A8C"/>
    <w:rsid w:val="0085704A"/>
    <w:rsid w:val="008578F1"/>
    <w:rsid w:val="00857A12"/>
    <w:rsid w:val="00860A73"/>
    <w:rsid w:val="008612D9"/>
    <w:rsid w:val="00861E56"/>
    <w:rsid w:val="0086269E"/>
    <w:rsid w:val="00862B57"/>
    <w:rsid w:val="00862D64"/>
    <w:rsid w:val="0086353C"/>
    <w:rsid w:val="00863EC7"/>
    <w:rsid w:val="00864771"/>
    <w:rsid w:val="00864A1D"/>
    <w:rsid w:val="00864A26"/>
    <w:rsid w:val="00865AE8"/>
    <w:rsid w:val="00865EC3"/>
    <w:rsid w:val="00866231"/>
    <w:rsid w:val="00866D66"/>
    <w:rsid w:val="0086702F"/>
    <w:rsid w:val="00870311"/>
    <w:rsid w:val="00870F43"/>
    <w:rsid w:val="00871899"/>
    <w:rsid w:val="00872961"/>
    <w:rsid w:val="00872EEB"/>
    <w:rsid w:val="00873816"/>
    <w:rsid w:val="00873D87"/>
    <w:rsid w:val="008744EB"/>
    <w:rsid w:val="0087608D"/>
    <w:rsid w:val="00876567"/>
    <w:rsid w:val="0087712F"/>
    <w:rsid w:val="00881BAE"/>
    <w:rsid w:val="00882B40"/>
    <w:rsid w:val="008831DB"/>
    <w:rsid w:val="0088472B"/>
    <w:rsid w:val="0088474D"/>
    <w:rsid w:val="00884D43"/>
    <w:rsid w:val="00884FB1"/>
    <w:rsid w:val="008863B9"/>
    <w:rsid w:val="00886D87"/>
    <w:rsid w:val="00886F81"/>
    <w:rsid w:val="0088725A"/>
    <w:rsid w:val="00887A02"/>
    <w:rsid w:val="00890F70"/>
    <w:rsid w:val="00893668"/>
    <w:rsid w:val="008936A7"/>
    <w:rsid w:val="00893B27"/>
    <w:rsid w:val="008941D7"/>
    <w:rsid w:val="008950A9"/>
    <w:rsid w:val="008958CB"/>
    <w:rsid w:val="00895DE8"/>
    <w:rsid w:val="008A0189"/>
    <w:rsid w:val="008A08E2"/>
    <w:rsid w:val="008A11CA"/>
    <w:rsid w:val="008A1307"/>
    <w:rsid w:val="008A1DA5"/>
    <w:rsid w:val="008A1FAC"/>
    <w:rsid w:val="008A3086"/>
    <w:rsid w:val="008A339D"/>
    <w:rsid w:val="008A3536"/>
    <w:rsid w:val="008A4090"/>
    <w:rsid w:val="008A4B88"/>
    <w:rsid w:val="008A5435"/>
    <w:rsid w:val="008A547E"/>
    <w:rsid w:val="008A5D0C"/>
    <w:rsid w:val="008B0B8E"/>
    <w:rsid w:val="008B4862"/>
    <w:rsid w:val="008B5567"/>
    <w:rsid w:val="008B5FF9"/>
    <w:rsid w:val="008B6DC7"/>
    <w:rsid w:val="008B74F3"/>
    <w:rsid w:val="008C0350"/>
    <w:rsid w:val="008C0414"/>
    <w:rsid w:val="008C1CB9"/>
    <w:rsid w:val="008C28F3"/>
    <w:rsid w:val="008C5836"/>
    <w:rsid w:val="008C5B24"/>
    <w:rsid w:val="008C5F69"/>
    <w:rsid w:val="008C5FB6"/>
    <w:rsid w:val="008C7832"/>
    <w:rsid w:val="008C790E"/>
    <w:rsid w:val="008C7C38"/>
    <w:rsid w:val="008D000D"/>
    <w:rsid w:val="008D0C69"/>
    <w:rsid w:val="008D1445"/>
    <w:rsid w:val="008D17F3"/>
    <w:rsid w:val="008D1BA9"/>
    <w:rsid w:val="008D1C5F"/>
    <w:rsid w:val="008D1F88"/>
    <w:rsid w:val="008D2724"/>
    <w:rsid w:val="008D317F"/>
    <w:rsid w:val="008D7628"/>
    <w:rsid w:val="008E007B"/>
    <w:rsid w:val="008E1181"/>
    <w:rsid w:val="008E133D"/>
    <w:rsid w:val="008E1494"/>
    <w:rsid w:val="008E2A65"/>
    <w:rsid w:val="008E4BBF"/>
    <w:rsid w:val="008E5DA6"/>
    <w:rsid w:val="008E67C1"/>
    <w:rsid w:val="008E7778"/>
    <w:rsid w:val="008F033F"/>
    <w:rsid w:val="008F06A6"/>
    <w:rsid w:val="008F1D90"/>
    <w:rsid w:val="008F229A"/>
    <w:rsid w:val="008F339D"/>
    <w:rsid w:val="008F3C6B"/>
    <w:rsid w:val="008F4C59"/>
    <w:rsid w:val="008F6132"/>
    <w:rsid w:val="008F63EC"/>
    <w:rsid w:val="008F7AEF"/>
    <w:rsid w:val="00900D75"/>
    <w:rsid w:val="009015D7"/>
    <w:rsid w:val="00901FA0"/>
    <w:rsid w:val="00902E4A"/>
    <w:rsid w:val="00902F51"/>
    <w:rsid w:val="00903053"/>
    <w:rsid w:val="00903075"/>
    <w:rsid w:val="00903109"/>
    <w:rsid w:val="00904034"/>
    <w:rsid w:val="00905240"/>
    <w:rsid w:val="009058FC"/>
    <w:rsid w:val="00906B76"/>
    <w:rsid w:val="0090725A"/>
    <w:rsid w:val="00910DE4"/>
    <w:rsid w:val="00911B9A"/>
    <w:rsid w:val="00911F54"/>
    <w:rsid w:val="00912DDF"/>
    <w:rsid w:val="00912F00"/>
    <w:rsid w:val="00912FF5"/>
    <w:rsid w:val="00913CA1"/>
    <w:rsid w:val="00913EDF"/>
    <w:rsid w:val="0091415E"/>
    <w:rsid w:val="00915BED"/>
    <w:rsid w:val="009168A6"/>
    <w:rsid w:val="0091692D"/>
    <w:rsid w:val="00917A16"/>
    <w:rsid w:val="00920308"/>
    <w:rsid w:val="009208AD"/>
    <w:rsid w:val="00920BD3"/>
    <w:rsid w:val="00921594"/>
    <w:rsid w:val="00921A97"/>
    <w:rsid w:val="00923713"/>
    <w:rsid w:val="009240E7"/>
    <w:rsid w:val="00925B97"/>
    <w:rsid w:val="00925BF0"/>
    <w:rsid w:val="00926045"/>
    <w:rsid w:val="00926A78"/>
    <w:rsid w:val="0092715C"/>
    <w:rsid w:val="009273D1"/>
    <w:rsid w:val="009273FB"/>
    <w:rsid w:val="0092789A"/>
    <w:rsid w:val="00931271"/>
    <w:rsid w:val="00931E02"/>
    <w:rsid w:val="0093233D"/>
    <w:rsid w:val="009325DA"/>
    <w:rsid w:val="00932857"/>
    <w:rsid w:val="009333DE"/>
    <w:rsid w:val="00935C59"/>
    <w:rsid w:val="00936375"/>
    <w:rsid w:val="00936CB1"/>
    <w:rsid w:val="0093768C"/>
    <w:rsid w:val="00937740"/>
    <w:rsid w:val="00937D97"/>
    <w:rsid w:val="009421C6"/>
    <w:rsid w:val="009425DE"/>
    <w:rsid w:val="00942793"/>
    <w:rsid w:val="00942E2F"/>
    <w:rsid w:val="0094348D"/>
    <w:rsid w:val="00943730"/>
    <w:rsid w:val="00943A7C"/>
    <w:rsid w:val="00944536"/>
    <w:rsid w:val="009460FE"/>
    <w:rsid w:val="0094628E"/>
    <w:rsid w:val="00946820"/>
    <w:rsid w:val="00947228"/>
    <w:rsid w:val="00950E64"/>
    <w:rsid w:val="00950F77"/>
    <w:rsid w:val="00951180"/>
    <w:rsid w:val="00951D88"/>
    <w:rsid w:val="00952052"/>
    <w:rsid w:val="009524E8"/>
    <w:rsid w:val="009536BA"/>
    <w:rsid w:val="0095434D"/>
    <w:rsid w:val="00954AAB"/>
    <w:rsid w:val="00955B8A"/>
    <w:rsid w:val="00956068"/>
    <w:rsid w:val="009578CB"/>
    <w:rsid w:val="0096086E"/>
    <w:rsid w:val="00961F6F"/>
    <w:rsid w:val="00962631"/>
    <w:rsid w:val="009633D8"/>
    <w:rsid w:val="0096519C"/>
    <w:rsid w:val="00965AF3"/>
    <w:rsid w:val="00965BBF"/>
    <w:rsid w:val="0096623B"/>
    <w:rsid w:val="009663B3"/>
    <w:rsid w:val="00967D04"/>
    <w:rsid w:val="00970CDC"/>
    <w:rsid w:val="00971715"/>
    <w:rsid w:val="00972990"/>
    <w:rsid w:val="00973878"/>
    <w:rsid w:val="00973B10"/>
    <w:rsid w:val="00973D93"/>
    <w:rsid w:val="00976219"/>
    <w:rsid w:val="00976563"/>
    <w:rsid w:val="00977955"/>
    <w:rsid w:val="0098032F"/>
    <w:rsid w:val="0098133F"/>
    <w:rsid w:val="0098239F"/>
    <w:rsid w:val="00982849"/>
    <w:rsid w:val="00982B50"/>
    <w:rsid w:val="00983D91"/>
    <w:rsid w:val="00983DA2"/>
    <w:rsid w:val="00983E0E"/>
    <w:rsid w:val="00984043"/>
    <w:rsid w:val="00987C53"/>
    <w:rsid w:val="00991561"/>
    <w:rsid w:val="00991AFE"/>
    <w:rsid w:val="0099221F"/>
    <w:rsid w:val="009945DF"/>
    <w:rsid w:val="00994B1C"/>
    <w:rsid w:val="00995B30"/>
    <w:rsid w:val="0099624B"/>
    <w:rsid w:val="00996926"/>
    <w:rsid w:val="009976E0"/>
    <w:rsid w:val="009A02A8"/>
    <w:rsid w:val="009A068F"/>
    <w:rsid w:val="009A1CCA"/>
    <w:rsid w:val="009A32C9"/>
    <w:rsid w:val="009A3429"/>
    <w:rsid w:val="009A3F64"/>
    <w:rsid w:val="009A45BB"/>
    <w:rsid w:val="009A4EDD"/>
    <w:rsid w:val="009A6655"/>
    <w:rsid w:val="009A6A38"/>
    <w:rsid w:val="009A7DB0"/>
    <w:rsid w:val="009B0278"/>
    <w:rsid w:val="009B0E85"/>
    <w:rsid w:val="009B227A"/>
    <w:rsid w:val="009B245E"/>
    <w:rsid w:val="009B28CB"/>
    <w:rsid w:val="009B2ADA"/>
    <w:rsid w:val="009B2B91"/>
    <w:rsid w:val="009B315B"/>
    <w:rsid w:val="009B38AA"/>
    <w:rsid w:val="009B556C"/>
    <w:rsid w:val="009B6B19"/>
    <w:rsid w:val="009B6DBE"/>
    <w:rsid w:val="009B6E44"/>
    <w:rsid w:val="009B708E"/>
    <w:rsid w:val="009C0A1E"/>
    <w:rsid w:val="009C1B2F"/>
    <w:rsid w:val="009C1D6B"/>
    <w:rsid w:val="009C2448"/>
    <w:rsid w:val="009C38A8"/>
    <w:rsid w:val="009C3B89"/>
    <w:rsid w:val="009C5415"/>
    <w:rsid w:val="009C55B9"/>
    <w:rsid w:val="009C5868"/>
    <w:rsid w:val="009C6774"/>
    <w:rsid w:val="009C7B7E"/>
    <w:rsid w:val="009D0259"/>
    <w:rsid w:val="009D1400"/>
    <w:rsid w:val="009D5307"/>
    <w:rsid w:val="009D577E"/>
    <w:rsid w:val="009D5BEB"/>
    <w:rsid w:val="009D5E54"/>
    <w:rsid w:val="009D68F7"/>
    <w:rsid w:val="009D6AA4"/>
    <w:rsid w:val="009D7DBD"/>
    <w:rsid w:val="009E0149"/>
    <w:rsid w:val="009E0706"/>
    <w:rsid w:val="009E0B57"/>
    <w:rsid w:val="009E18B4"/>
    <w:rsid w:val="009E3D78"/>
    <w:rsid w:val="009E4457"/>
    <w:rsid w:val="009E4A13"/>
    <w:rsid w:val="009E4B16"/>
    <w:rsid w:val="009E4D3C"/>
    <w:rsid w:val="009E514F"/>
    <w:rsid w:val="009E5D94"/>
    <w:rsid w:val="009E70EA"/>
    <w:rsid w:val="009E7378"/>
    <w:rsid w:val="009E7B4D"/>
    <w:rsid w:val="009F1070"/>
    <w:rsid w:val="009F1518"/>
    <w:rsid w:val="009F2026"/>
    <w:rsid w:val="009F2069"/>
    <w:rsid w:val="009F2D67"/>
    <w:rsid w:val="009F32C9"/>
    <w:rsid w:val="009F378B"/>
    <w:rsid w:val="009F4B57"/>
    <w:rsid w:val="009F517E"/>
    <w:rsid w:val="009F5A64"/>
    <w:rsid w:val="009F6B24"/>
    <w:rsid w:val="009F7140"/>
    <w:rsid w:val="009F7373"/>
    <w:rsid w:val="009F76CE"/>
    <w:rsid w:val="009F7733"/>
    <w:rsid w:val="009F79BC"/>
    <w:rsid w:val="009F7A49"/>
    <w:rsid w:val="00A005B2"/>
    <w:rsid w:val="00A00A2E"/>
    <w:rsid w:val="00A024C2"/>
    <w:rsid w:val="00A02884"/>
    <w:rsid w:val="00A02CD8"/>
    <w:rsid w:val="00A02DDA"/>
    <w:rsid w:val="00A047A8"/>
    <w:rsid w:val="00A054EE"/>
    <w:rsid w:val="00A10412"/>
    <w:rsid w:val="00A10F75"/>
    <w:rsid w:val="00A11950"/>
    <w:rsid w:val="00A1224E"/>
    <w:rsid w:val="00A13045"/>
    <w:rsid w:val="00A13251"/>
    <w:rsid w:val="00A1368C"/>
    <w:rsid w:val="00A136EE"/>
    <w:rsid w:val="00A146BF"/>
    <w:rsid w:val="00A1622C"/>
    <w:rsid w:val="00A16598"/>
    <w:rsid w:val="00A1676A"/>
    <w:rsid w:val="00A16BF5"/>
    <w:rsid w:val="00A1793D"/>
    <w:rsid w:val="00A209D3"/>
    <w:rsid w:val="00A20A87"/>
    <w:rsid w:val="00A20B2B"/>
    <w:rsid w:val="00A21322"/>
    <w:rsid w:val="00A2138A"/>
    <w:rsid w:val="00A217B2"/>
    <w:rsid w:val="00A22647"/>
    <w:rsid w:val="00A23681"/>
    <w:rsid w:val="00A23A06"/>
    <w:rsid w:val="00A2426D"/>
    <w:rsid w:val="00A243DA"/>
    <w:rsid w:val="00A24E7C"/>
    <w:rsid w:val="00A25F17"/>
    <w:rsid w:val="00A25F87"/>
    <w:rsid w:val="00A26C9C"/>
    <w:rsid w:val="00A27596"/>
    <w:rsid w:val="00A27CE5"/>
    <w:rsid w:val="00A3137B"/>
    <w:rsid w:val="00A31881"/>
    <w:rsid w:val="00A31A71"/>
    <w:rsid w:val="00A32818"/>
    <w:rsid w:val="00A32A28"/>
    <w:rsid w:val="00A32FC7"/>
    <w:rsid w:val="00A3372C"/>
    <w:rsid w:val="00A33733"/>
    <w:rsid w:val="00A33D63"/>
    <w:rsid w:val="00A343E6"/>
    <w:rsid w:val="00A34DB6"/>
    <w:rsid w:val="00A35513"/>
    <w:rsid w:val="00A362A8"/>
    <w:rsid w:val="00A3667C"/>
    <w:rsid w:val="00A36B12"/>
    <w:rsid w:val="00A379A0"/>
    <w:rsid w:val="00A40491"/>
    <w:rsid w:val="00A40626"/>
    <w:rsid w:val="00A40995"/>
    <w:rsid w:val="00A40B79"/>
    <w:rsid w:val="00A40F7B"/>
    <w:rsid w:val="00A410B7"/>
    <w:rsid w:val="00A41570"/>
    <w:rsid w:val="00A42BAC"/>
    <w:rsid w:val="00A44985"/>
    <w:rsid w:val="00A44A3A"/>
    <w:rsid w:val="00A50B78"/>
    <w:rsid w:val="00A515E9"/>
    <w:rsid w:val="00A51816"/>
    <w:rsid w:val="00A52B35"/>
    <w:rsid w:val="00A52B3E"/>
    <w:rsid w:val="00A538C1"/>
    <w:rsid w:val="00A53A4C"/>
    <w:rsid w:val="00A54381"/>
    <w:rsid w:val="00A547FB"/>
    <w:rsid w:val="00A5670C"/>
    <w:rsid w:val="00A60057"/>
    <w:rsid w:val="00A60865"/>
    <w:rsid w:val="00A60DB9"/>
    <w:rsid w:val="00A61870"/>
    <w:rsid w:val="00A6508E"/>
    <w:rsid w:val="00A65A9D"/>
    <w:rsid w:val="00A665B1"/>
    <w:rsid w:val="00A6754F"/>
    <w:rsid w:val="00A6793F"/>
    <w:rsid w:val="00A67F91"/>
    <w:rsid w:val="00A703B9"/>
    <w:rsid w:val="00A7137B"/>
    <w:rsid w:val="00A7173C"/>
    <w:rsid w:val="00A724E9"/>
    <w:rsid w:val="00A72E3F"/>
    <w:rsid w:val="00A73967"/>
    <w:rsid w:val="00A7485B"/>
    <w:rsid w:val="00A754A3"/>
    <w:rsid w:val="00A778D9"/>
    <w:rsid w:val="00A77EB7"/>
    <w:rsid w:val="00A81119"/>
    <w:rsid w:val="00A8150F"/>
    <w:rsid w:val="00A816F6"/>
    <w:rsid w:val="00A820D9"/>
    <w:rsid w:val="00A82515"/>
    <w:rsid w:val="00A82852"/>
    <w:rsid w:val="00A85194"/>
    <w:rsid w:val="00A86402"/>
    <w:rsid w:val="00A87A98"/>
    <w:rsid w:val="00A90331"/>
    <w:rsid w:val="00A90511"/>
    <w:rsid w:val="00A906BA"/>
    <w:rsid w:val="00A91E36"/>
    <w:rsid w:val="00A9259D"/>
    <w:rsid w:val="00A92876"/>
    <w:rsid w:val="00A92BFD"/>
    <w:rsid w:val="00A92E61"/>
    <w:rsid w:val="00A92EE1"/>
    <w:rsid w:val="00A94209"/>
    <w:rsid w:val="00A9453C"/>
    <w:rsid w:val="00A9631C"/>
    <w:rsid w:val="00A968C4"/>
    <w:rsid w:val="00AA055D"/>
    <w:rsid w:val="00AA10FA"/>
    <w:rsid w:val="00AA167F"/>
    <w:rsid w:val="00AA33B9"/>
    <w:rsid w:val="00AA393C"/>
    <w:rsid w:val="00AA453E"/>
    <w:rsid w:val="00AA49DB"/>
    <w:rsid w:val="00AA57B8"/>
    <w:rsid w:val="00AA5BC6"/>
    <w:rsid w:val="00AA5D92"/>
    <w:rsid w:val="00AA5E76"/>
    <w:rsid w:val="00AA6561"/>
    <w:rsid w:val="00AA7AEF"/>
    <w:rsid w:val="00AB2056"/>
    <w:rsid w:val="00AB253D"/>
    <w:rsid w:val="00AB28C9"/>
    <w:rsid w:val="00AB29D7"/>
    <w:rsid w:val="00AB38F8"/>
    <w:rsid w:val="00AB43D0"/>
    <w:rsid w:val="00AB5140"/>
    <w:rsid w:val="00AB5ADD"/>
    <w:rsid w:val="00AB6484"/>
    <w:rsid w:val="00AB73F4"/>
    <w:rsid w:val="00AB754B"/>
    <w:rsid w:val="00AC379B"/>
    <w:rsid w:val="00AC3E15"/>
    <w:rsid w:val="00AC5D74"/>
    <w:rsid w:val="00AC62CA"/>
    <w:rsid w:val="00AC6CE8"/>
    <w:rsid w:val="00AC75A9"/>
    <w:rsid w:val="00AC76A3"/>
    <w:rsid w:val="00AD0683"/>
    <w:rsid w:val="00AD1FA4"/>
    <w:rsid w:val="00AD2353"/>
    <w:rsid w:val="00AD239C"/>
    <w:rsid w:val="00AD2BD9"/>
    <w:rsid w:val="00AD3847"/>
    <w:rsid w:val="00AD3C6D"/>
    <w:rsid w:val="00AD3CD0"/>
    <w:rsid w:val="00AD4FBA"/>
    <w:rsid w:val="00AD5DE9"/>
    <w:rsid w:val="00AD7914"/>
    <w:rsid w:val="00AD7D2A"/>
    <w:rsid w:val="00AD7F0E"/>
    <w:rsid w:val="00AE0E42"/>
    <w:rsid w:val="00AE277D"/>
    <w:rsid w:val="00AE284F"/>
    <w:rsid w:val="00AE2957"/>
    <w:rsid w:val="00AE4849"/>
    <w:rsid w:val="00AE49A4"/>
    <w:rsid w:val="00AE4C99"/>
    <w:rsid w:val="00AE512A"/>
    <w:rsid w:val="00AE5636"/>
    <w:rsid w:val="00AE5B41"/>
    <w:rsid w:val="00AE5CB3"/>
    <w:rsid w:val="00AE637C"/>
    <w:rsid w:val="00AE7547"/>
    <w:rsid w:val="00AE7DD6"/>
    <w:rsid w:val="00AF05C5"/>
    <w:rsid w:val="00AF1071"/>
    <w:rsid w:val="00AF1456"/>
    <w:rsid w:val="00AF15DA"/>
    <w:rsid w:val="00AF2A56"/>
    <w:rsid w:val="00AF312E"/>
    <w:rsid w:val="00AF4765"/>
    <w:rsid w:val="00AF5C74"/>
    <w:rsid w:val="00AF6BA3"/>
    <w:rsid w:val="00AF78DF"/>
    <w:rsid w:val="00AF7AAA"/>
    <w:rsid w:val="00B002B9"/>
    <w:rsid w:val="00B005C1"/>
    <w:rsid w:val="00B03569"/>
    <w:rsid w:val="00B0391B"/>
    <w:rsid w:val="00B04002"/>
    <w:rsid w:val="00B04176"/>
    <w:rsid w:val="00B0476D"/>
    <w:rsid w:val="00B04A93"/>
    <w:rsid w:val="00B05047"/>
    <w:rsid w:val="00B06B4C"/>
    <w:rsid w:val="00B071D4"/>
    <w:rsid w:val="00B07377"/>
    <w:rsid w:val="00B076CB"/>
    <w:rsid w:val="00B07838"/>
    <w:rsid w:val="00B103C6"/>
    <w:rsid w:val="00B10CF7"/>
    <w:rsid w:val="00B10D60"/>
    <w:rsid w:val="00B11E32"/>
    <w:rsid w:val="00B12A27"/>
    <w:rsid w:val="00B12BD1"/>
    <w:rsid w:val="00B13069"/>
    <w:rsid w:val="00B1363E"/>
    <w:rsid w:val="00B13E47"/>
    <w:rsid w:val="00B1433D"/>
    <w:rsid w:val="00B14701"/>
    <w:rsid w:val="00B14C02"/>
    <w:rsid w:val="00B161A3"/>
    <w:rsid w:val="00B17849"/>
    <w:rsid w:val="00B17A79"/>
    <w:rsid w:val="00B17E3B"/>
    <w:rsid w:val="00B234DB"/>
    <w:rsid w:val="00B2404E"/>
    <w:rsid w:val="00B24A85"/>
    <w:rsid w:val="00B24ABC"/>
    <w:rsid w:val="00B24E62"/>
    <w:rsid w:val="00B257B3"/>
    <w:rsid w:val="00B25CAA"/>
    <w:rsid w:val="00B26CAE"/>
    <w:rsid w:val="00B27AD9"/>
    <w:rsid w:val="00B27D27"/>
    <w:rsid w:val="00B30736"/>
    <w:rsid w:val="00B32765"/>
    <w:rsid w:val="00B33435"/>
    <w:rsid w:val="00B3468A"/>
    <w:rsid w:val="00B3599E"/>
    <w:rsid w:val="00B3751F"/>
    <w:rsid w:val="00B408F0"/>
    <w:rsid w:val="00B43037"/>
    <w:rsid w:val="00B43871"/>
    <w:rsid w:val="00B438DC"/>
    <w:rsid w:val="00B449D0"/>
    <w:rsid w:val="00B45B0B"/>
    <w:rsid w:val="00B47529"/>
    <w:rsid w:val="00B47C3C"/>
    <w:rsid w:val="00B506D4"/>
    <w:rsid w:val="00B50773"/>
    <w:rsid w:val="00B50F54"/>
    <w:rsid w:val="00B51B69"/>
    <w:rsid w:val="00B52086"/>
    <w:rsid w:val="00B522A3"/>
    <w:rsid w:val="00B52AC8"/>
    <w:rsid w:val="00B535A6"/>
    <w:rsid w:val="00B537C7"/>
    <w:rsid w:val="00B540C1"/>
    <w:rsid w:val="00B5451F"/>
    <w:rsid w:val="00B5562A"/>
    <w:rsid w:val="00B5692B"/>
    <w:rsid w:val="00B5706F"/>
    <w:rsid w:val="00B57A04"/>
    <w:rsid w:val="00B62CE4"/>
    <w:rsid w:val="00B62E7A"/>
    <w:rsid w:val="00B63894"/>
    <w:rsid w:val="00B641D4"/>
    <w:rsid w:val="00B646BC"/>
    <w:rsid w:val="00B653B6"/>
    <w:rsid w:val="00B65D56"/>
    <w:rsid w:val="00B664C8"/>
    <w:rsid w:val="00B6653E"/>
    <w:rsid w:val="00B66D5F"/>
    <w:rsid w:val="00B676E2"/>
    <w:rsid w:val="00B67932"/>
    <w:rsid w:val="00B67FE9"/>
    <w:rsid w:val="00B71CB0"/>
    <w:rsid w:val="00B72156"/>
    <w:rsid w:val="00B7293F"/>
    <w:rsid w:val="00B73C7F"/>
    <w:rsid w:val="00B760B5"/>
    <w:rsid w:val="00B77475"/>
    <w:rsid w:val="00B80C11"/>
    <w:rsid w:val="00B81019"/>
    <w:rsid w:val="00B81AF7"/>
    <w:rsid w:val="00B820B3"/>
    <w:rsid w:val="00B82987"/>
    <w:rsid w:val="00B82D4B"/>
    <w:rsid w:val="00B841ED"/>
    <w:rsid w:val="00B85278"/>
    <w:rsid w:val="00B85984"/>
    <w:rsid w:val="00B8711E"/>
    <w:rsid w:val="00B87180"/>
    <w:rsid w:val="00B87FF8"/>
    <w:rsid w:val="00B9064A"/>
    <w:rsid w:val="00B90C00"/>
    <w:rsid w:val="00B91E37"/>
    <w:rsid w:val="00B922BE"/>
    <w:rsid w:val="00B92EC6"/>
    <w:rsid w:val="00B93ED1"/>
    <w:rsid w:val="00B95129"/>
    <w:rsid w:val="00B95AC9"/>
    <w:rsid w:val="00B961B4"/>
    <w:rsid w:val="00B96266"/>
    <w:rsid w:val="00BA1152"/>
    <w:rsid w:val="00BA2F0D"/>
    <w:rsid w:val="00BA3127"/>
    <w:rsid w:val="00BA3D9C"/>
    <w:rsid w:val="00BA42BF"/>
    <w:rsid w:val="00BA571F"/>
    <w:rsid w:val="00BA574F"/>
    <w:rsid w:val="00BA5846"/>
    <w:rsid w:val="00BA6808"/>
    <w:rsid w:val="00BA6BE2"/>
    <w:rsid w:val="00BA6E25"/>
    <w:rsid w:val="00BA72BD"/>
    <w:rsid w:val="00BA7A7E"/>
    <w:rsid w:val="00BB183C"/>
    <w:rsid w:val="00BB1F8F"/>
    <w:rsid w:val="00BB2D1D"/>
    <w:rsid w:val="00BB6EA5"/>
    <w:rsid w:val="00BB711B"/>
    <w:rsid w:val="00BB73AE"/>
    <w:rsid w:val="00BB73CB"/>
    <w:rsid w:val="00BB7654"/>
    <w:rsid w:val="00BB777E"/>
    <w:rsid w:val="00BB7CB1"/>
    <w:rsid w:val="00BC131D"/>
    <w:rsid w:val="00BC1447"/>
    <w:rsid w:val="00BC45D7"/>
    <w:rsid w:val="00BC589F"/>
    <w:rsid w:val="00BC5935"/>
    <w:rsid w:val="00BC75E1"/>
    <w:rsid w:val="00BD0D48"/>
    <w:rsid w:val="00BD1048"/>
    <w:rsid w:val="00BD1A4D"/>
    <w:rsid w:val="00BD203D"/>
    <w:rsid w:val="00BD357D"/>
    <w:rsid w:val="00BD38EC"/>
    <w:rsid w:val="00BD40F3"/>
    <w:rsid w:val="00BD4C1D"/>
    <w:rsid w:val="00BD4FDA"/>
    <w:rsid w:val="00BD6018"/>
    <w:rsid w:val="00BD61F8"/>
    <w:rsid w:val="00BD6AB8"/>
    <w:rsid w:val="00BD6AD3"/>
    <w:rsid w:val="00BD7401"/>
    <w:rsid w:val="00BD76C9"/>
    <w:rsid w:val="00BD78BB"/>
    <w:rsid w:val="00BD7C61"/>
    <w:rsid w:val="00BD7EBF"/>
    <w:rsid w:val="00BE07C2"/>
    <w:rsid w:val="00BE12FD"/>
    <w:rsid w:val="00BE1C70"/>
    <w:rsid w:val="00BE1E21"/>
    <w:rsid w:val="00BE20C4"/>
    <w:rsid w:val="00BE3CB3"/>
    <w:rsid w:val="00BE44B8"/>
    <w:rsid w:val="00BE4693"/>
    <w:rsid w:val="00BE51DB"/>
    <w:rsid w:val="00BE54FC"/>
    <w:rsid w:val="00BE57F3"/>
    <w:rsid w:val="00BE596E"/>
    <w:rsid w:val="00BE5B54"/>
    <w:rsid w:val="00BE76A5"/>
    <w:rsid w:val="00BE7771"/>
    <w:rsid w:val="00BE7A45"/>
    <w:rsid w:val="00BE7ABE"/>
    <w:rsid w:val="00BE7D48"/>
    <w:rsid w:val="00BE7F49"/>
    <w:rsid w:val="00BF0A96"/>
    <w:rsid w:val="00BF0F60"/>
    <w:rsid w:val="00BF1723"/>
    <w:rsid w:val="00BF1E66"/>
    <w:rsid w:val="00BF345E"/>
    <w:rsid w:val="00BF38C6"/>
    <w:rsid w:val="00BF39B9"/>
    <w:rsid w:val="00BF4720"/>
    <w:rsid w:val="00BF5336"/>
    <w:rsid w:val="00BF66AE"/>
    <w:rsid w:val="00BF7997"/>
    <w:rsid w:val="00BF7C0C"/>
    <w:rsid w:val="00C030EC"/>
    <w:rsid w:val="00C035CB"/>
    <w:rsid w:val="00C04C11"/>
    <w:rsid w:val="00C04EEE"/>
    <w:rsid w:val="00C05738"/>
    <w:rsid w:val="00C05D5C"/>
    <w:rsid w:val="00C06567"/>
    <w:rsid w:val="00C06B85"/>
    <w:rsid w:val="00C06EE9"/>
    <w:rsid w:val="00C06F48"/>
    <w:rsid w:val="00C078B8"/>
    <w:rsid w:val="00C07B75"/>
    <w:rsid w:val="00C116F7"/>
    <w:rsid w:val="00C11A10"/>
    <w:rsid w:val="00C129C8"/>
    <w:rsid w:val="00C13164"/>
    <w:rsid w:val="00C139E0"/>
    <w:rsid w:val="00C14676"/>
    <w:rsid w:val="00C1527B"/>
    <w:rsid w:val="00C163D5"/>
    <w:rsid w:val="00C164AC"/>
    <w:rsid w:val="00C17255"/>
    <w:rsid w:val="00C17B94"/>
    <w:rsid w:val="00C17C5E"/>
    <w:rsid w:val="00C20209"/>
    <w:rsid w:val="00C20A35"/>
    <w:rsid w:val="00C20D6D"/>
    <w:rsid w:val="00C21742"/>
    <w:rsid w:val="00C21C84"/>
    <w:rsid w:val="00C22EF8"/>
    <w:rsid w:val="00C23D61"/>
    <w:rsid w:val="00C26247"/>
    <w:rsid w:val="00C2794C"/>
    <w:rsid w:val="00C302B4"/>
    <w:rsid w:val="00C30A86"/>
    <w:rsid w:val="00C31401"/>
    <w:rsid w:val="00C31457"/>
    <w:rsid w:val="00C328CA"/>
    <w:rsid w:val="00C339EB"/>
    <w:rsid w:val="00C33BF0"/>
    <w:rsid w:val="00C3452D"/>
    <w:rsid w:val="00C36F34"/>
    <w:rsid w:val="00C370EA"/>
    <w:rsid w:val="00C37FEB"/>
    <w:rsid w:val="00C408BE"/>
    <w:rsid w:val="00C419A6"/>
    <w:rsid w:val="00C41E37"/>
    <w:rsid w:val="00C428B3"/>
    <w:rsid w:val="00C43102"/>
    <w:rsid w:val="00C4331D"/>
    <w:rsid w:val="00C4332C"/>
    <w:rsid w:val="00C45F6D"/>
    <w:rsid w:val="00C465BF"/>
    <w:rsid w:val="00C465C9"/>
    <w:rsid w:val="00C474E1"/>
    <w:rsid w:val="00C475E9"/>
    <w:rsid w:val="00C47B4B"/>
    <w:rsid w:val="00C50B9B"/>
    <w:rsid w:val="00C52847"/>
    <w:rsid w:val="00C5521F"/>
    <w:rsid w:val="00C554EC"/>
    <w:rsid w:val="00C56B4A"/>
    <w:rsid w:val="00C56E26"/>
    <w:rsid w:val="00C56F6A"/>
    <w:rsid w:val="00C570BE"/>
    <w:rsid w:val="00C614EB"/>
    <w:rsid w:val="00C61E2F"/>
    <w:rsid w:val="00C62509"/>
    <w:rsid w:val="00C63FE8"/>
    <w:rsid w:val="00C64000"/>
    <w:rsid w:val="00C6423D"/>
    <w:rsid w:val="00C64C0E"/>
    <w:rsid w:val="00C658AA"/>
    <w:rsid w:val="00C66846"/>
    <w:rsid w:val="00C66885"/>
    <w:rsid w:val="00C67E69"/>
    <w:rsid w:val="00C705B7"/>
    <w:rsid w:val="00C714EB"/>
    <w:rsid w:val="00C71911"/>
    <w:rsid w:val="00C72898"/>
    <w:rsid w:val="00C72CF2"/>
    <w:rsid w:val="00C73198"/>
    <w:rsid w:val="00C737E7"/>
    <w:rsid w:val="00C73E8A"/>
    <w:rsid w:val="00C741E8"/>
    <w:rsid w:val="00C745E3"/>
    <w:rsid w:val="00C74DAC"/>
    <w:rsid w:val="00C76638"/>
    <w:rsid w:val="00C766D4"/>
    <w:rsid w:val="00C76ABC"/>
    <w:rsid w:val="00C77454"/>
    <w:rsid w:val="00C77CA2"/>
    <w:rsid w:val="00C77CE6"/>
    <w:rsid w:val="00C77E70"/>
    <w:rsid w:val="00C8029A"/>
    <w:rsid w:val="00C803F9"/>
    <w:rsid w:val="00C80877"/>
    <w:rsid w:val="00C80EC3"/>
    <w:rsid w:val="00C81114"/>
    <w:rsid w:val="00C81223"/>
    <w:rsid w:val="00C8173F"/>
    <w:rsid w:val="00C81AF5"/>
    <w:rsid w:val="00C82664"/>
    <w:rsid w:val="00C84696"/>
    <w:rsid w:val="00C84BAE"/>
    <w:rsid w:val="00C84CFB"/>
    <w:rsid w:val="00C84DFB"/>
    <w:rsid w:val="00C85FCA"/>
    <w:rsid w:val="00C8607D"/>
    <w:rsid w:val="00C86809"/>
    <w:rsid w:val="00C873E5"/>
    <w:rsid w:val="00C903DA"/>
    <w:rsid w:val="00C90766"/>
    <w:rsid w:val="00C90ECD"/>
    <w:rsid w:val="00C90F3D"/>
    <w:rsid w:val="00C91291"/>
    <w:rsid w:val="00C925D1"/>
    <w:rsid w:val="00C92F0B"/>
    <w:rsid w:val="00C93154"/>
    <w:rsid w:val="00C9354D"/>
    <w:rsid w:val="00C93AD7"/>
    <w:rsid w:val="00C957EC"/>
    <w:rsid w:val="00C96183"/>
    <w:rsid w:val="00C97183"/>
    <w:rsid w:val="00C97EBA"/>
    <w:rsid w:val="00CA0BDE"/>
    <w:rsid w:val="00CA0EEA"/>
    <w:rsid w:val="00CA1358"/>
    <w:rsid w:val="00CA1711"/>
    <w:rsid w:val="00CA2016"/>
    <w:rsid w:val="00CA2BCD"/>
    <w:rsid w:val="00CA2EAA"/>
    <w:rsid w:val="00CA382D"/>
    <w:rsid w:val="00CA5081"/>
    <w:rsid w:val="00CA5096"/>
    <w:rsid w:val="00CA515E"/>
    <w:rsid w:val="00CA6A07"/>
    <w:rsid w:val="00CA6A46"/>
    <w:rsid w:val="00CB0D99"/>
    <w:rsid w:val="00CB19F2"/>
    <w:rsid w:val="00CB2B2F"/>
    <w:rsid w:val="00CB2C6A"/>
    <w:rsid w:val="00CB2D60"/>
    <w:rsid w:val="00CB2F8B"/>
    <w:rsid w:val="00CB39BE"/>
    <w:rsid w:val="00CB4262"/>
    <w:rsid w:val="00CB5C32"/>
    <w:rsid w:val="00CB7631"/>
    <w:rsid w:val="00CB7FC6"/>
    <w:rsid w:val="00CC053A"/>
    <w:rsid w:val="00CC0BB2"/>
    <w:rsid w:val="00CC160E"/>
    <w:rsid w:val="00CC17C4"/>
    <w:rsid w:val="00CC22DA"/>
    <w:rsid w:val="00CC2F3F"/>
    <w:rsid w:val="00CC2FA3"/>
    <w:rsid w:val="00CC3845"/>
    <w:rsid w:val="00CC3A57"/>
    <w:rsid w:val="00CC3C04"/>
    <w:rsid w:val="00CC508E"/>
    <w:rsid w:val="00CC57FD"/>
    <w:rsid w:val="00CC60E9"/>
    <w:rsid w:val="00CC6E5C"/>
    <w:rsid w:val="00CC742B"/>
    <w:rsid w:val="00CC7C28"/>
    <w:rsid w:val="00CC7D82"/>
    <w:rsid w:val="00CD4B56"/>
    <w:rsid w:val="00CD53CE"/>
    <w:rsid w:val="00CD58E8"/>
    <w:rsid w:val="00CD624D"/>
    <w:rsid w:val="00CD673C"/>
    <w:rsid w:val="00CD694C"/>
    <w:rsid w:val="00CD6D53"/>
    <w:rsid w:val="00CD7432"/>
    <w:rsid w:val="00CD7B2F"/>
    <w:rsid w:val="00CD7FE7"/>
    <w:rsid w:val="00CE25CF"/>
    <w:rsid w:val="00CE49C9"/>
    <w:rsid w:val="00CE4FFD"/>
    <w:rsid w:val="00CE584C"/>
    <w:rsid w:val="00CE7119"/>
    <w:rsid w:val="00CF1407"/>
    <w:rsid w:val="00CF20EB"/>
    <w:rsid w:val="00CF2F18"/>
    <w:rsid w:val="00CF32CF"/>
    <w:rsid w:val="00CF52F8"/>
    <w:rsid w:val="00CF5530"/>
    <w:rsid w:val="00CF7E9D"/>
    <w:rsid w:val="00D02D31"/>
    <w:rsid w:val="00D02F26"/>
    <w:rsid w:val="00D03A75"/>
    <w:rsid w:val="00D040A7"/>
    <w:rsid w:val="00D056D1"/>
    <w:rsid w:val="00D05858"/>
    <w:rsid w:val="00D05F26"/>
    <w:rsid w:val="00D06707"/>
    <w:rsid w:val="00D07E03"/>
    <w:rsid w:val="00D10083"/>
    <w:rsid w:val="00D11C47"/>
    <w:rsid w:val="00D11D38"/>
    <w:rsid w:val="00D11DCE"/>
    <w:rsid w:val="00D13DC1"/>
    <w:rsid w:val="00D14360"/>
    <w:rsid w:val="00D14887"/>
    <w:rsid w:val="00D1542B"/>
    <w:rsid w:val="00D15AB5"/>
    <w:rsid w:val="00D17342"/>
    <w:rsid w:val="00D17B24"/>
    <w:rsid w:val="00D17C47"/>
    <w:rsid w:val="00D17D52"/>
    <w:rsid w:val="00D17F97"/>
    <w:rsid w:val="00D20945"/>
    <w:rsid w:val="00D20A5D"/>
    <w:rsid w:val="00D20FAF"/>
    <w:rsid w:val="00D2161A"/>
    <w:rsid w:val="00D227A2"/>
    <w:rsid w:val="00D23B3E"/>
    <w:rsid w:val="00D24B86"/>
    <w:rsid w:val="00D25A4D"/>
    <w:rsid w:val="00D27891"/>
    <w:rsid w:val="00D27A3D"/>
    <w:rsid w:val="00D304B0"/>
    <w:rsid w:val="00D317D7"/>
    <w:rsid w:val="00D31C07"/>
    <w:rsid w:val="00D32355"/>
    <w:rsid w:val="00D33512"/>
    <w:rsid w:val="00D33576"/>
    <w:rsid w:val="00D336F5"/>
    <w:rsid w:val="00D340E9"/>
    <w:rsid w:val="00D352B0"/>
    <w:rsid w:val="00D35DD9"/>
    <w:rsid w:val="00D35E84"/>
    <w:rsid w:val="00D37B4F"/>
    <w:rsid w:val="00D409ED"/>
    <w:rsid w:val="00D42896"/>
    <w:rsid w:val="00D43989"/>
    <w:rsid w:val="00D44F1B"/>
    <w:rsid w:val="00D4554F"/>
    <w:rsid w:val="00D45877"/>
    <w:rsid w:val="00D45890"/>
    <w:rsid w:val="00D4598A"/>
    <w:rsid w:val="00D463D0"/>
    <w:rsid w:val="00D466CE"/>
    <w:rsid w:val="00D46E9C"/>
    <w:rsid w:val="00D474F7"/>
    <w:rsid w:val="00D47B5E"/>
    <w:rsid w:val="00D50188"/>
    <w:rsid w:val="00D52640"/>
    <w:rsid w:val="00D527A4"/>
    <w:rsid w:val="00D528B4"/>
    <w:rsid w:val="00D52983"/>
    <w:rsid w:val="00D535A2"/>
    <w:rsid w:val="00D545C0"/>
    <w:rsid w:val="00D55AC9"/>
    <w:rsid w:val="00D566EE"/>
    <w:rsid w:val="00D571D2"/>
    <w:rsid w:val="00D579CC"/>
    <w:rsid w:val="00D603C1"/>
    <w:rsid w:val="00D60863"/>
    <w:rsid w:val="00D6097E"/>
    <w:rsid w:val="00D61248"/>
    <w:rsid w:val="00D61C59"/>
    <w:rsid w:val="00D63345"/>
    <w:rsid w:val="00D63F69"/>
    <w:rsid w:val="00D64B6D"/>
    <w:rsid w:val="00D667FD"/>
    <w:rsid w:val="00D66C06"/>
    <w:rsid w:val="00D67108"/>
    <w:rsid w:val="00D7252E"/>
    <w:rsid w:val="00D72D74"/>
    <w:rsid w:val="00D72EB2"/>
    <w:rsid w:val="00D72F76"/>
    <w:rsid w:val="00D73EF5"/>
    <w:rsid w:val="00D7519D"/>
    <w:rsid w:val="00D75F78"/>
    <w:rsid w:val="00D761E9"/>
    <w:rsid w:val="00D80B5C"/>
    <w:rsid w:val="00D80DC5"/>
    <w:rsid w:val="00D81216"/>
    <w:rsid w:val="00D816BA"/>
    <w:rsid w:val="00D820FF"/>
    <w:rsid w:val="00D84B17"/>
    <w:rsid w:val="00D85D3C"/>
    <w:rsid w:val="00D8694D"/>
    <w:rsid w:val="00D8722D"/>
    <w:rsid w:val="00D900C5"/>
    <w:rsid w:val="00D90EF9"/>
    <w:rsid w:val="00D9130E"/>
    <w:rsid w:val="00D9179B"/>
    <w:rsid w:val="00D92C81"/>
    <w:rsid w:val="00D9509C"/>
    <w:rsid w:val="00D956C5"/>
    <w:rsid w:val="00D96106"/>
    <w:rsid w:val="00D961FD"/>
    <w:rsid w:val="00D96B9C"/>
    <w:rsid w:val="00D96FD3"/>
    <w:rsid w:val="00D97427"/>
    <w:rsid w:val="00D97550"/>
    <w:rsid w:val="00DA0A1B"/>
    <w:rsid w:val="00DA117F"/>
    <w:rsid w:val="00DA12AB"/>
    <w:rsid w:val="00DA204C"/>
    <w:rsid w:val="00DA253C"/>
    <w:rsid w:val="00DA2AD8"/>
    <w:rsid w:val="00DA2AF8"/>
    <w:rsid w:val="00DA2B39"/>
    <w:rsid w:val="00DA2C10"/>
    <w:rsid w:val="00DA37E2"/>
    <w:rsid w:val="00DA38F2"/>
    <w:rsid w:val="00DA4F0B"/>
    <w:rsid w:val="00DA4F7C"/>
    <w:rsid w:val="00DA56C3"/>
    <w:rsid w:val="00DA603C"/>
    <w:rsid w:val="00DA62C2"/>
    <w:rsid w:val="00DA6AD5"/>
    <w:rsid w:val="00DA6BBB"/>
    <w:rsid w:val="00DB0EC2"/>
    <w:rsid w:val="00DB1079"/>
    <w:rsid w:val="00DB1206"/>
    <w:rsid w:val="00DB1426"/>
    <w:rsid w:val="00DB162B"/>
    <w:rsid w:val="00DB17AD"/>
    <w:rsid w:val="00DB2870"/>
    <w:rsid w:val="00DB3273"/>
    <w:rsid w:val="00DB3A20"/>
    <w:rsid w:val="00DB4E79"/>
    <w:rsid w:val="00DB5382"/>
    <w:rsid w:val="00DB5922"/>
    <w:rsid w:val="00DB6612"/>
    <w:rsid w:val="00DB66F2"/>
    <w:rsid w:val="00DB7F2B"/>
    <w:rsid w:val="00DC05E0"/>
    <w:rsid w:val="00DC13B6"/>
    <w:rsid w:val="00DC1829"/>
    <w:rsid w:val="00DC540C"/>
    <w:rsid w:val="00DC60C6"/>
    <w:rsid w:val="00DC6409"/>
    <w:rsid w:val="00DC6642"/>
    <w:rsid w:val="00DC7858"/>
    <w:rsid w:val="00DD2718"/>
    <w:rsid w:val="00DD3926"/>
    <w:rsid w:val="00DD53B3"/>
    <w:rsid w:val="00DD603E"/>
    <w:rsid w:val="00DD6050"/>
    <w:rsid w:val="00DD6708"/>
    <w:rsid w:val="00DD70F3"/>
    <w:rsid w:val="00DE0552"/>
    <w:rsid w:val="00DE05A7"/>
    <w:rsid w:val="00DE0696"/>
    <w:rsid w:val="00DE1120"/>
    <w:rsid w:val="00DE1DFC"/>
    <w:rsid w:val="00DE2A00"/>
    <w:rsid w:val="00DE3880"/>
    <w:rsid w:val="00DE3B5F"/>
    <w:rsid w:val="00DE41DD"/>
    <w:rsid w:val="00DE5226"/>
    <w:rsid w:val="00DE62AC"/>
    <w:rsid w:val="00DE6E9D"/>
    <w:rsid w:val="00DE75B7"/>
    <w:rsid w:val="00DF1464"/>
    <w:rsid w:val="00DF15D5"/>
    <w:rsid w:val="00DF177E"/>
    <w:rsid w:val="00DF2807"/>
    <w:rsid w:val="00DF33DF"/>
    <w:rsid w:val="00DF3FD6"/>
    <w:rsid w:val="00DF5631"/>
    <w:rsid w:val="00DF7D4E"/>
    <w:rsid w:val="00E01114"/>
    <w:rsid w:val="00E01985"/>
    <w:rsid w:val="00E01F5E"/>
    <w:rsid w:val="00E026DC"/>
    <w:rsid w:val="00E0274E"/>
    <w:rsid w:val="00E03334"/>
    <w:rsid w:val="00E0333B"/>
    <w:rsid w:val="00E047EA"/>
    <w:rsid w:val="00E04983"/>
    <w:rsid w:val="00E053BE"/>
    <w:rsid w:val="00E05E69"/>
    <w:rsid w:val="00E06A89"/>
    <w:rsid w:val="00E06C9C"/>
    <w:rsid w:val="00E07D3B"/>
    <w:rsid w:val="00E103D9"/>
    <w:rsid w:val="00E10E1F"/>
    <w:rsid w:val="00E114B3"/>
    <w:rsid w:val="00E1169B"/>
    <w:rsid w:val="00E11981"/>
    <w:rsid w:val="00E11E26"/>
    <w:rsid w:val="00E12251"/>
    <w:rsid w:val="00E12D84"/>
    <w:rsid w:val="00E14149"/>
    <w:rsid w:val="00E15DD9"/>
    <w:rsid w:val="00E16929"/>
    <w:rsid w:val="00E1711C"/>
    <w:rsid w:val="00E203A9"/>
    <w:rsid w:val="00E20CE2"/>
    <w:rsid w:val="00E22391"/>
    <w:rsid w:val="00E22CED"/>
    <w:rsid w:val="00E23543"/>
    <w:rsid w:val="00E23A45"/>
    <w:rsid w:val="00E23B73"/>
    <w:rsid w:val="00E23D42"/>
    <w:rsid w:val="00E24021"/>
    <w:rsid w:val="00E240AF"/>
    <w:rsid w:val="00E25C90"/>
    <w:rsid w:val="00E26F44"/>
    <w:rsid w:val="00E277E1"/>
    <w:rsid w:val="00E30FB0"/>
    <w:rsid w:val="00E314D1"/>
    <w:rsid w:val="00E3164A"/>
    <w:rsid w:val="00E31CC3"/>
    <w:rsid w:val="00E32BFD"/>
    <w:rsid w:val="00E350D6"/>
    <w:rsid w:val="00E3537B"/>
    <w:rsid w:val="00E357C7"/>
    <w:rsid w:val="00E35C53"/>
    <w:rsid w:val="00E36C19"/>
    <w:rsid w:val="00E37AC2"/>
    <w:rsid w:val="00E43970"/>
    <w:rsid w:val="00E44C24"/>
    <w:rsid w:val="00E4521C"/>
    <w:rsid w:val="00E45301"/>
    <w:rsid w:val="00E45924"/>
    <w:rsid w:val="00E45D36"/>
    <w:rsid w:val="00E45E80"/>
    <w:rsid w:val="00E45F1D"/>
    <w:rsid w:val="00E46425"/>
    <w:rsid w:val="00E46EDC"/>
    <w:rsid w:val="00E46F3F"/>
    <w:rsid w:val="00E47074"/>
    <w:rsid w:val="00E47224"/>
    <w:rsid w:val="00E4775A"/>
    <w:rsid w:val="00E52FB5"/>
    <w:rsid w:val="00E53084"/>
    <w:rsid w:val="00E53F2B"/>
    <w:rsid w:val="00E54BBA"/>
    <w:rsid w:val="00E55703"/>
    <w:rsid w:val="00E55810"/>
    <w:rsid w:val="00E56766"/>
    <w:rsid w:val="00E56FD8"/>
    <w:rsid w:val="00E57819"/>
    <w:rsid w:val="00E60E24"/>
    <w:rsid w:val="00E6142E"/>
    <w:rsid w:val="00E629A4"/>
    <w:rsid w:val="00E62FFC"/>
    <w:rsid w:val="00E631E0"/>
    <w:rsid w:val="00E632DB"/>
    <w:rsid w:val="00E63556"/>
    <w:rsid w:val="00E64169"/>
    <w:rsid w:val="00E647BB"/>
    <w:rsid w:val="00E64E48"/>
    <w:rsid w:val="00E65778"/>
    <w:rsid w:val="00E65EEC"/>
    <w:rsid w:val="00E6652B"/>
    <w:rsid w:val="00E6666A"/>
    <w:rsid w:val="00E66F1E"/>
    <w:rsid w:val="00E6794C"/>
    <w:rsid w:val="00E71624"/>
    <w:rsid w:val="00E7235E"/>
    <w:rsid w:val="00E74924"/>
    <w:rsid w:val="00E767D5"/>
    <w:rsid w:val="00E77157"/>
    <w:rsid w:val="00E77D3B"/>
    <w:rsid w:val="00E8086A"/>
    <w:rsid w:val="00E82076"/>
    <w:rsid w:val="00E822F1"/>
    <w:rsid w:val="00E829A6"/>
    <w:rsid w:val="00E829C7"/>
    <w:rsid w:val="00E829EC"/>
    <w:rsid w:val="00E845CB"/>
    <w:rsid w:val="00E85629"/>
    <w:rsid w:val="00E8638A"/>
    <w:rsid w:val="00E8678A"/>
    <w:rsid w:val="00E867D9"/>
    <w:rsid w:val="00E8701A"/>
    <w:rsid w:val="00E90C47"/>
    <w:rsid w:val="00E91087"/>
    <w:rsid w:val="00E9158C"/>
    <w:rsid w:val="00E92A52"/>
    <w:rsid w:val="00E94858"/>
    <w:rsid w:val="00E94B75"/>
    <w:rsid w:val="00E955E9"/>
    <w:rsid w:val="00E95BAD"/>
    <w:rsid w:val="00E95F48"/>
    <w:rsid w:val="00E9756C"/>
    <w:rsid w:val="00EA03C3"/>
    <w:rsid w:val="00EA1D23"/>
    <w:rsid w:val="00EA2598"/>
    <w:rsid w:val="00EA303F"/>
    <w:rsid w:val="00EA32DB"/>
    <w:rsid w:val="00EA45F4"/>
    <w:rsid w:val="00EA4DDD"/>
    <w:rsid w:val="00EA4E68"/>
    <w:rsid w:val="00EA5D06"/>
    <w:rsid w:val="00EA5D96"/>
    <w:rsid w:val="00EA6126"/>
    <w:rsid w:val="00EA6CA5"/>
    <w:rsid w:val="00EA6CDE"/>
    <w:rsid w:val="00EA70FE"/>
    <w:rsid w:val="00EA76D5"/>
    <w:rsid w:val="00EA76E9"/>
    <w:rsid w:val="00EA7B96"/>
    <w:rsid w:val="00EB1A1A"/>
    <w:rsid w:val="00EB1CAD"/>
    <w:rsid w:val="00EB252F"/>
    <w:rsid w:val="00EB2C9D"/>
    <w:rsid w:val="00EB49A5"/>
    <w:rsid w:val="00EB4C19"/>
    <w:rsid w:val="00EB53E7"/>
    <w:rsid w:val="00EB5CA9"/>
    <w:rsid w:val="00EB63E5"/>
    <w:rsid w:val="00EB67FE"/>
    <w:rsid w:val="00EB6BDF"/>
    <w:rsid w:val="00EB75F2"/>
    <w:rsid w:val="00EB7D3F"/>
    <w:rsid w:val="00EB7FDE"/>
    <w:rsid w:val="00EC0917"/>
    <w:rsid w:val="00EC1F3F"/>
    <w:rsid w:val="00EC228C"/>
    <w:rsid w:val="00EC2F71"/>
    <w:rsid w:val="00EC35F4"/>
    <w:rsid w:val="00EC3BDC"/>
    <w:rsid w:val="00EC3C67"/>
    <w:rsid w:val="00EC3C72"/>
    <w:rsid w:val="00EC4037"/>
    <w:rsid w:val="00EC4273"/>
    <w:rsid w:val="00EC445A"/>
    <w:rsid w:val="00EC5567"/>
    <w:rsid w:val="00EC5FCE"/>
    <w:rsid w:val="00EC652C"/>
    <w:rsid w:val="00EC6AF4"/>
    <w:rsid w:val="00ED091A"/>
    <w:rsid w:val="00ED0944"/>
    <w:rsid w:val="00ED1237"/>
    <w:rsid w:val="00ED18FF"/>
    <w:rsid w:val="00ED26AF"/>
    <w:rsid w:val="00ED479E"/>
    <w:rsid w:val="00ED54CE"/>
    <w:rsid w:val="00ED7308"/>
    <w:rsid w:val="00ED7F13"/>
    <w:rsid w:val="00EE0335"/>
    <w:rsid w:val="00EE07AF"/>
    <w:rsid w:val="00EE0A20"/>
    <w:rsid w:val="00EE0CD6"/>
    <w:rsid w:val="00EE148E"/>
    <w:rsid w:val="00EE1ADF"/>
    <w:rsid w:val="00EE3A49"/>
    <w:rsid w:val="00EE47BA"/>
    <w:rsid w:val="00EE4C32"/>
    <w:rsid w:val="00EE5AE3"/>
    <w:rsid w:val="00EF00DB"/>
    <w:rsid w:val="00EF032A"/>
    <w:rsid w:val="00EF0B86"/>
    <w:rsid w:val="00EF0D71"/>
    <w:rsid w:val="00EF1D8F"/>
    <w:rsid w:val="00EF3362"/>
    <w:rsid w:val="00EF3990"/>
    <w:rsid w:val="00EF3B79"/>
    <w:rsid w:val="00EF4026"/>
    <w:rsid w:val="00EF43C7"/>
    <w:rsid w:val="00EF5FD2"/>
    <w:rsid w:val="00EF68C3"/>
    <w:rsid w:val="00EF7848"/>
    <w:rsid w:val="00EF7EB5"/>
    <w:rsid w:val="00F0054F"/>
    <w:rsid w:val="00F005B8"/>
    <w:rsid w:val="00F01211"/>
    <w:rsid w:val="00F0168E"/>
    <w:rsid w:val="00F019FC"/>
    <w:rsid w:val="00F01EFA"/>
    <w:rsid w:val="00F02665"/>
    <w:rsid w:val="00F03B2D"/>
    <w:rsid w:val="00F04E64"/>
    <w:rsid w:val="00F04FE4"/>
    <w:rsid w:val="00F057EF"/>
    <w:rsid w:val="00F06940"/>
    <w:rsid w:val="00F11C64"/>
    <w:rsid w:val="00F12B16"/>
    <w:rsid w:val="00F13106"/>
    <w:rsid w:val="00F1452A"/>
    <w:rsid w:val="00F14D12"/>
    <w:rsid w:val="00F15078"/>
    <w:rsid w:val="00F15F2E"/>
    <w:rsid w:val="00F16CA8"/>
    <w:rsid w:val="00F16DDF"/>
    <w:rsid w:val="00F16EAB"/>
    <w:rsid w:val="00F16FC9"/>
    <w:rsid w:val="00F17402"/>
    <w:rsid w:val="00F17D8C"/>
    <w:rsid w:val="00F17FB2"/>
    <w:rsid w:val="00F2020F"/>
    <w:rsid w:val="00F20C2F"/>
    <w:rsid w:val="00F20EB4"/>
    <w:rsid w:val="00F21430"/>
    <w:rsid w:val="00F21898"/>
    <w:rsid w:val="00F244EC"/>
    <w:rsid w:val="00F2453E"/>
    <w:rsid w:val="00F25280"/>
    <w:rsid w:val="00F25625"/>
    <w:rsid w:val="00F26CC3"/>
    <w:rsid w:val="00F27DE6"/>
    <w:rsid w:val="00F304CE"/>
    <w:rsid w:val="00F31E0E"/>
    <w:rsid w:val="00F31F07"/>
    <w:rsid w:val="00F3250A"/>
    <w:rsid w:val="00F32701"/>
    <w:rsid w:val="00F3290F"/>
    <w:rsid w:val="00F34CF6"/>
    <w:rsid w:val="00F35699"/>
    <w:rsid w:val="00F36090"/>
    <w:rsid w:val="00F36194"/>
    <w:rsid w:val="00F369EC"/>
    <w:rsid w:val="00F36A8D"/>
    <w:rsid w:val="00F37462"/>
    <w:rsid w:val="00F378C5"/>
    <w:rsid w:val="00F40A99"/>
    <w:rsid w:val="00F41634"/>
    <w:rsid w:val="00F43C3C"/>
    <w:rsid w:val="00F44461"/>
    <w:rsid w:val="00F45886"/>
    <w:rsid w:val="00F45B5C"/>
    <w:rsid w:val="00F511EB"/>
    <w:rsid w:val="00F51C93"/>
    <w:rsid w:val="00F51D4C"/>
    <w:rsid w:val="00F5397A"/>
    <w:rsid w:val="00F558E1"/>
    <w:rsid w:val="00F561FD"/>
    <w:rsid w:val="00F577BB"/>
    <w:rsid w:val="00F57A7D"/>
    <w:rsid w:val="00F61B57"/>
    <w:rsid w:val="00F62E43"/>
    <w:rsid w:val="00F63A00"/>
    <w:rsid w:val="00F647A0"/>
    <w:rsid w:val="00F6495C"/>
    <w:rsid w:val="00F65A7F"/>
    <w:rsid w:val="00F665BA"/>
    <w:rsid w:val="00F66CDD"/>
    <w:rsid w:val="00F671CB"/>
    <w:rsid w:val="00F6737D"/>
    <w:rsid w:val="00F67BEC"/>
    <w:rsid w:val="00F70234"/>
    <w:rsid w:val="00F714F6"/>
    <w:rsid w:val="00F71F7E"/>
    <w:rsid w:val="00F72734"/>
    <w:rsid w:val="00F72BEC"/>
    <w:rsid w:val="00F73219"/>
    <w:rsid w:val="00F735D7"/>
    <w:rsid w:val="00F74583"/>
    <w:rsid w:val="00F758AF"/>
    <w:rsid w:val="00F7788B"/>
    <w:rsid w:val="00F77C79"/>
    <w:rsid w:val="00F809A6"/>
    <w:rsid w:val="00F8183E"/>
    <w:rsid w:val="00F81C7D"/>
    <w:rsid w:val="00F81D4C"/>
    <w:rsid w:val="00F82281"/>
    <w:rsid w:val="00F84829"/>
    <w:rsid w:val="00F84E1C"/>
    <w:rsid w:val="00F85750"/>
    <w:rsid w:val="00F86689"/>
    <w:rsid w:val="00F869A6"/>
    <w:rsid w:val="00F86CCD"/>
    <w:rsid w:val="00F871ED"/>
    <w:rsid w:val="00F874B4"/>
    <w:rsid w:val="00F877F1"/>
    <w:rsid w:val="00F9029E"/>
    <w:rsid w:val="00F9051B"/>
    <w:rsid w:val="00F90AD8"/>
    <w:rsid w:val="00F9288E"/>
    <w:rsid w:val="00F92A4C"/>
    <w:rsid w:val="00F92BBF"/>
    <w:rsid w:val="00F93039"/>
    <w:rsid w:val="00F9399E"/>
    <w:rsid w:val="00F95271"/>
    <w:rsid w:val="00F97DE7"/>
    <w:rsid w:val="00FA0310"/>
    <w:rsid w:val="00FA10F7"/>
    <w:rsid w:val="00FA1773"/>
    <w:rsid w:val="00FA1777"/>
    <w:rsid w:val="00FA1C18"/>
    <w:rsid w:val="00FA28AB"/>
    <w:rsid w:val="00FA4078"/>
    <w:rsid w:val="00FA4416"/>
    <w:rsid w:val="00FA44F9"/>
    <w:rsid w:val="00FA5333"/>
    <w:rsid w:val="00FA59AC"/>
    <w:rsid w:val="00FA5B17"/>
    <w:rsid w:val="00FA6524"/>
    <w:rsid w:val="00FA7A91"/>
    <w:rsid w:val="00FB0BF5"/>
    <w:rsid w:val="00FB14BB"/>
    <w:rsid w:val="00FB15EF"/>
    <w:rsid w:val="00FB1E2E"/>
    <w:rsid w:val="00FB52E3"/>
    <w:rsid w:val="00FB555A"/>
    <w:rsid w:val="00FB5602"/>
    <w:rsid w:val="00FB5C94"/>
    <w:rsid w:val="00FB5E4B"/>
    <w:rsid w:val="00FB6B14"/>
    <w:rsid w:val="00FB74D7"/>
    <w:rsid w:val="00FC052C"/>
    <w:rsid w:val="00FC0535"/>
    <w:rsid w:val="00FC0CFD"/>
    <w:rsid w:val="00FC162B"/>
    <w:rsid w:val="00FC206B"/>
    <w:rsid w:val="00FC2FBD"/>
    <w:rsid w:val="00FC5188"/>
    <w:rsid w:val="00FC7E63"/>
    <w:rsid w:val="00FD01A7"/>
    <w:rsid w:val="00FD0EF8"/>
    <w:rsid w:val="00FD1064"/>
    <w:rsid w:val="00FD169A"/>
    <w:rsid w:val="00FD1E21"/>
    <w:rsid w:val="00FD2C6C"/>
    <w:rsid w:val="00FD2D89"/>
    <w:rsid w:val="00FD3056"/>
    <w:rsid w:val="00FD3239"/>
    <w:rsid w:val="00FD3641"/>
    <w:rsid w:val="00FD388A"/>
    <w:rsid w:val="00FD4B0B"/>
    <w:rsid w:val="00FD4E77"/>
    <w:rsid w:val="00FD7111"/>
    <w:rsid w:val="00FD7635"/>
    <w:rsid w:val="00FD7BA3"/>
    <w:rsid w:val="00FE20E2"/>
    <w:rsid w:val="00FE3FC8"/>
    <w:rsid w:val="00FE7805"/>
    <w:rsid w:val="00FE79CF"/>
    <w:rsid w:val="00FF046D"/>
    <w:rsid w:val="00FF078C"/>
    <w:rsid w:val="00FF08DA"/>
    <w:rsid w:val="00FF2C0F"/>
    <w:rsid w:val="00FF4248"/>
    <w:rsid w:val="00FF5F1B"/>
    <w:rsid w:val="00FF675D"/>
    <w:rsid w:val="00FF79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25"/>
  </w:style>
  <w:style w:type="paragraph" w:styleId="Footer">
    <w:name w:val="footer"/>
    <w:basedOn w:val="Normal"/>
    <w:link w:val="FooterChar"/>
    <w:uiPriority w:val="99"/>
    <w:unhideWhenUsed/>
    <w:rsid w:val="00E4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25"/>
  </w:style>
  <w:style w:type="paragraph" w:styleId="FootnoteText">
    <w:name w:val="footnote text"/>
    <w:basedOn w:val="Normal"/>
    <w:link w:val="FootnoteTextChar"/>
    <w:semiHidden/>
    <w:rsid w:val="003E050D"/>
    <w:rPr>
      <w:rFonts w:ascii="Calibri" w:eastAsia="Times New Roman" w:hAnsi="Calibri" w:cs="Times New Roman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semiHidden/>
    <w:rsid w:val="003E050D"/>
    <w:rPr>
      <w:rFonts w:ascii="Calibri" w:eastAsia="Times New Roman" w:hAnsi="Calibri" w:cs="Times New Roman"/>
      <w:sz w:val="20"/>
      <w:szCs w:val="20"/>
      <w:lang w:val="el-GR"/>
    </w:rPr>
  </w:style>
  <w:style w:type="character" w:styleId="FootnoteReference">
    <w:name w:val="footnote reference"/>
    <w:semiHidden/>
    <w:rsid w:val="003E050D"/>
    <w:rPr>
      <w:vertAlign w:val="superscript"/>
    </w:rPr>
  </w:style>
  <w:style w:type="paragraph" w:customStyle="1" w:styleId="Default">
    <w:name w:val="Default"/>
    <w:rsid w:val="003E050D"/>
    <w:pPr>
      <w:autoSpaceDE w:val="0"/>
      <w:autoSpaceDN w:val="0"/>
      <w:adjustRightInd w:val="0"/>
      <w:spacing w:after="0" w:line="240" w:lineRule="auto"/>
    </w:pPr>
    <w:rPr>
      <w:rFonts w:ascii="AGCDAP+TimesNewRoman" w:eastAsia="Times New Roman" w:hAnsi="AGCDAP+TimesNewRoman" w:cs="AGCDAP+TimesNewRoman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25"/>
  </w:style>
  <w:style w:type="paragraph" w:styleId="Footer">
    <w:name w:val="footer"/>
    <w:basedOn w:val="Normal"/>
    <w:link w:val="FooterChar"/>
    <w:uiPriority w:val="99"/>
    <w:unhideWhenUsed/>
    <w:rsid w:val="00E4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25"/>
  </w:style>
  <w:style w:type="paragraph" w:styleId="FootnoteText">
    <w:name w:val="footnote text"/>
    <w:basedOn w:val="Normal"/>
    <w:link w:val="FootnoteTextChar"/>
    <w:semiHidden/>
    <w:rsid w:val="003E050D"/>
    <w:rPr>
      <w:rFonts w:ascii="Calibri" w:eastAsia="Times New Roman" w:hAnsi="Calibri" w:cs="Times New Roman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semiHidden/>
    <w:rsid w:val="003E050D"/>
    <w:rPr>
      <w:rFonts w:ascii="Calibri" w:eastAsia="Times New Roman" w:hAnsi="Calibri" w:cs="Times New Roman"/>
      <w:sz w:val="20"/>
      <w:szCs w:val="20"/>
      <w:lang w:val="el-GR"/>
    </w:rPr>
  </w:style>
  <w:style w:type="character" w:styleId="FootnoteReference">
    <w:name w:val="footnote reference"/>
    <w:semiHidden/>
    <w:rsid w:val="003E050D"/>
    <w:rPr>
      <w:vertAlign w:val="superscript"/>
    </w:rPr>
  </w:style>
  <w:style w:type="paragraph" w:customStyle="1" w:styleId="Default">
    <w:name w:val="Default"/>
    <w:rsid w:val="003E050D"/>
    <w:pPr>
      <w:autoSpaceDE w:val="0"/>
      <w:autoSpaceDN w:val="0"/>
      <w:adjustRightInd w:val="0"/>
      <w:spacing w:after="0" w:line="240" w:lineRule="auto"/>
    </w:pPr>
    <w:rPr>
      <w:rFonts w:ascii="AGCDAP+TimesNewRoman" w:eastAsia="Times New Roman" w:hAnsi="AGCDAP+TimesNewRoman" w:cs="AGCDAP+TimesNewRoman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E91D-F05B-412B-B1F6-92A5E0B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t_vaio</dc:creator>
  <cp:lastModifiedBy>gsrt_vaio</cp:lastModifiedBy>
  <cp:revision>3</cp:revision>
  <dcterms:created xsi:type="dcterms:W3CDTF">2014-02-24T11:16:00Z</dcterms:created>
  <dcterms:modified xsi:type="dcterms:W3CDTF">2014-02-24T12:50:00Z</dcterms:modified>
</cp:coreProperties>
</file>